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0F29" w14:textId="77777777" w:rsidR="00E07F7A" w:rsidRDefault="00000000">
      <w:pPr>
        <w:pStyle w:val="1"/>
        <w:jc w:val="both"/>
      </w:pPr>
      <w:r>
        <w:rPr>
          <w:b/>
          <w:bCs/>
        </w:rPr>
        <w:t>ДО ДИРЕКТОРА</w:t>
      </w:r>
    </w:p>
    <w:p w14:paraId="1CD06872" w14:textId="7EC1DEC8" w:rsidR="00E07F7A" w:rsidRDefault="00000000">
      <w:pPr>
        <w:pStyle w:val="1"/>
        <w:jc w:val="both"/>
      </w:pPr>
      <w:r>
        <w:rPr>
          <w:b/>
          <w:bCs/>
        </w:rPr>
        <w:t xml:space="preserve">НА </w:t>
      </w:r>
      <w:r w:rsidR="00267AB3">
        <w:rPr>
          <w:b/>
          <w:bCs/>
        </w:rPr>
        <w:t>О</w:t>
      </w:r>
      <w:r w:rsidR="00386E45">
        <w:rPr>
          <w:b/>
          <w:bCs/>
        </w:rPr>
        <w:t>У</w:t>
      </w:r>
      <w:r>
        <w:rPr>
          <w:b/>
          <w:bCs/>
        </w:rPr>
        <w:t xml:space="preserve"> „</w:t>
      </w:r>
      <w:r w:rsidR="00197EEE">
        <w:rPr>
          <w:b/>
          <w:bCs/>
        </w:rPr>
        <w:t>ИВАН ВАЗОВ</w:t>
      </w:r>
      <w:r>
        <w:rPr>
          <w:b/>
          <w:bCs/>
        </w:rPr>
        <w:t>“</w:t>
      </w:r>
    </w:p>
    <w:p w14:paraId="02439B02" w14:textId="08000D6D" w:rsidR="00E07F7A" w:rsidRDefault="00000000" w:rsidP="00386E45">
      <w:pPr>
        <w:pStyle w:val="1"/>
        <w:spacing w:after="240"/>
        <w:jc w:val="both"/>
      </w:pPr>
      <w:r>
        <w:rPr>
          <w:b/>
          <w:bCs/>
        </w:rPr>
        <w:t xml:space="preserve">ГР. </w:t>
      </w:r>
      <w:r w:rsidR="00197EEE">
        <w:rPr>
          <w:b/>
          <w:bCs/>
        </w:rPr>
        <w:t>ГОРНА</w:t>
      </w:r>
      <w:r w:rsidR="00386E45">
        <w:rPr>
          <w:b/>
          <w:bCs/>
        </w:rPr>
        <w:t xml:space="preserve"> ОРЯХОВИЦА</w:t>
      </w:r>
    </w:p>
    <w:p w14:paraId="10942B90" w14:textId="77777777" w:rsidR="00BE1DBD" w:rsidRDefault="00BE1DBD">
      <w:pPr>
        <w:pStyle w:val="11"/>
        <w:keepNext/>
        <w:keepLines/>
      </w:pPr>
      <w:bookmarkStart w:id="0" w:name="bookmark0"/>
    </w:p>
    <w:p w14:paraId="769E5B0A" w14:textId="159858D2" w:rsidR="00E07F7A" w:rsidRDefault="00000000">
      <w:pPr>
        <w:pStyle w:val="11"/>
        <w:keepNext/>
        <w:keepLines/>
      </w:pPr>
      <w:r>
        <w:t>З А Я В Л Е Н И Е</w:t>
      </w:r>
      <w:bookmarkEnd w:id="0"/>
    </w:p>
    <w:p w14:paraId="34177B22" w14:textId="1AB40CC0" w:rsidR="00E07F7A" w:rsidRDefault="00000000">
      <w:pPr>
        <w:pStyle w:val="1"/>
        <w:jc w:val="center"/>
      </w:pPr>
      <w:r>
        <w:rPr>
          <w:b/>
          <w:bCs/>
        </w:rPr>
        <w:t xml:space="preserve">за участие в публичен </w:t>
      </w:r>
      <w:r w:rsidR="00386E45">
        <w:rPr>
          <w:b/>
          <w:bCs/>
        </w:rPr>
        <w:t>конкурс</w:t>
      </w:r>
    </w:p>
    <w:p w14:paraId="037DDF51" w14:textId="77777777" w:rsidR="00C305D8" w:rsidRDefault="00C305D8" w:rsidP="00386E45">
      <w:pPr>
        <w:pStyle w:val="1"/>
        <w:jc w:val="center"/>
        <w:rPr>
          <w:i/>
          <w:iCs/>
        </w:rPr>
      </w:pPr>
    </w:p>
    <w:p w14:paraId="4AA03B09" w14:textId="4EF045EE" w:rsidR="00386E45" w:rsidRDefault="00000000" w:rsidP="00386E45">
      <w:pPr>
        <w:pStyle w:val="1"/>
        <w:jc w:val="center"/>
        <w:rPr>
          <w:i/>
          <w:iCs/>
        </w:rPr>
      </w:pPr>
      <w:r>
        <w:rPr>
          <w:i/>
          <w:iCs/>
        </w:rPr>
        <w:t xml:space="preserve">за </w:t>
      </w:r>
      <w:r w:rsidR="00763A51">
        <w:rPr>
          <w:i/>
          <w:iCs/>
        </w:rPr>
        <w:t>о</w:t>
      </w:r>
      <w:r w:rsidR="00763A51" w:rsidRPr="00763A51">
        <w:rPr>
          <w:i/>
          <w:iCs/>
        </w:rPr>
        <w:t>тдаване под наем за срок от 3 (три) години на част от недвижим имот публична общинска собственост с кад. идентификатор 16359.514.3166, с адрес: гр. Горна Оряховица, ул. „Иван Вазов“ № 40, с площ от 2 кв. м. /два квадратни метра/, намиращи се до южната стена на сграда с кад. идентификатор 16359.514.3166.3, за поставяне на 2 бр. вендинг автомат</w:t>
      </w:r>
      <w:r w:rsidR="0048439E">
        <w:rPr>
          <w:i/>
          <w:iCs/>
        </w:rPr>
        <w:t>а</w:t>
      </w:r>
      <w:r w:rsidR="00763A51" w:rsidRPr="00763A51">
        <w:rPr>
          <w:i/>
          <w:iCs/>
        </w:rPr>
        <w:t xml:space="preserve"> за пакетирани храни и бутилирани безалкохолни напитки</w:t>
      </w:r>
    </w:p>
    <w:p w14:paraId="3DCD353A" w14:textId="77777777" w:rsidR="00386E45" w:rsidRDefault="00386E45" w:rsidP="00386E45">
      <w:pPr>
        <w:pStyle w:val="1"/>
        <w:jc w:val="center"/>
        <w:rPr>
          <w:i/>
          <w:iCs/>
        </w:rPr>
      </w:pPr>
    </w:p>
    <w:p w14:paraId="78DCEB71" w14:textId="77777777" w:rsidR="002C6A10" w:rsidRDefault="002C6A10" w:rsidP="00386E45">
      <w:pPr>
        <w:pStyle w:val="1"/>
      </w:pPr>
    </w:p>
    <w:p w14:paraId="4DED36C7" w14:textId="6247D5AB" w:rsidR="00E07F7A" w:rsidRDefault="00000000" w:rsidP="00386E45">
      <w:pPr>
        <w:pStyle w:val="1"/>
      </w:pPr>
      <w:r>
        <w:t xml:space="preserve">от </w:t>
      </w:r>
      <w:r w:rsidR="007262AE">
        <w:t>________________________________________________________________________________</w:t>
      </w:r>
    </w:p>
    <w:p w14:paraId="205B41D1" w14:textId="77777777" w:rsidR="00E07F7A" w:rsidRPr="0087777E" w:rsidRDefault="00000000" w:rsidP="007262AE">
      <w:pPr>
        <w:pStyle w:val="20"/>
        <w:spacing w:after="0"/>
        <w:jc w:val="center"/>
        <w:rPr>
          <w:sz w:val="18"/>
          <w:szCs w:val="18"/>
        </w:rPr>
      </w:pPr>
      <w:r w:rsidRPr="0087777E">
        <w:rPr>
          <w:sz w:val="18"/>
          <w:szCs w:val="18"/>
        </w:rPr>
        <w:t>(наименование на юридическото лице /ЮЛ/ или на едноличния търговец /ЕТ/)</w:t>
      </w:r>
    </w:p>
    <w:p w14:paraId="10204EA8" w14:textId="77777777" w:rsidR="007262AE" w:rsidRDefault="007262AE">
      <w:pPr>
        <w:pStyle w:val="20"/>
        <w:spacing w:after="140"/>
        <w:jc w:val="center"/>
      </w:pPr>
    </w:p>
    <w:p w14:paraId="4E49518D" w14:textId="64086C42" w:rsidR="007262AE" w:rsidRDefault="007262AE">
      <w:pPr>
        <w:pStyle w:val="20"/>
        <w:spacing w:after="140"/>
        <w:jc w:val="center"/>
      </w:pPr>
      <w:r>
        <w:t>___________________________________________________________________________________________________________________________</w:t>
      </w:r>
    </w:p>
    <w:p w14:paraId="67F8BA60" w14:textId="42764531" w:rsidR="00E07F7A" w:rsidRPr="0087777E" w:rsidRDefault="00000000">
      <w:pPr>
        <w:pStyle w:val="20"/>
        <w:spacing w:after="140"/>
        <w:jc w:val="center"/>
        <w:rPr>
          <w:sz w:val="18"/>
          <w:szCs w:val="18"/>
        </w:rPr>
      </w:pPr>
      <w:r w:rsidRPr="0087777E">
        <w:rPr>
          <w:sz w:val="18"/>
          <w:szCs w:val="18"/>
        </w:rPr>
        <w:t>(седалище и адрес на управление на ЮЛ или на ЕТ)</w:t>
      </w:r>
    </w:p>
    <w:p w14:paraId="1A912F57" w14:textId="77777777" w:rsidR="003A55E8" w:rsidRDefault="00000000" w:rsidP="00386E45">
      <w:pPr>
        <w:pStyle w:val="1"/>
        <w:jc w:val="both"/>
      </w:pPr>
      <w:r>
        <w:t>регистрирано в Търговския регистър и регистъра на ЮЛНЦ към Агенция по вписванията с</w:t>
      </w:r>
    </w:p>
    <w:p w14:paraId="40973A57" w14:textId="5DC646A6" w:rsidR="00386E45" w:rsidRDefault="00386E45" w:rsidP="00386E45">
      <w:pPr>
        <w:pStyle w:val="1"/>
        <w:jc w:val="both"/>
      </w:pPr>
      <w:r>
        <w:t xml:space="preserve"> </w:t>
      </w:r>
    </w:p>
    <w:p w14:paraId="6373186D" w14:textId="1964345C" w:rsidR="003A55E8" w:rsidRDefault="00000000" w:rsidP="00386E45">
      <w:pPr>
        <w:pStyle w:val="1"/>
        <w:jc w:val="both"/>
      </w:pPr>
      <w:r>
        <w:t xml:space="preserve">ЕИК: </w:t>
      </w:r>
      <w:r w:rsidR="007262AE">
        <w:t>_______________________</w:t>
      </w:r>
      <w:r w:rsidR="00386E45">
        <w:t xml:space="preserve">        </w:t>
      </w:r>
    </w:p>
    <w:p w14:paraId="137EF145" w14:textId="4ED1D8B3" w:rsidR="00386E45" w:rsidRDefault="00386E45" w:rsidP="00386E45">
      <w:pPr>
        <w:pStyle w:val="1"/>
        <w:jc w:val="both"/>
      </w:pPr>
      <w:r>
        <w:t xml:space="preserve"> </w:t>
      </w:r>
      <w:r>
        <w:tab/>
        <w:t xml:space="preserve">                                                                </w:t>
      </w:r>
    </w:p>
    <w:p w14:paraId="0DCF77C3" w14:textId="5B1772D9" w:rsidR="00E07F7A" w:rsidRDefault="00000000" w:rsidP="00386E45">
      <w:pPr>
        <w:pStyle w:val="1"/>
        <w:jc w:val="both"/>
      </w:pPr>
      <w:r>
        <w:t>представлявано от</w:t>
      </w:r>
      <w:r w:rsidR="007262AE">
        <w:t>: _________________________________________________________________</w:t>
      </w:r>
    </w:p>
    <w:p w14:paraId="436DBB54" w14:textId="77777777" w:rsidR="003A55E8" w:rsidRDefault="003A55E8" w:rsidP="00386E45">
      <w:pPr>
        <w:pStyle w:val="1"/>
        <w:jc w:val="both"/>
      </w:pPr>
    </w:p>
    <w:p w14:paraId="6B32207F" w14:textId="77777777" w:rsidR="00E07F7A" w:rsidRDefault="00000000">
      <w:pPr>
        <w:pStyle w:val="20"/>
        <w:spacing w:after="140"/>
        <w:ind w:left="1020"/>
      </w:pPr>
      <w:r>
        <w:t>(три имена на физическото лице - едноличен търговец, или на управителя, изп. директор, упълномощения представител)</w:t>
      </w:r>
    </w:p>
    <w:p w14:paraId="7D158BDD" w14:textId="17FD17A9" w:rsidR="00E07F7A" w:rsidRDefault="00000000" w:rsidP="00BD7843">
      <w:pPr>
        <w:pStyle w:val="1"/>
        <w:tabs>
          <w:tab w:val="left" w:leader="dot" w:pos="4330"/>
        </w:tabs>
        <w:spacing w:after="140"/>
        <w:jc w:val="center"/>
        <w:rPr>
          <w:sz w:val="16"/>
          <w:szCs w:val="16"/>
        </w:rPr>
      </w:pPr>
      <w:r>
        <w:t>ЕГН:</w:t>
      </w:r>
      <w:r w:rsidR="003A55E8">
        <w:t xml:space="preserve"> </w:t>
      </w:r>
      <w:r w:rsidR="007262AE">
        <w:t>_________________</w:t>
      </w:r>
      <w:r w:rsidR="00846081">
        <w:t xml:space="preserve">, л.к. № ________________, изд. на _____________ от </w:t>
      </w:r>
      <w:r w:rsidR="00A320AA">
        <w:t>МВР - ________</w:t>
      </w:r>
      <w:r>
        <w:br/>
      </w:r>
      <w:r w:rsidRPr="0087777E">
        <w:rPr>
          <w:rStyle w:val="2"/>
          <w:sz w:val="18"/>
          <w:szCs w:val="18"/>
        </w:rPr>
        <w:t>(на едноличния търговец, или на управителя, изп. директор)</w:t>
      </w:r>
    </w:p>
    <w:p w14:paraId="3EA3947F" w14:textId="641FD677" w:rsidR="00E07F7A" w:rsidRDefault="0087777E" w:rsidP="007262AE">
      <w:pPr>
        <w:pStyle w:val="1"/>
        <w:jc w:val="both"/>
      </w:pPr>
      <w:r>
        <w:t>Адрес за кореспонденция:</w:t>
      </w:r>
    </w:p>
    <w:p w14:paraId="0C71E9FE" w14:textId="77777777" w:rsidR="0087777E" w:rsidRDefault="0087777E" w:rsidP="007262AE">
      <w:pPr>
        <w:pStyle w:val="1"/>
        <w:jc w:val="both"/>
      </w:pPr>
    </w:p>
    <w:p w14:paraId="1A6C5F81" w14:textId="665E676A" w:rsidR="007262AE" w:rsidRDefault="007262AE" w:rsidP="007262AE">
      <w:pPr>
        <w:pStyle w:val="1"/>
        <w:jc w:val="both"/>
      </w:pPr>
      <w:r>
        <w:t>__________________________________________________________________________________</w:t>
      </w:r>
    </w:p>
    <w:p w14:paraId="2765076C" w14:textId="77777777" w:rsidR="007262AE" w:rsidRDefault="007262AE" w:rsidP="003A55E8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3D61A286" w14:textId="49131F2F" w:rsidR="0087777E" w:rsidRDefault="0087777E" w:rsidP="003A55E8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  <w:r>
        <w:t>Лице за кореспонденция:</w:t>
      </w:r>
    </w:p>
    <w:p w14:paraId="024AE327" w14:textId="77777777" w:rsidR="0087777E" w:rsidRDefault="0087777E" w:rsidP="003A55E8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6E70926E" w14:textId="77777777" w:rsidR="0087777E" w:rsidRDefault="0087777E" w:rsidP="0087777E">
      <w:pPr>
        <w:pStyle w:val="1"/>
        <w:jc w:val="both"/>
      </w:pPr>
      <w:r>
        <w:t>__________________________________________________________________________________</w:t>
      </w:r>
    </w:p>
    <w:p w14:paraId="10BD804A" w14:textId="77D0E0DC" w:rsidR="0087777E" w:rsidRPr="0087777E" w:rsidRDefault="0087777E" w:rsidP="0087777E">
      <w:pPr>
        <w:pStyle w:val="1"/>
        <w:tabs>
          <w:tab w:val="left" w:pos="4429"/>
        </w:tabs>
        <w:jc w:val="both"/>
        <w:rPr>
          <w:i/>
          <w:iCs/>
          <w:sz w:val="18"/>
          <w:szCs w:val="18"/>
        </w:rPr>
      </w:pPr>
      <w:r>
        <w:tab/>
      </w:r>
      <w:r w:rsidRPr="0087777E">
        <w:rPr>
          <w:i/>
          <w:iCs/>
          <w:sz w:val="18"/>
          <w:szCs w:val="18"/>
        </w:rPr>
        <w:t>/три имена и длъжност/</w:t>
      </w:r>
    </w:p>
    <w:p w14:paraId="64E1A4E6" w14:textId="77777777" w:rsidR="0087777E" w:rsidRDefault="0087777E" w:rsidP="007262AE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75621956" w14:textId="59CE92C6" w:rsidR="003A55E8" w:rsidRDefault="00000000" w:rsidP="007262AE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  <w:r>
        <w:t>тел. за връзка:</w:t>
      </w:r>
      <w:r w:rsidR="007262AE">
        <w:t xml:space="preserve"> ________________________</w:t>
      </w:r>
      <w:r>
        <w:t xml:space="preserve">, електронна поща </w:t>
      </w:r>
      <w:r>
        <w:rPr>
          <w:lang w:val="en-US" w:eastAsia="en-US" w:bidi="en-US"/>
        </w:rPr>
        <w:t>(e-mail):</w:t>
      </w:r>
      <w:r w:rsidR="007262AE">
        <w:t xml:space="preserve"> ______________________</w:t>
      </w:r>
    </w:p>
    <w:p w14:paraId="06E54B21" w14:textId="77777777" w:rsidR="007262AE" w:rsidRDefault="007262AE" w:rsidP="007262AE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6EF0C899" w14:textId="7AB9C657" w:rsidR="00E07F7A" w:rsidRDefault="00000000" w:rsidP="003A55E8">
      <w:pPr>
        <w:pStyle w:val="1"/>
        <w:tabs>
          <w:tab w:val="left" w:pos="5276"/>
          <w:tab w:val="left" w:leader="dot" w:pos="9451"/>
        </w:tabs>
        <w:jc w:val="both"/>
      </w:pPr>
      <w:r>
        <w:t>Банковата сметка на заявителя (ЮЛ/ЕТ) в банк</w:t>
      </w:r>
      <w:r w:rsidR="007262AE">
        <w:t>а _______________________________</w:t>
      </w:r>
      <w:r w:rsidR="003A55E8">
        <w:t xml:space="preserve"> </w:t>
      </w:r>
      <w:r>
        <w:t>е следната:</w:t>
      </w:r>
    </w:p>
    <w:p w14:paraId="6F86425F" w14:textId="77777777" w:rsidR="003A55E8" w:rsidRDefault="003A55E8" w:rsidP="003A55E8">
      <w:pPr>
        <w:pStyle w:val="1"/>
        <w:tabs>
          <w:tab w:val="left" w:pos="3243"/>
          <w:tab w:val="left" w:pos="5929"/>
          <w:tab w:val="left" w:leader="dot" w:pos="6686"/>
          <w:tab w:val="left" w:leader="dot" w:pos="9451"/>
        </w:tabs>
        <w:jc w:val="both"/>
        <w:rPr>
          <w:lang w:eastAsia="en-US" w:bidi="en-US"/>
        </w:rPr>
      </w:pPr>
    </w:p>
    <w:p w14:paraId="264C88AC" w14:textId="0C218779" w:rsidR="00E07F7A" w:rsidRPr="007262AE" w:rsidRDefault="00000000" w:rsidP="003A55E8">
      <w:pPr>
        <w:pStyle w:val="1"/>
        <w:tabs>
          <w:tab w:val="left" w:pos="3243"/>
          <w:tab w:val="left" w:pos="5929"/>
          <w:tab w:val="left" w:leader="dot" w:pos="6686"/>
          <w:tab w:val="left" w:leader="dot" w:pos="9451"/>
        </w:tabs>
        <w:spacing w:after="300"/>
        <w:jc w:val="both"/>
      </w:pPr>
      <w:r>
        <w:rPr>
          <w:lang w:val="en-US" w:eastAsia="en-US" w:bidi="en-US"/>
        </w:rPr>
        <w:t xml:space="preserve">IBAN: </w:t>
      </w:r>
      <w:r w:rsidR="007262AE">
        <w:t>_________________________________________________,</w:t>
      </w:r>
      <w:r w:rsidR="003A55E8">
        <w:t xml:space="preserve">     </w:t>
      </w:r>
      <w:r>
        <w:rPr>
          <w:lang w:val="en-US" w:eastAsia="en-US" w:bidi="en-US"/>
        </w:rPr>
        <w:t>BIC</w:t>
      </w:r>
      <w:r w:rsidR="007262AE">
        <w:rPr>
          <w:lang w:eastAsia="en-US" w:bidi="en-US"/>
        </w:rPr>
        <w:t>: ____________________</w:t>
      </w:r>
    </w:p>
    <w:p w14:paraId="08635A66" w14:textId="77777777" w:rsidR="00BE1DBD" w:rsidRDefault="00BE1DBD">
      <w:pPr>
        <w:pStyle w:val="1"/>
        <w:ind w:firstLine="880"/>
        <w:jc w:val="both"/>
        <w:rPr>
          <w:b/>
          <w:bCs/>
        </w:rPr>
      </w:pPr>
    </w:p>
    <w:p w14:paraId="61240852" w14:textId="72C1AA6C" w:rsidR="00E07F7A" w:rsidRDefault="00000000">
      <w:pPr>
        <w:pStyle w:val="1"/>
        <w:ind w:firstLine="880"/>
        <w:jc w:val="both"/>
      </w:pPr>
      <w:r>
        <w:rPr>
          <w:b/>
          <w:bCs/>
        </w:rPr>
        <w:t>УВАЖАЕМ</w:t>
      </w:r>
      <w:r w:rsidR="005B32D6">
        <w:rPr>
          <w:b/>
          <w:bCs/>
        </w:rPr>
        <w:t>И</w:t>
      </w:r>
      <w:r>
        <w:rPr>
          <w:b/>
          <w:bCs/>
        </w:rPr>
        <w:t xml:space="preserve"> </w:t>
      </w:r>
      <w:r w:rsidR="005B32D6">
        <w:rPr>
          <w:b/>
          <w:bCs/>
        </w:rPr>
        <w:t>ГОСПОДИН</w:t>
      </w:r>
      <w:r>
        <w:rPr>
          <w:b/>
          <w:bCs/>
        </w:rPr>
        <w:t xml:space="preserve"> ДИРЕКТОР,</w:t>
      </w:r>
    </w:p>
    <w:p w14:paraId="19A11E38" w14:textId="77777777" w:rsidR="007262AE" w:rsidRDefault="007262AE">
      <w:pPr>
        <w:pStyle w:val="1"/>
        <w:spacing w:after="300"/>
        <w:ind w:firstLine="880"/>
        <w:jc w:val="both"/>
      </w:pPr>
    </w:p>
    <w:p w14:paraId="694C09C7" w14:textId="24A2F642" w:rsidR="00172938" w:rsidRDefault="00000000" w:rsidP="00DD25DB">
      <w:pPr>
        <w:pStyle w:val="1"/>
        <w:spacing w:after="300"/>
        <w:ind w:firstLine="880"/>
        <w:jc w:val="both"/>
      </w:pPr>
      <w:r w:rsidRPr="00F07A23">
        <w:t>С настоящото заявявам, че представляваното от мен</w:t>
      </w:r>
      <w:r w:rsidR="007262AE" w:rsidRPr="00F07A23">
        <w:t xml:space="preserve"> </w:t>
      </w:r>
      <w:r w:rsidRPr="00F07A23">
        <w:t xml:space="preserve">търговско дружество/ЕТ </w:t>
      </w:r>
      <w:r w:rsidR="00846081" w:rsidRPr="00F07A23">
        <w:t>участие</w:t>
      </w:r>
      <w:r w:rsidRPr="00F07A23">
        <w:t xml:space="preserve"> в горепосочения публич</w:t>
      </w:r>
      <w:r w:rsidR="007262AE" w:rsidRPr="00F07A23">
        <w:t>но оповестен конкурс</w:t>
      </w:r>
      <w:r w:rsidRPr="00F07A23">
        <w:t>,</w:t>
      </w:r>
      <w:r w:rsidR="007262AE" w:rsidRPr="00F07A23">
        <w:t xml:space="preserve"> </w:t>
      </w:r>
      <w:r w:rsidRPr="00F07A23">
        <w:t xml:space="preserve">открит с Ваша заповед </w:t>
      </w:r>
      <w:r w:rsidR="008D7EA0" w:rsidRPr="00F07A23">
        <w:rPr>
          <w:lang w:val="en-US" w:eastAsia="en-US" w:bidi="en-US"/>
        </w:rPr>
        <w:t>№</w:t>
      </w:r>
      <w:r w:rsidR="00F07A23" w:rsidRPr="00F07A23">
        <w:rPr>
          <w:lang w:val="en-US" w:eastAsia="en-US" w:bidi="en-US"/>
        </w:rPr>
        <w:t xml:space="preserve"> 394</w:t>
      </w:r>
      <w:r w:rsidR="002C6A10" w:rsidRPr="00F07A23">
        <w:rPr>
          <w:lang w:val="en-US" w:eastAsia="en-US" w:bidi="en-US"/>
        </w:rPr>
        <w:t>/1</w:t>
      </w:r>
      <w:r w:rsidR="00763A51" w:rsidRPr="00F07A23">
        <w:rPr>
          <w:lang w:eastAsia="en-US" w:bidi="en-US"/>
        </w:rPr>
        <w:t>7</w:t>
      </w:r>
      <w:r w:rsidR="002C6A10" w:rsidRPr="00F07A23">
        <w:rPr>
          <w:lang w:val="en-US" w:eastAsia="en-US" w:bidi="en-US"/>
        </w:rPr>
        <w:t>.</w:t>
      </w:r>
      <w:r w:rsidR="00763A51" w:rsidRPr="00F07A23">
        <w:rPr>
          <w:lang w:eastAsia="en-US" w:bidi="en-US"/>
        </w:rPr>
        <w:t>02</w:t>
      </w:r>
      <w:r w:rsidR="002C6A10" w:rsidRPr="00F07A23">
        <w:rPr>
          <w:lang w:val="en-US" w:eastAsia="en-US" w:bidi="en-US"/>
        </w:rPr>
        <w:t>.202</w:t>
      </w:r>
      <w:r w:rsidR="00763A51" w:rsidRPr="00F07A23">
        <w:rPr>
          <w:lang w:eastAsia="en-US" w:bidi="en-US"/>
        </w:rPr>
        <w:t>6</w:t>
      </w:r>
      <w:r w:rsidRPr="00F07A23">
        <w:t>г.</w:t>
      </w:r>
    </w:p>
    <w:p w14:paraId="2E05D97D" w14:textId="77777777" w:rsidR="00DD25DB" w:rsidRPr="00DD25DB" w:rsidRDefault="00DD25DB" w:rsidP="00DD25DB">
      <w:pPr>
        <w:pStyle w:val="1"/>
        <w:spacing w:after="300"/>
        <w:ind w:firstLine="880"/>
        <w:jc w:val="both"/>
      </w:pPr>
    </w:p>
    <w:p w14:paraId="0A315D0C" w14:textId="0F9FFC86" w:rsidR="00E07F7A" w:rsidRPr="00BE1DBD" w:rsidRDefault="00000000">
      <w:pPr>
        <w:pStyle w:val="1"/>
        <w:numPr>
          <w:ilvl w:val="0"/>
          <w:numId w:val="1"/>
        </w:numPr>
        <w:tabs>
          <w:tab w:val="left" w:pos="1499"/>
        </w:tabs>
        <w:ind w:left="1160"/>
      </w:pPr>
      <w:r>
        <w:rPr>
          <w:b/>
          <w:bCs/>
        </w:rPr>
        <w:lastRenderedPageBreak/>
        <w:t>ПРЕДСТАВЯНЕ на участника</w:t>
      </w:r>
      <w:r w:rsidR="00BE1DBD">
        <w:rPr>
          <w:b/>
          <w:bCs/>
        </w:rPr>
        <w:t>:</w:t>
      </w:r>
    </w:p>
    <w:p w14:paraId="3999511A" w14:textId="13E3511A" w:rsidR="00BE1DBD" w:rsidRDefault="00BE1DBD" w:rsidP="00BE1DBD">
      <w:pPr>
        <w:pStyle w:val="1"/>
        <w:tabs>
          <w:tab w:val="left" w:pos="1499"/>
        </w:tabs>
        <w:ind w:left="1160"/>
      </w:pPr>
      <w:r>
        <w:rPr>
          <w:b/>
          <w:bCs/>
        </w:rPr>
        <w:t>/опишете накратко предмета на дейност и опита, с който разполагате/</w:t>
      </w:r>
    </w:p>
    <w:p w14:paraId="56E4422E" w14:textId="77777777" w:rsidR="00BE1DBD" w:rsidRDefault="00BE1DBD" w:rsidP="007262AE">
      <w:pPr>
        <w:pStyle w:val="1"/>
        <w:tabs>
          <w:tab w:val="left" w:pos="8301"/>
          <w:tab w:val="left" w:leader="dot" w:pos="9451"/>
        </w:tabs>
        <w:jc w:val="both"/>
      </w:pPr>
    </w:p>
    <w:p w14:paraId="3C057480" w14:textId="77777777" w:rsidR="00BE1DBD" w:rsidRDefault="00BE1DBD" w:rsidP="007262AE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67E78DA6" w14:textId="77777777" w:rsidR="00BE1DBD" w:rsidRDefault="00BE1DBD" w:rsidP="007262AE">
      <w:pPr>
        <w:pStyle w:val="1"/>
        <w:tabs>
          <w:tab w:val="left" w:pos="8301"/>
          <w:tab w:val="left" w:leader="dot" w:pos="9451"/>
        </w:tabs>
        <w:jc w:val="both"/>
      </w:pPr>
    </w:p>
    <w:p w14:paraId="76C0F7E3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70263218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424A96E6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072D580D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74FDBCA0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4F701937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1A91134D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6C2A0535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14BA5857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4BDBCC9C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4A454FB1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600F1D07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3ED98CAE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3AF6C1B5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27721612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5EC577CB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58919CFB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790F55C4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74BBA9C6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5E6D1374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1990332B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4C07ACEC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5D81AB54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5296AE4D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79A99251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795F1F2A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513B8445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0AAEF362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14A1025F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7FE4BCCA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052BA020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75AAA026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2DCEB84F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6E8174C1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776909F2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13AF703E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4C71C095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18692444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404353E3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71F60035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0572DBCE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22672CB4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6B2AB813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60E4A411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3E77010F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767070F7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52AAAFBC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6EC2BFC1" w14:textId="77777777" w:rsidR="00BE1DBD" w:rsidRDefault="00BE1DBD" w:rsidP="00BE1DBD">
      <w:pPr>
        <w:pStyle w:val="1"/>
        <w:tabs>
          <w:tab w:val="left" w:pos="8301"/>
          <w:tab w:val="left" w:leader="dot" w:pos="9451"/>
        </w:tabs>
        <w:jc w:val="both"/>
      </w:pPr>
    </w:p>
    <w:p w14:paraId="64F6794A" w14:textId="301244E3" w:rsidR="00E07F7A" w:rsidRDefault="00000000">
      <w:pPr>
        <w:pStyle w:val="22"/>
        <w:keepNext/>
        <w:keepLines/>
        <w:numPr>
          <w:ilvl w:val="0"/>
          <w:numId w:val="1"/>
        </w:numPr>
        <w:tabs>
          <w:tab w:val="left" w:pos="1560"/>
        </w:tabs>
        <w:spacing w:after="0" w:line="276" w:lineRule="auto"/>
        <w:ind w:left="1180"/>
        <w:jc w:val="both"/>
      </w:pPr>
      <w:bookmarkStart w:id="1" w:name="bookmark2"/>
      <w:r>
        <w:lastRenderedPageBreak/>
        <w:t>СПИСЪК на документите, които представям:</w:t>
      </w:r>
      <w:bookmarkEnd w:id="1"/>
    </w:p>
    <w:p w14:paraId="5E97E87E" w14:textId="62E436F1" w:rsidR="00E07F7A" w:rsidRPr="0047239B" w:rsidRDefault="00000000">
      <w:pPr>
        <w:pStyle w:val="1"/>
        <w:spacing w:line="276" w:lineRule="auto"/>
        <w:ind w:firstLine="1180"/>
        <w:jc w:val="both"/>
        <w:rPr>
          <w:sz w:val="18"/>
          <w:szCs w:val="18"/>
        </w:rPr>
      </w:pPr>
      <w:r w:rsidRPr="0047239B">
        <w:rPr>
          <w:i/>
          <w:iCs/>
          <w:sz w:val="18"/>
          <w:szCs w:val="18"/>
        </w:rPr>
        <w:t>(моля отбележете, като оградите тези от посочените, които представяте</w:t>
      </w:r>
      <w:r w:rsidRPr="0047239B">
        <w:rPr>
          <w:sz w:val="18"/>
          <w:szCs w:val="18"/>
        </w:rPr>
        <w:t>):</w:t>
      </w:r>
    </w:p>
    <w:p w14:paraId="721B3785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418"/>
        </w:tabs>
        <w:spacing w:after="60"/>
        <w:ind w:firstLine="1134"/>
        <w:jc w:val="both"/>
      </w:pPr>
      <w:r>
        <w:t>Ценово предложение - по утвърден образец – оригинал;</w:t>
      </w:r>
    </w:p>
    <w:p w14:paraId="192DE1F4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418"/>
        </w:tabs>
        <w:spacing w:after="60"/>
        <w:ind w:firstLine="1134"/>
        <w:jc w:val="both"/>
      </w:pPr>
      <w:r>
        <w:t>Инвестиционна стратегия – оригинал;</w:t>
      </w:r>
    </w:p>
    <w:p w14:paraId="10421234" w14:textId="77916E26" w:rsidR="00D62463" w:rsidRPr="0003105B" w:rsidRDefault="0003105B" w:rsidP="0003105B">
      <w:pPr>
        <w:pStyle w:val="a4"/>
        <w:numPr>
          <w:ilvl w:val="0"/>
          <w:numId w:val="2"/>
        </w:numPr>
        <w:ind w:left="0" w:firstLine="1134"/>
        <w:jc w:val="both"/>
        <w:rPr>
          <w:rFonts w:ascii="Times New Roman" w:eastAsia="Times New Roman" w:hAnsi="Times New Roman" w:cs="Times New Roman"/>
        </w:rPr>
      </w:pPr>
      <w:r w:rsidRPr="0003105B">
        <w:rPr>
          <w:rFonts w:ascii="Times New Roman" w:eastAsia="Times New Roman" w:hAnsi="Times New Roman" w:cs="Times New Roman"/>
        </w:rPr>
        <w:t>Инвестиционно предложение – оригинал, заедно с документи, удостоверяващи стойността на предложените инвестиции – договор, фактура, други счетоводни документи, заверени с „вярно с оригинала“ и подпис;</w:t>
      </w:r>
    </w:p>
    <w:p w14:paraId="51C11015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418"/>
        </w:tabs>
        <w:spacing w:after="60"/>
        <w:ind w:firstLine="1134"/>
        <w:jc w:val="both"/>
      </w:pPr>
      <w:r>
        <w:t>Документ за платена такса за участие в процедурата - оригинал;</w:t>
      </w:r>
    </w:p>
    <w:p w14:paraId="7692E27F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418"/>
        </w:tabs>
        <w:spacing w:after="60"/>
        <w:ind w:firstLine="1134"/>
        <w:jc w:val="both"/>
      </w:pPr>
      <w:r>
        <w:t>Документ за платен в срок депозит - оригинал;</w:t>
      </w:r>
    </w:p>
    <w:p w14:paraId="7C081F6A" w14:textId="6A8BAB59" w:rsidR="00D62463" w:rsidRPr="00CB06FC" w:rsidRDefault="00D62463" w:rsidP="00D62463">
      <w:pPr>
        <w:pStyle w:val="1"/>
        <w:numPr>
          <w:ilvl w:val="0"/>
          <w:numId w:val="2"/>
        </w:numPr>
        <w:tabs>
          <w:tab w:val="left" w:pos="1418"/>
        </w:tabs>
        <w:spacing w:after="60"/>
        <w:ind w:firstLine="1134"/>
        <w:jc w:val="both"/>
      </w:pPr>
      <w:r w:rsidRPr="00CB06FC">
        <w:t>Документи за собственост на вендинг автом</w:t>
      </w:r>
      <w:r w:rsidR="00DD25DB">
        <w:t>атите</w:t>
      </w:r>
      <w:r w:rsidRPr="00CB06FC">
        <w:t xml:space="preserve"> </w:t>
      </w:r>
      <w:r w:rsidR="00CB06FC">
        <w:t>- фактура, договор и други подобни</w:t>
      </w:r>
      <w:r w:rsidR="00CB06FC" w:rsidRPr="00CB06FC">
        <w:t xml:space="preserve"> </w:t>
      </w:r>
      <w:r w:rsidRPr="00CB06FC">
        <w:t>- заверени с „вярно с оригинала“ и подпис</w:t>
      </w:r>
      <w:r w:rsidR="00CB06FC" w:rsidRPr="00CB06FC">
        <w:t xml:space="preserve"> (</w:t>
      </w:r>
      <w:r w:rsidR="00CB06FC" w:rsidRPr="00CB06FC">
        <w:rPr>
          <w:b/>
          <w:bCs/>
          <w:i/>
          <w:iCs/>
          <w:sz w:val="22"/>
          <w:szCs w:val="22"/>
        </w:rPr>
        <w:t>моля да посочите вид и брой на представените документи</w:t>
      </w:r>
      <w:r w:rsidR="00CB06FC" w:rsidRPr="00CB06FC">
        <w:rPr>
          <w:i/>
          <w:iCs/>
        </w:rPr>
        <w:t>)</w:t>
      </w:r>
      <w:r w:rsidR="00CB06FC">
        <w:rPr>
          <w:i/>
          <w:iCs/>
        </w:rPr>
        <w:t>:</w:t>
      </w:r>
    </w:p>
    <w:p w14:paraId="3EC09C86" w14:textId="529FE110" w:rsidR="00D62463" w:rsidRDefault="00D62463" w:rsidP="00D62463">
      <w:pPr>
        <w:pStyle w:val="1"/>
        <w:numPr>
          <w:ilvl w:val="0"/>
          <w:numId w:val="2"/>
        </w:numPr>
        <w:tabs>
          <w:tab w:val="left" w:pos="1418"/>
        </w:tabs>
        <w:spacing w:after="60"/>
        <w:ind w:firstLine="1134"/>
        <w:jc w:val="both"/>
      </w:pPr>
      <w:r>
        <w:t>Документ на производител (или друг подобен), съдържащ описание на техническите параметри на вендинг автомат</w:t>
      </w:r>
      <w:r w:rsidR="00DD25DB">
        <w:t>ите</w:t>
      </w:r>
      <w:r>
        <w:t>;</w:t>
      </w:r>
    </w:p>
    <w:p w14:paraId="7E418742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418"/>
        </w:tabs>
        <w:spacing w:after="60"/>
        <w:ind w:firstLine="1134"/>
        <w:jc w:val="both"/>
      </w:pPr>
      <w:r>
        <w:t>Удостоверение от дирекция ”Местни приходи” към Община Горна Оряховица за липса на задължения към общината – оригинал;</w:t>
      </w:r>
    </w:p>
    <w:p w14:paraId="32EEF33A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560"/>
        </w:tabs>
        <w:spacing w:after="60"/>
        <w:ind w:firstLine="1134"/>
        <w:jc w:val="both"/>
      </w:pPr>
      <w:r>
        <w:t>Удостоверение от съответния офис на териториална дирекция на НАП, по седалището на участника, за наличие или липса на задължения, на основание чл. 87, ал. 6 от ДОПК-оригинал, издадено не по-рано от 1 /един/месец, преди датата на провеждане на конкурса – оригинал;</w:t>
      </w:r>
    </w:p>
    <w:p w14:paraId="13F5C27A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560"/>
        </w:tabs>
        <w:spacing w:after="60"/>
        <w:ind w:firstLine="1134"/>
        <w:jc w:val="both"/>
      </w:pPr>
      <w:r>
        <w:t>Декларация за запознаване с условията на конкурса, конкурсната документация и извършване на оглед – Образец № 1 – оригинал;</w:t>
      </w:r>
    </w:p>
    <w:p w14:paraId="563283F5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560"/>
        </w:tabs>
        <w:spacing w:after="60"/>
        <w:ind w:firstLine="1134"/>
        <w:jc w:val="both"/>
      </w:pPr>
      <w:r>
        <w:t>Декларация за неразпространение на информация – Образец № 2 - оригинал;</w:t>
      </w:r>
    </w:p>
    <w:p w14:paraId="6AFD2C56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560"/>
        </w:tabs>
        <w:spacing w:after="60"/>
        <w:ind w:firstLine="1134"/>
        <w:jc w:val="both"/>
      </w:pPr>
      <w:r>
        <w:t>Декларация за липса на пречки за участие - Образец № 3 – оригинал;</w:t>
      </w:r>
    </w:p>
    <w:p w14:paraId="0D9AD362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560"/>
        </w:tabs>
        <w:spacing w:after="60"/>
        <w:ind w:firstLine="1134"/>
        <w:jc w:val="both"/>
      </w:pPr>
      <w:r>
        <w:t>Декларация от лицето, което представлява юридическото лице, че не е лишено от право да упражнява търговска дейност и че не е осъждан с влязла в сила присъда за престъпление против собствеността или стопанството – Образец № 4 – оригинал;</w:t>
      </w:r>
    </w:p>
    <w:p w14:paraId="07AC1F10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560"/>
        </w:tabs>
        <w:spacing w:after="60"/>
        <w:ind w:firstLine="1134"/>
        <w:jc w:val="both"/>
      </w:pPr>
      <w:r>
        <w:t>Декларация за приемане на клаузите на договора за наем – Образец 5 – оригинал;</w:t>
      </w:r>
    </w:p>
    <w:p w14:paraId="71304EB9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560"/>
        </w:tabs>
        <w:spacing w:after="60"/>
        <w:ind w:firstLine="1134"/>
        <w:jc w:val="both"/>
      </w:pPr>
      <w:r>
        <w:t>Декларация - съгласие за доброволно предоставяне и обработване на лични данни - Образец № 6 – оригинал;</w:t>
      </w:r>
    </w:p>
    <w:p w14:paraId="65490BF6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560"/>
        </w:tabs>
        <w:spacing w:after="60"/>
        <w:ind w:firstLine="1134"/>
        <w:jc w:val="both"/>
      </w:pPr>
      <w:r>
        <w:t>Документ за самоличност на участника или неговия законен представител – заверено копие;</w:t>
      </w:r>
    </w:p>
    <w:p w14:paraId="3E5CC6D7" w14:textId="77777777" w:rsidR="00D62463" w:rsidRDefault="00D62463" w:rsidP="00D62463">
      <w:pPr>
        <w:pStyle w:val="1"/>
        <w:numPr>
          <w:ilvl w:val="0"/>
          <w:numId w:val="2"/>
        </w:numPr>
        <w:tabs>
          <w:tab w:val="left" w:pos="1560"/>
        </w:tabs>
        <w:spacing w:after="60"/>
        <w:ind w:firstLine="1134"/>
        <w:jc w:val="both"/>
      </w:pPr>
      <w:r>
        <w:t>Нотариално заверено изрично пълномощно, когато лицето се представлява от пълномощник при подписването на предложението и документите към него – оригинал.</w:t>
      </w:r>
    </w:p>
    <w:p w14:paraId="04BF1719" w14:textId="2F486533" w:rsidR="00E07F7A" w:rsidRDefault="00E07F7A" w:rsidP="00D62463">
      <w:pPr>
        <w:pStyle w:val="1"/>
        <w:tabs>
          <w:tab w:val="left" w:pos="1560"/>
        </w:tabs>
        <w:spacing w:after="60"/>
        <w:jc w:val="both"/>
      </w:pPr>
    </w:p>
    <w:p w14:paraId="4E52C688" w14:textId="77777777" w:rsidR="00E07F7A" w:rsidRDefault="00000000" w:rsidP="00EB10C5">
      <w:pPr>
        <w:pStyle w:val="22"/>
        <w:keepNext/>
        <w:keepLines/>
        <w:spacing w:after="60"/>
        <w:ind w:left="2960" w:firstLine="5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76031B69" wp14:editId="5C47F078">
                <wp:simplePos x="0" y="0"/>
                <wp:positionH relativeFrom="page">
                  <wp:posOffset>898402</wp:posOffset>
                </wp:positionH>
                <wp:positionV relativeFrom="paragraph">
                  <wp:posOffset>5016</wp:posOffset>
                </wp:positionV>
                <wp:extent cx="2097405" cy="39624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05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22903D" w14:textId="6A3E37B2" w:rsidR="00E07F7A" w:rsidRDefault="00AA59D0">
                            <w:pPr>
                              <w:pStyle w:val="1"/>
                              <w:tabs>
                                <w:tab w:val="right" w:leader="dot" w:pos="1522"/>
                                <w:tab w:val="left" w:pos="1608"/>
                              </w:tabs>
                            </w:pPr>
                            <w:r>
                              <w:rPr>
                                <w:lang w:val="en-US"/>
                              </w:rPr>
                              <w:t>_____________</w:t>
                            </w:r>
                            <w:r>
                              <w:t>2</w:t>
                            </w:r>
                            <w:r w:rsidR="002C6A10">
                              <w:t>02</w:t>
                            </w:r>
                            <w:r w:rsidR="00DD25DB">
                              <w:t>6</w:t>
                            </w:r>
                            <w:r w:rsidR="008B070F">
                              <w:t xml:space="preserve"> </w:t>
                            </w:r>
                            <w:r>
                              <w:t>г.</w:t>
                            </w:r>
                          </w:p>
                          <w:p w14:paraId="400463E1" w14:textId="0D75D6E2" w:rsidR="00E07F7A" w:rsidRDefault="00025AA9">
                            <w:pPr>
                              <w:pStyle w:val="1"/>
                            </w:pPr>
                            <w:r>
                              <w:t xml:space="preserve">гр. </w:t>
                            </w:r>
                            <w:r w:rsidR="00DD25DB">
                              <w:t>Горна</w:t>
                            </w:r>
                            <w:r w:rsidR="00A72330">
                              <w:t xml:space="preserve"> Оряховица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031B69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70.75pt;margin-top:.4pt;width:165.15pt;height:31.2pt;z-index:12582937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" filled="f" stroked="f">
                <v:textbox inset="0,0,0,0">
                  <w:txbxContent>
                    <w:p w14:paraId="6322903D" w14:textId="6A3E37B2" w:rsidR="00E07F7A" w:rsidRDefault="00AA59D0">
                      <w:pPr>
                        <w:pStyle w:val="1"/>
                        <w:tabs>
                          <w:tab w:val="right" w:leader="dot" w:pos="1522"/>
                          <w:tab w:val="left" w:pos="1608"/>
                        </w:tabs>
                      </w:pPr>
                      <w:r>
                        <w:rPr>
                          <w:lang w:val="en-US"/>
                        </w:rPr>
                        <w:t>_____________</w:t>
                      </w:r>
                      <w:r>
                        <w:t>2</w:t>
                      </w:r>
                      <w:r w:rsidR="002C6A10">
                        <w:t>02</w:t>
                      </w:r>
                      <w:r w:rsidR="00DD25DB">
                        <w:t>6</w:t>
                      </w:r>
                      <w:r w:rsidR="008B070F">
                        <w:t xml:space="preserve"> </w:t>
                      </w:r>
                      <w:r>
                        <w:t>г.</w:t>
                      </w:r>
                    </w:p>
                    <w:p w14:paraId="400463E1" w14:textId="0D75D6E2" w:rsidR="00E07F7A" w:rsidRDefault="00025AA9">
                      <w:pPr>
                        <w:pStyle w:val="1"/>
                      </w:pPr>
                      <w:r>
                        <w:t xml:space="preserve">гр. </w:t>
                      </w:r>
                      <w:r w:rsidR="00DD25DB">
                        <w:t>Горна</w:t>
                      </w:r>
                      <w:r w:rsidR="00A72330">
                        <w:t xml:space="preserve"> Оряховиц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2" w:name="bookmark4"/>
      <w:r>
        <w:t xml:space="preserve">С уважение: </w:t>
      </w:r>
      <w:r>
        <w:tab/>
      </w:r>
      <w:bookmarkEnd w:id="2"/>
    </w:p>
    <w:p w14:paraId="58972F3D" w14:textId="77777777" w:rsidR="00E07F7A" w:rsidRDefault="00000000" w:rsidP="00EB10C5">
      <w:pPr>
        <w:pStyle w:val="20"/>
        <w:spacing w:after="120"/>
        <w:ind w:right="1440"/>
        <w:jc w:val="center"/>
      </w:pPr>
      <w:r>
        <w:t>(подпис и печат)</w:t>
      </w:r>
    </w:p>
    <w:p w14:paraId="7557C88A" w14:textId="77777777" w:rsidR="00226021" w:rsidRDefault="00226021">
      <w:pPr>
        <w:pStyle w:val="20"/>
        <w:spacing w:after="60" w:line="360" w:lineRule="auto"/>
        <w:jc w:val="both"/>
        <w:rPr>
          <w:b/>
          <w:bCs/>
          <w:i/>
          <w:iCs/>
          <w:lang w:val="en-US"/>
        </w:rPr>
      </w:pPr>
    </w:p>
    <w:p w14:paraId="3AFC1D37" w14:textId="6821D791" w:rsidR="00E07F7A" w:rsidRDefault="00000000">
      <w:pPr>
        <w:pStyle w:val="20"/>
        <w:spacing w:after="60" w:line="360" w:lineRule="auto"/>
        <w:jc w:val="both"/>
      </w:pPr>
      <w:r>
        <w:rPr>
          <w:b/>
          <w:bCs/>
          <w:i/>
          <w:iCs/>
        </w:rPr>
        <w:t xml:space="preserve">Забележка: </w:t>
      </w:r>
      <w:r>
        <w:rPr>
          <w:i/>
          <w:iCs/>
        </w:rPr>
        <w:t>Заявлението се подписва от участника - едноличен търговец, или от законния представител на участника търговско</w:t>
      </w:r>
      <w:r>
        <w:rPr>
          <w:i/>
          <w:iCs/>
        </w:rPr>
        <w:br/>
        <w:t>дружество, или от пълномощник (който трябва да е с изрично пълномощно за конкретно този търг, нотариално заверено)!</w:t>
      </w:r>
      <w:r>
        <w:br w:type="page"/>
      </w:r>
    </w:p>
    <w:p w14:paraId="705C5C08" w14:textId="77777777" w:rsidR="00197EEE" w:rsidRDefault="00197EEE" w:rsidP="00197EEE">
      <w:pPr>
        <w:pStyle w:val="1"/>
        <w:jc w:val="both"/>
      </w:pPr>
      <w:r>
        <w:rPr>
          <w:b/>
          <w:bCs/>
        </w:rPr>
        <w:lastRenderedPageBreak/>
        <w:t>ДО ДИРЕКТОРА</w:t>
      </w:r>
    </w:p>
    <w:p w14:paraId="22439FDC" w14:textId="77777777" w:rsidR="00197EEE" w:rsidRDefault="00197EEE" w:rsidP="00197EEE">
      <w:pPr>
        <w:pStyle w:val="1"/>
        <w:jc w:val="both"/>
      </w:pPr>
      <w:r>
        <w:rPr>
          <w:b/>
          <w:bCs/>
        </w:rPr>
        <w:t>НА ОУ „ИВАН ВАЗОВ“</w:t>
      </w:r>
    </w:p>
    <w:p w14:paraId="06F8A1A8" w14:textId="175885A1" w:rsidR="00E07F7A" w:rsidRDefault="00197EEE" w:rsidP="00197EEE">
      <w:pPr>
        <w:pStyle w:val="1"/>
        <w:spacing w:after="240"/>
        <w:jc w:val="both"/>
      </w:pPr>
      <w:r>
        <w:rPr>
          <w:b/>
          <w:bCs/>
        </w:rPr>
        <w:t>ГР. ГОРНА ОРЯХОВИЦА</w:t>
      </w:r>
    </w:p>
    <w:p w14:paraId="55A58D38" w14:textId="77777777" w:rsidR="00EB10C5" w:rsidRDefault="00EB10C5" w:rsidP="00EB10C5">
      <w:pPr>
        <w:pStyle w:val="1"/>
        <w:jc w:val="center"/>
        <w:rPr>
          <w:b/>
          <w:bCs/>
          <w:sz w:val="28"/>
          <w:szCs w:val="28"/>
        </w:rPr>
      </w:pPr>
    </w:p>
    <w:p w14:paraId="72B33769" w14:textId="78079329" w:rsidR="00EB10C5" w:rsidRDefault="00000000" w:rsidP="00EB10C5">
      <w:pPr>
        <w:pStyle w:val="1"/>
        <w:jc w:val="center"/>
      </w:pPr>
      <w:r>
        <w:rPr>
          <w:b/>
          <w:bCs/>
          <w:sz w:val="28"/>
          <w:szCs w:val="28"/>
        </w:rPr>
        <w:t>ЦЕНОВО ПРЕДЛОЖЕНИЕ</w:t>
      </w:r>
      <w:r>
        <w:rPr>
          <w:b/>
          <w:bCs/>
          <w:sz w:val="28"/>
          <w:szCs w:val="28"/>
        </w:rPr>
        <w:br/>
      </w:r>
      <w:r w:rsidR="00EB10C5">
        <w:rPr>
          <w:b/>
          <w:bCs/>
        </w:rPr>
        <w:t>за участие в публичен конкурс</w:t>
      </w:r>
    </w:p>
    <w:p w14:paraId="7343820A" w14:textId="77777777" w:rsidR="00C305D8" w:rsidRDefault="00C305D8" w:rsidP="002C6A10">
      <w:pPr>
        <w:pStyle w:val="1"/>
        <w:jc w:val="center"/>
        <w:rPr>
          <w:i/>
          <w:iCs/>
        </w:rPr>
      </w:pPr>
    </w:p>
    <w:p w14:paraId="252EE70E" w14:textId="6FEB9941" w:rsidR="002C6A10" w:rsidRDefault="002C6A10" w:rsidP="002C6A10">
      <w:pPr>
        <w:pStyle w:val="1"/>
        <w:jc w:val="center"/>
        <w:rPr>
          <w:i/>
          <w:iCs/>
        </w:rPr>
      </w:pPr>
      <w:r>
        <w:rPr>
          <w:i/>
          <w:iCs/>
        </w:rPr>
        <w:t xml:space="preserve">за </w:t>
      </w:r>
      <w:r w:rsidR="00763A51">
        <w:rPr>
          <w:i/>
          <w:iCs/>
        </w:rPr>
        <w:t>о</w:t>
      </w:r>
      <w:r w:rsidR="00763A51" w:rsidRPr="00763A51">
        <w:rPr>
          <w:i/>
          <w:iCs/>
        </w:rPr>
        <w:t>тдаване под наем за срок от 3 (три) години на част от недвижим имот публична общинска собственост с кад. идентификатор 16359.514.3166, с адрес: гр. Горна Оряховица, ул. „Иван Вазов“ № 40, с площ от 2 кв. м. /два квадратни метра/, намиращи се до южната стена на сграда с кад. идентификатор 16359.514.3166.3, за поставяне на 2 бр. вендинг автомат</w:t>
      </w:r>
      <w:r w:rsidR="008B070F">
        <w:rPr>
          <w:i/>
          <w:iCs/>
        </w:rPr>
        <w:t>а</w:t>
      </w:r>
      <w:r w:rsidR="00763A51" w:rsidRPr="00763A51">
        <w:rPr>
          <w:i/>
          <w:iCs/>
        </w:rPr>
        <w:t xml:space="preserve"> за пакетирани храни и бутилирани безалкохолни напитки</w:t>
      </w:r>
    </w:p>
    <w:p w14:paraId="41F77F3D" w14:textId="77777777" w:rsidR="00EB10C5" w:rsidRDefault="00EB10C5" w:rsidP="00EB10C5">
      <w:pPr>
        <w:pStyle w:val="1"/>
        <w:jc w:val="center"/>
        <w:rPr>
          <w:i/>
          <w:iCs/>
        </w:rPr>
      </w:pPr>
    </w:p>
    <w:p w14:paraId="07415A19" w14:textId="77777777" w:rsidR="00BD7843" w:rsidRDefault="00BD7843" w:rsidP="00BD7843">
      <w:pPr>
        <w:pStyle w:val="1"/>
      </w:pPr>
      <w:r>
        <w:t>от ________________________________________________________________________________</w:t>
      </w:r>
    </w:p>
    <w:p w14:paraId="712A1E43" w14:textId="77777777" w:rsidR="00BD7843" w:rsidRPr="0087777E" w:rsidRDefault="00BD7843" w:rsidP="00BD7843">
      <w:pPr>
        <w:pStyle w:val="20"/>
        <w:spacing w:after="0"/>
        <w:jc w:val="center"/>
        <w:rPr>
          <w:sz w:val="18"/>
          <w:szCs w:val="18"/>
        </w:rPr>
      </w:pPr>
      <w:r w:rsidRPr="0087777E">
        <w:rPr>
          <w:sz w:val="18"/>
          <w:szCs w:val="18"/>
        </w:rPr>
        <w:t>(наименование на юридическото лице /ЮЛ/ или на едноличния търговец /ЕТ/)</w:t>
      </w:r>
    </w:p>
    <w:p w14:paraId="77D7DE7B" w14:textId="77777777" w:rsidR="00BD7843" w:rsidRDefault="00BD7843" w:rsidP="00BD7843">
      <w:pPr>
        <w:pStyle w:val="20"/>
        <w:spacing w:after="140"/>
        <w:jc w:val="center"/>
      </w:pPr>
    </w:p>
    <w:p w14:paraId="2F7F157D" w14:textId="77777777" w:rsidR="00BD7843" w:rsidRDefault="00BD7843" w:rsidP="00BD7843">
      <w:pPr>
        <w:pStyle w:val="20"/>
        <w:spacing w:after="140"/>
        <w:jc w:val="center"/>
      </w:pPr>
      <w:r>
        <w:t>___________________________________________________________________________________________________________________________</w:t>
      </w:r>
    </w:p>
    <w:p w14:paraId="3968192D" w14:textId="77777777" w:rsidR="00BD7843" w:rsidRPr="0087777E" w:rsidRDefault="00BD7843" w:rsidP="00BD7843">
      <w:pPr>
        <w:pStyle w:val="20"/>
        <w:spacing w:after="140"/>
        <w:jc w:val="center"/>
        <w:rPr>
          <w:sz w:val="18"/>
          <w:szCs w:val="18"/>
        </w:rPr>
      </w:pPr>
      <w:r w:rsidRPr="0087777E">
        <w:rPr>
          <w:sz w:val="18"/>
          <w:szCs w:val="18"/>
        </w:rPr>
        <w:t>(седалище и адрес на управление на ЮЛ или на ЕТ)</w:t>
      </w:r>
    </w:p>
    <w:p w14:paraId="699AB919" w14:textId="77777777" w:rsidR="00BD7843" w:rsidRDefault="00BD7843" w:rsidP="00BD7843">
      <w:pPr>
        <w:pStyle w:val="1"/>
        <w:jc w:val="both"/>
      </w:pPr>
      <w:r>
        <w:t>регистрирано в Търговския регистър и регистъра на ЮЛНЦ към Агенция по вписванията с</w:t>
      </w:r>
    </w:p>
    <w:p w14:paraId="6FBBE78B" w14:textId="77777777" w:rsidR="00BD7843" w:rsidRDefault="00BD7843" w:rsidP="00BD7843">
      <w:pPr>
        <w:pStyle w:val="1"/>
        <w:jc w:val="both"/>
      </w:pPr>
      <w:r>
        <w:t xml:space="preserve"> </w:t>
      </w:r>
    </w:p>
    <w:p w14:paraId="16AEBC2E" w14:textId="77777777" w:rsidR="00BD7843" w:rsidRDefault="00BD7843" w:rsidP="00BD7843">
      <w:pPr>
        <w:pStyle w:val="1"/>
        <w:jc w:val="both"/>
      </w:pPr>
      <w:r>
        <w:t xml:space="preserve">ЕИК: _______________________        </w:t>
      </w:r>
    </w:p>
    <w:p w14:paraId="4875EDC7" w14:textId="77777777" w:rsidR="00BD7843" w:rsidRDefault="00BD7843" w:rsidP="00BD7843">
      <w:pPr>
        <w:pStyle w:val="1"/>
        <w:jc w:val="both"/>
      </w:pPr>
      <w:r>
        <w:t xml:space="preserve"> </w:t>
      </w:r>
      <w:r>
        <w:tab/>
        <w:t xml:space="preserve">                                                                </w:t>
      </w:r>
    </w:p>
    <w:p w14:paraId="6F2FC68E" w14:textId="77777777" w:rsidR="00BD7843" w:rsidRDefault="00BD7843" w:rsidP="00BD7843">
      <w:pPr>
        <w:pStyle w:val="1"/>
        <w:jc w:val="both"/>
      </w:pPr>
      <w:r>
        <w:t>представлявано от: _________________________________________________________________</w:t>
      </w:r>
    </w:p>
    <w:p w14:paraId="16E11892" w14:textId="77777777" w:rsidR="00BD7843" w:rsidRDefault="00BD7843" w:rsidP="00BD7843">
      <w:pPr>
        <w:pStyle w:val="1"/>
        <w:jc w:val="both"/>
      </w:pPr>
    </w:p>
    <w:p w14:paraId="54784A91" w14:textId="77777777" w:rsidR="00BD7843" w:rsidRDefault="00BD7843" w:rsidP="00BD7843">
      <w:pPr>
        <w:pStyle w:val="20"/>
        <w:spacing w:after="140"/>
        <w:ind w:left="1020"/>
      </w:pPr>
      <w:r>
        <w:t>(три имена на физическото лице - едноличен търговец, или на управителя, изп. директор, упълномощения представител)</w:t>
      </w:r>
    </w:p>
    <w:p w14:paraId="25D178FD" w14:textId="77777777" w:rsidR="00BD7843" w:rsidRDefault="00BD7843" w:rsidP="00BD7843">
      <w:pPr>
        <w:pStyle w:val="1"/>
        <w:tabs>
          <w:tab w:val="left" w:leader="dot" w:pos="4330"/>
        </w:tabs>
        <w:spacing w:after="140"/>
        <w:jc w:val="center"/>
        <w:rPr>
          <w:sz w:val="16"/>
          <w:szCs w:val="16"/>
        </w:rPr>
      </w:pPr>
      <w:r>
        <w:t>ЕГН: _________________, л.к. № ________________, изд. на _____________ от МВР - ________</w:t>
      </w:r>
      <w:r>
        <w:br/>
      </w:r>
      <w:r w:rsidRPr="0087777E">
        <w:rPr>
          <w:rStyle w:val="2"/>
          <w:sz w:val="18"/>
          <w:szCs w:val="18"/>
        </w:rPr>
        <w:t>(на едноличния търговец, или на управителя, изп. директор)</w:t>
      </w:r>
    </w:p>
    <w:p w14:paraId="701B535B" w14:textId="77777777" w:rsidR="00BD7843" w:rsidRDefault="00BD7843" w:rsidP="00BD7843">
      <w:pPr>
        <w:pStyle w:val="1"/>
        <w:jc w:val="both"/>
      </w:pPr>
      <w:r>
        <w:t>Адрес за кореспонденция:</w:t>
      </w:r>
    </w:p>
    <w:p w14:paraId="6359B4E8" w14:textId="77777777" w:rsidR="00BD7843" w:rsidRDefault="00BD7843" w:rsidP="00BD7843">
      <w:pPr>
        <w:pStyle w:val="1"/>
        <w:jc w:val="both"/>
      </w:pPr>
    </w:p>
    <w:p w14:paraId="037E0306" w14:textId="77777777" w:rsidR="00BD7843" w:rsidRDefault="00BD7843" w:rsidP="00BD7843">
      <w:pPr>
        <w:pStyle w:val="1"/>
        <w:jc w:val="both"/>
      </w:pPr>
      <w:r>
        <w:t>__________________________________________________________________________________</w:t>
      </w:r>
    </w:p>
    <w:p w14:paraId="1446AF62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76C310E6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  <w:r>
        <w:t>Лице за кореспонденция:</w:t>
      </w:r>
    </w:p>
    <w:p w14:paraId="346C40A4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37F89B6F" w14:textId="77777777" w:rsidR="00BD7843" w:rsidRDefault="00BD7843" w:rsidP="00BD7843">
      <w:pPr>
        <w:pStyle w:val="1"/>
        <w:jc w:val="both"/>
      </w:pPr>
      <w:r>
        <w:t>__________________________________________________________________________________</w:t>
      </w:r>
    </w:p>
    <w:p w14:paraId="576FD294" w14:textId="77777777" w:rsidR="00BD7843" w:rsidRPr="0087777E" w:rsidRDefault="00BD7843" w:rsidP="00BD7843">
      <w:pPr>
        <w:pStyle w:val="1"/>
        <w:tabs>
          <w:tab w:val="left" w:pos="4429"/>
        </w:tabs>
        <w:jc w:val="both"/>
        <w:rPr>
          <w:i/>
          <w:iCs/>
          <w:sz w:val="18"/>
          <w:szCs w:val="18"/>
        </w:rPr>
      </w:pPr>
      <w:r>
        <w:tab/>
      </w:r>
      <w:r w:rsidRPr="0087777E">
        <w:rPr>
          <w:i/>
          <w:iCs/>
          <w:sz w:val="18"/>
          <w:szCs w:val="18"/>
        </w:rPr>
        <w:t>/три имена и длъжност/</w:t>
      </w:r>
    </w:p>
    <w:p w14:paraId="77EE6F20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112A0607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  <w:r>
        <w:t xml:space="preserve">тел. за връзка: ________________________, електронна поща </w:t>
      </w:r>
      <w:r>
        <w:rPr>
          <w:lang w:val="en-US" w:eastAsia="en-US" w:bidi="en-US"/>
        </w:rPr>
        <w:t>(e-mail):</w:t>
      </w:r>
      <w:r>
        <w:t xml:space="preserve"> ______________________</w:t>
      </w:r>
    </w:p>
    <w:p w14:paraId="1436077F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77CA5B84" w14:textId="77777777" w:rsidR="00BD7843" w:rsidRDefault="00BD7843" w:rsidP="00BD7843">
      <w:pPr>
        <w:pStyle w:val="1"/>
        <w:tabs>
          <w:tab w:val="left" w:pos="5276"/>
          <w:tab w:val="left" w:leader="dot" w:pos="9451"/>
        </w:tabs>
        <w:jc w:val="both"/>
      </w:pPr>
      <w:r>
        <w:t>Банковата сметка на заявителя (ЮЛ/ЕТ) в банка _______________________________ е следната:</w:t>
      </w:r>
    </w:p>
    <w:p w14:paraId="2925C2A0" w14:textId="77777777" w:rsidR="00BD7843" w:rsidRDefault="00BD7843" w:rsidP="00BD7843">
      <w:pPr>
        <w:pStyle w:val="1"/>
        <w:tabs>
          <w:tab w:val="left" w:pos="3243"/>
          <w:tab w:val="left" w:pos="5929"/>
          <w:tab w:val="left" w:leader="dot" w:pos="6686"/>
          <w:tab w:val="left" w:leader="dot" w:pos="9451"/>
        </w:tabs>
        <w:jc w:val="both"/>
        <w:rPr>
          <w:lang w:eastAsia="en-US" w:bidi="en-US"/>
        </w:rPr>
      </w:pPr>
    </w:p>
    <w:p w14:paraId="28A84EB7" w14:textId="77777777" w:rsidR="00BD7843" w:rsidRPr="007262AE" w:rsidRDefault="00BD7843" w:rsidP="00BD7843">
      <w:pPr>
        <w:pStyle w:val="1"/>
        <w:tabs>
          <w:tab w:val="left" w:pos="3243"/>
          <w:tab w:val="left" w:pos="5929"/>
          <w:tab w:val="left" w:leader="dot" w:pos="6686"/>
          <w:tab w:val="left" w:leader="dot" w:pos="9451"/>
        </w:tabs>
        <w:spacing w:after="300"/>
        <w:jc w:val="both"/>
      </w:pPr>
      <w:r>
        <w:rPr>
          <w:lang w:val="en-US" w:eastAsia="en-US" w:bidi="en-US"/>
        </w:rPr>
        <w:t xml:space="preserve">IBAN: </w:t>
      </w:r>
      <w:r>
        <w:t xml:space="preserve">_________________________________________________,     </w:t>
      </w:r>
      <w:r>
        <w:rPr>
          <w:lang w:val="en-US" w:eastAsia="en-US" w:bidi="en-US"/>
        </w:rPr>
        <w:t>BIC</w:t>
      </w:r>
      <w:r>
        <w:rPr>
          <w:lang w:eastAsia="en-US" w:bidi="en-US"/>
        </w:rPr>
        <w:t>: ____________________</w:t>
      </w:r>
    </w:p>
    <w:p w14:paraId="09118634" w14:textId="77777777" w:rsidR="005B32D6" w:rsidRDefault="005B32D6" w:rsidP="005B32D6">
      <w:pPr>
        <w:pStyle w:val="1"/>
        <w:ind w:firstLine="880"/>
        <w:jc w:val="both"/>
      </w:pPr>
      <w:r>
        <w:rPr>
          <w:b/>
          <w:bCs/>
        </w:rPr>
        <w:t>УВАЖАЕМИ ГОСПОДИН ДИРЕКТОР,</w:t>
      </w:r>
    </w:p>
    <w:p w14:paraId="2407FE71" w14:textId="77777777" w:rsidR="00EB10C5" w:rsidRDefault="00EB10C5" w:rsidP="00EB10C5">
      <w:pPr>
        <w:pStyle w:val="1"/>
        <w:ind w:firstLine="879"/>
        <w:jc w:val="both"/>
      </w:pPr>
    </w:p>
    <w:p w14:paraId="796F7910" w14:textId="02C13C82" w:rsidR="00E07F7A" w:rsidRDefault="00000000">
      <w:pPr>
        <w:pStyle w:val="1"/>
        <w:spacing w:after="260"/>
        <w:ind w:firstLine="880"/>
        <w:jc w:val="both"/>
      </w:pPr>
      <w:r w:rsidRPr="008D7EA0">
        <w:t>Представляваното от мен търговско дружество/ЕТ, като участник в настоящия</w:t>
      </w:r>
      <w:r w:rsidRPr="008D7EA0">
        <w:br/>
      </w:r>
      <w:r w:rsidR="00EB10C5" w:rsidRPr="008D7EA0">
        <w:t>публично оповестен конкурс</w:t>
      </w:r>
      <w:r w:rsidRPr="008D7EA0">
        <w:t xml:space="preserve">, открит с Ваша заповед </w:t>
      </w:r>
      <w:r w:rsidR="00F07A23" w:rsidRPr="00F07A23">
        <w:rPr>
          <w:lang w:val="en-US" w:eastAsia="en-US" w:bidi="en-US"/>
        </w:rPr>
        <w:t>№ 394/1</w:t>
      </w:r>
      <w:r w:rsidR="00F07A23" w:rsidRPr="00F07A23">
        <w:rPr>
          <w:lang w:eastAsia="en-US" w:bidi="en-US"/>
        </w:rPr>
        <w:t>7</w:t>
      </w:r>
      <w:r w:rsidR="00F07A23" w:rsidRPr="00F07A23">
        <w:rPr>
          <w:lang w:val="en-US" w:eastAsia="en-US" w:bidi="en-US"/>
        </w:rPr>
        <w:t>.</w:t>
      </w:r>
      <w:r w:rsidR="00F07A23" w:rsidRPr="00F07A23">
        <w:rPr>
          <w:lang w:eastAsia="en-US" w:bidi="en-US"/>
        </w:rPr>
        <w:t>02</w:t>
      </w:r>
      <w:r w:rsidR="00F07A23" w:rsidRPr="00F07A23">
        <w:rPr>
          <w:lang w:val="en-US" w:eastAsia="en-US" w:bidi="en-US"/>
        </w:rPr>
        <w:t>.202</w:t>
      </w:r>
      <w:r w:rsidR="00F07A23" w:rsidRPr="00F07A23">
        <w:rPr>
          <w:lang w:eastAsia="en-US" w:bidi="en-US"/>
        </w:rPr>
        <w:t>6</w:t>
      </w:r>
      <w:r w:rsidRPr="008D7EA0">
        <w:t xml:space="preserve">г, </w:t>
      </w:r>
      <w:r w:rsidRPr="008D7EA0">
        <w:rPr>
          <w:b/>
          <w:bCs/>
        </w:rPr>
        <w:t>предлага:</w:t>
      </w:r>
    </w:p>
    <w:p w14:paraId="7658A1F1" w14:textId="4D04AAD8" w:rsidR="005367C2" w:rsidRDefault="005367C2" w:rsidP="005367C2">
      <w:pPr>
        <w:pStyle w:val="1"/>
        <w:tabs>
          <w:tab w:val="right" w:leader="dot" w:pos="9430"/>
        </w:tabs>
        <w:spacing w:line="276" w:lineRule="auto"/>
      </w:pPr>
      <w:r>
        <w:rPr>
          <w:b/>
          <w:bCs/>
        </w:rPr>
        <w:t xml:space="preserve">Месечна наемна цена ЗА КВАДРАТЕН МЕТЪР в размер на </w:t>
      </w:r>
      <w:r>
        <w:rPr>
          <w:sz w:val="16"/>
          <w:szCs w:val="16"/>
        </w:rPr>
        <w:t>(цифром):</w:t>
      </w:r>
      <w:r>
        <w:rPr>
          <w:sz w:val="16"/>
          <w:szCs w:val="16"/>
        </w:rPr>
        <w:tab/>
        <w:t xml:space="preserve"> </w:t>
      </w:r>
      <w:r>
        <w:t>евро.</w:t>
      </w:r>
      <w:r>
        <w:rPr>
          <w:lang w:val="en-US"/>
        </w:rPr>
        <w:t xml:space="preserve"> </w:t>
      </w:r>
      <w:r>
        <w:t>с ДДС/</w:t>
      </w:r>
    </w:p>
    <w:p w14:paraId="414990CA" w14:textId="77777777" w:rsidR="005367C2" w:rsidRDefault="005367C2" w:rsidP="005367C2">
      <w:pPr>
        <w:pStyle w:val="1"/>
        <w:tabs>
          <w:tab w:val="right" w:leader="dot" w:pos="9430"/>
        </w:tabs>
        <w:spacing w:line="276" w:lineRule="auto"/>
      </w:pPr>
    </w:p>
    <w:p w14:paraId="3E446123" w14:textId="77777777" w:rsidR="005367C2" w:rsidRDefault="005367C2" w:rsidP="005367C2">
      <w:pPr>
        <w:pStyle w:val="20"/>
        <w:tabs>
          <w:tab w:val="right" w:leader="dot" w:pos="9430"/>
        </w:tabs>
        <w:spacing w:after="0"/>
        <w:rPr>
          <w:sz w:val="24"/>
          <w:szCs w:val="24"/>
        </w:rPr>
      </w:pPr>
      <w:r>
        <w:t>(с думи):</w:t>
      </w:r>
      <w:r>
        <w:tab/>
      </w:r>
      <w:r>
        <w:rPr>
          <w:b/>
          <w:bCs/>
          <w:sz w:val="24"/>
          <w:szCs w:val="24"/>
        </w:rPr>
        <w:t>,</w:t>
      </w:r>
    </w:p>
    <w:p w14:paraId="604F47B1" w14:textId="77777777" w:rsidR="005367C2" w:rsidRDefault="005367C2" w:rsidP="005367C2">
      <w:pPr>
        <w:pStyle w:val="1"/>
        <w:spacing w:line="276" w:lineRule="auto"/>
        <w:ind w:left="4900"/>
      </w:pPr>
      <w:r>
        <w:rPr>
          <w:b/>
          <w:bCs/>
        </w:rPr>
        <w:t>или</w:t>
      </w:r>
    </w:p>
    <w:p w14:paraId="5C7E322F" w14:textId="61735210" w:rsidR="005367C2" w:rsidRDefault="005367C2" w:rsidP="005367C2">
      <w:pPr>
        <w:pStyle w:val="1"/>
        <w:tabs>
          <w:tab w:val="left" w:leader="dot" w:pos="9077"/>
        </w:tabs>
        <w:spacing w:line="276" w:lineRule="auto"/>
        <w:jc w:val="both"/>
      </w:pPr>
      <w:r>
        <w:rPr>
          <w:b/>
          <w:bCs/>
        </w:rPr>
        <w:lastRenderedPageBreak/>
        <w:t>ОБЩА месечна наемна цена ЗА ЦЯЛАТА ОТДАВАНА ПОД НАЕМ ПЛОЩ от</w:t>
      </w:r>
      <w:r>
        <w:rPr>
          <w:b/>
          <w:bCs/>
        </w:rPr>
        <w:br/>
        <w:t xml:space="preserve">2 (два) кв. м., предмет на настоящия търг </w:t>
      </w:r>
      <w:r>
        <w:t xml:space="preserve">- </w:t>
      </w:r>
      <w:r>
        <w:rPr>
          <w:b/>
          <w:bCs/>
        </w:rPr>
        <w:t xml:space="preserve">в общ размер на </w:t>
      </w:r>
      <w:r>
        <w:rPr>
          <w:sz w:val="16"/>
          <w:szCs w:val="16"/>
        </w:rPr>
        <w:t>(цифром): ………………………..</w:t>
      </w:r>
      <w:r>
        <w:t>евро. с ДДС/</w:t>
      </w:r>
    </w:p>
    <w:p w14:paraId="70580997" w14:textId="77777777" w:rsidR="005367C2" w:rsidRDefault="005367C2" w:rsidP="005367C2">
      <w:pPr>
        <w:pStyle w:val="1"/>
        <w:tabs>
          <w:tab w:val="left" w:leader="dot" w:pos="9077"/>
        </w:tabs>
        <w:spacing w:line="276" w:lineRule="auto"/>
        <w:jc w:val="both"/>
      </w:pPr>
    </w:p>
    <w:p w14:paraId="30CDDCC2" w14:textId="20201E09" w:rsidR="00C305D8" w:rsidRDefault="005367C2" w:rsidP="005367C2">
      <w:pPr>
        <w:pStyle w:val="20"/>
        <w:tabs>
          <w:tab w:val="left" w:leader="dot" w:pos="9424"/>
        </w:tabs>
        <w:spacing w:after="400"/>
        <w:jc w:val="both"/>
      </w:pPr>
      <w:r>
        <w:t>(с думи):</w:t>
      </w:r>
      <w:r>
        <w:tab/>
      </w:r>
    </w:p>
    <w:p w14:paraId="12D1449A" w14:textId="2FCB9989" w:rsidR="00E07F7A" w:rsidRDefault="00000000">
      <w:pPr>
        <w:pStyle w:val="1"/>
        <w:spacing w:after="320" w:line="276" w:lineRule="auto"/>
        <w:ind w:firstLine="740"/>
        <w:jc w:val="both"/>
        <w:rPr>
          <w:lang w:val="en-US"/>
        </w:rPr>
      </w:pPr>
      <w:r>
        <w:t>Известно ми е, че в наемната цена не са включени консумативни разходи за</w:t>
      </w:r>
      <w:r>
        <w:br/>
        <w:t>електроенергия, ВиК и др., които ще се заплащат допълнително, съгласно клаузите на</w:t>
      </w:r>
      <w:r>
        <w:br/>
        <w:t>сключения договор за наем</w:t>
      </w:r>
      <w:r w:rsidR="009079DD">
        <w:t>.</w:t>
      </w:r>
    </w:p>
    <w:p w14:paraId="46572826" w14:textId="77777777" w:rsidR="00222EC1" w:rsidRPr="00222EC1" w:rsidRDefault="00222EC1">
      <w:pPr>
        <w:pStyle w:val="1"/>
        <w:spacing w:after="320" w:line="276" w:lineRule="auto"/>
        <w:ind w:firstLine="740"/>
        <w:jc w:val="both"/>
        <w:rPr>
          <w:lang w:val="en-US"/>
        </w:rPr>
      </w:pPr>
    </w:p>
    <w:p w14:paraId="01417FEC" w14:textId="5A2E3694" w:rsidR="00E07F7A" w:rsidRDefault="00000000" w:rsidP="00AA59D0">
      <w:pPr>
        <w:pStyle w:val="1"/>
        <w:tabs>
          <w:tab w:val="left" w:pos="2432"/>
          <w:tab w:val="left" w:leader="dot" w:pos="6754"/>
        </w:tabs>
        <w:ind w:left="3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51C5FC03" wp14:editId="786181F2">
                <wp:simplePos x="0" y="0"/>
                <wp:positionH relativeFrom="page">
                  <wp:posOffset>729615</wp:posOffset>
                </wp:positionH>
                <wp:positionV relativeFrom="paragraph">
                  <wp:posOffset>11430</wp:posOffset>
                </wp:positionV>
                <wp:extent cx="1597660" cy="39624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C92F3" w14:textId="0B2CFA2B" w:rsidR="00E07F7A" w:rsidRDefault="00AA59D0">
                            <w:pPr>
                              <w:pStyle w:val="1"/>
                              <w:tabs>
                                <w:tab w:val="right" w:leader="dot" w:pos="1339"/>
                                <w:tab w:val="left" w:pos="1426"/>
                              </w:tabs>
                            </w:pPr>
                            <w:r>
                              <w:rPr>
                                <w:lang w:val="en-US"/>
                              </w:rPr>
                              <w:t>_____________</w:t>
                            </w:r>
                            <w:r>
                              <w:t>202</w:t>
                            </w:r>
                            <w:r w:rsidR="005367C2">
                              <w:rPr>
                                <w:lang w:val="en-US"/>
                              </w:rPr>
                              <w:t>6</w:t>
                            </w:r>
                            <w:r w:rsidR="005367C2">
                              <w:t xml:space="preserve"> </w:t>
                            </w:r>
                            <w:r>
                              <w:t>г.</w:t>
                            </w:r>
                          </w:p>
                          <w:p w14:paraId="003E3CD0" w14:textId="32B8FBEF" w:rsidR="00E07F7A" w:rsidRDefault="00025AA9">
                            <w:pPr>
                              <w:pStyle w:val="1"/>
                            </w:pPr>
                            <w:r>
                              <w:t xml:space="preserve">гр. </w:t>
                            </w:r>
                            <w:r w:rsidR="005367C2">
                              <w:t>Горна</w:t>
                            </w:r>
                            <w:r w:rsidR="009079DD">
                              <w:t xml:space="preserve"> Оряховица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5FC03" id="Shape 3" o:spid="_x0000_s1027" type="#_x0000_t202" style="position:absolute;left:0;text-align:left;margin-left:57.45pt;margin-top:.9pt;width:125.8pt;height:31.2pt;z-index:1258293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" filled="f" stroked="f">
                <v:textbox inset="0,0,0,0">
                  <w:txbxContent>
                    <w:p w14:paraId="411C92F3" w14:textId="0B2CFA2B" w:rsidR="00E07F7A" w:rsidRDefault="00AA59D0">
                      <w:pPr>
                        <w:pStyle w:val="1"/>
                        <w:tabs>
                          <w:tab w:val="right" w:leader="dot" w:pos="1339"/>
                          <w:tab w:val="left" w:pos="1426"/>
                        </w:tabs>
                      </w:pPr>
                      <w:r>
                        <w:rPr>
                          <w:lang w:val="en-US"/>
                        </w:rPr>
                        <w:t>_____________</w:t>
                      </w:r>
                      <w:r>
                        <w:t>202</w:t>
                      </w:r>
                      <w:r w:rsidR="005367C2">
                        <w:rPr>
                          <w:lang w:val="en-US"/>
                        </w:rPr>
                        <w:t>6</w:t>
                      </w:r>
                      <w:r w:rsidR="005367C2">
                        <w:t xml:space="preserve"> </w:t>
                      </w:r>
                      <w:r>
                        <w:t>г.</w:t>
                      </w:r>
                    </w:p>
                    <w:p w14:paraId="003E3CD0" w14:textId="32B8FBEF" w:rsidR="00E07F7A" w:rsidRDefault="00025AA9">
                      <w:pPr>
                        <w:pStyle w:val="1"/>
                      </w:pPr>
                      <w:r>
                        <w:t xml:space="preserve">гр. </w:t>
                      </w:r>
                      <w:r w:rsidR="005367C2">
                        <w:t>Горна</w:t>
                      </w:r>
                      <w:r w:rsidR="009079DD">
                        <w:t xml:space="preserve"> Оряховиц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</w:rPr>
        <w:t xml:space="preserve">С уважение: </w:t>
      </w:r>
    </w:p>
    <w:p w14:paraId="2C754E46" w14:textId="77777777" w:rsidR="00E143F1" w:rsidRDefault="00000000">
      <w:pPr>
        <w:pStyle w:val="20"/>
        <w:spacing w:after="80"/>
        <w:ind w:left="4900"/>
      </w:pPr>
      <w:r>
        <w:t>(подпис и печат)</w:t>
      </w:r>
    </w:p>
    <w:p w14:paraId="1AFBA678" w14:textId="77777777" w:rsidR="00E143F1" w:rsidRDefault="00E143F1">
      <w:pPr>
        <w:rPr>
          <w:rFonts w:ascii="Times New Roman" w:eastAsia="Times New Roman" w:hAnsi="Times New Roman" w:cs="Times New Roman"/>
          <w:sz w:val="16"/>
          <w:szCs w:val="16"/>
        </w:rPr>
      </w:pPr>
      <w:r>
        <w:br w:type="page"/>
      </w:r>
    </w:p>
    <w:p w14:paraId="5922C310" w14:textId="77777777" w:rsidR="00197EEE" w:rsidRDefault="00197EEE" w:rsidP="00197EEE">
      <w:pPr>
        <w:pStyle w:val="1"/>
        <w:jc w:val="both"/>
      </w:pPr>
      <w:r>
        <w:rPr>
          <w:b/>
          <w:bCs/>
        </w:rPr>
        <w:lastRenderedPageBreak/>
        <w:t>ДО ДИРЕКТОРА</w:t>
      </w:r>
    </w:p>
    <w:p w14:paraId="25A23274" w14:textId="77777777" w:rsidR="00197EEE" w:rsidRDefault="00197EEE" w:rsidP="00197EEE">
      <w:pPr>
        <w:pStyle w:val="1"/>
        <w:jc w:val="both"/>
      </w:pPr>
      <w:r>
        <w:rPr>
          <w:b/>
          <w:bCs/>
        </w:rPr>
        <w:t>НА ОУ „ИВАН ВАЗОВ“</w:t>
      </w:r>
    </w:p>
    <w:p w14:paraId="09E0063D" w14:textId="5A76465C" w:rsidR="00E143F1" w:rsidRPr="00267AB3" w:rsidRDefault="00197EEE" w:rsidP="00197EEE">
      <w:pPr>
        <w:pStyle w:val="1"/>
        <w:spacing w:after="240"/>
        <w:jc w:val="both"/>
      </w:pPr>
      <w:r>
        <w:rPr>
          <w:b/>
          <w:bCs/>
        </w:rPr>
        <w:t>ГР. ГОРНА ОРЯХОВИЦА</w:t>
      </w:r>
    </w:p>
    <w:p w14:paraId="0070F09C" w14:textId="77777777" w:rsidR="00C305D8" w:rsidRDefault="00C305D8" w:rsidP="00E143F1">
      <w:pPr>
        <w:pStyle w:val="1"/>
        <w:jc w:val="center"/>
        <w:rPr>
          <w:b/>
          <w:bCs/>
          <w:sz w:val="28"/>
          <w:szCs w:val="28"/>
        </w:rPr>
      </w:pPr>
    </w:p>
    <w:p w14:paraId="725C1059" w14:textId="4BFE9397" w:rsidR="00E143F1" w:rsidRDefault="00E143F1" w:rsidP="00E143F1">
      <w:pPr>
        <w:pStyle w:val="1"/>
        <w:jc w:val="center"/>
      </w:pPr>
      <w:r>
        <w:rPr>
          <w:b/>
          <w:bCs/>
          <w:sz w:val="28"/>
          <w:szCs w:val="28"/>
        </w:rPr>
        <w:t>ИНВЕСТИЦИОННО ПРЕДЛОЖЕНИЕ</w:t>
      </w:r>
      <w:r>
        <w:rPr>
          <w:b/>
          <w:bCs/>
          <w:sz w:val="28"/>
          <w:szCs w:val="28"/>
        </w:rPr>
        <w:br/>
      </w:r>
      <w:r>
        <w:rPr>
          <w:b/>
          <w:bCs/>
        </w:rPr>
        <w:t>за участие в публичен конкурс</w:t>
      </w:r>
    </w:p>
    <w:p w14:paraId="371748A2" w14:textId="77777777" w:rsidR="0076119C" w:rsidRDefault="0076119C" w:rsidP="00E143F1">
      <w:pPr>
        <w:pStyle w:val="1"/>
        <w:jc w:val="center"/>
        <w:rPr>
          <w:i/>
          <w:iCs/>
        </w:rPr>
      </w:pPr>
    </w:p>
    <w:p w14:paraId="1362C3DA" w14:textId="3C633A8A" w:rsidR="002C6A10" w:rsidRDefault="002C6A10" w:rsidP="002C6A10">
      <w:pPr>
        <w:pStyle w:val="1"/>
        <w:jc w:val="center"/>
        <w:rPr>
          <w:i/>
          <w:iCs/>
        </w:rPr>
      </w:pPr>
      <w:r>
        <w:rPr>
          <w:i/>
          <w:iCs/>
        </w:rPr>
        <w:t xml:space="preserve">за </w:t>
      </w:r>
      <w:r w:rsidR="00763A51">
        <w:rPr>
          <w:i/>
          <w:iCs/>
        </w:rPr>
        <w:t>о</w:t>
      </w:r>
      <w:r w:rsidR="00763A51" w:rsidRPr="00763A51">
        <w:rPr>
          <w:i/>
          <w:iCs/>
        </w:rPr>
        <w:t>тдаване под наем за срок от 3 (три) години на част от недвижим имот публична общинска собственост с кад. идентификатор 16359.514.3166, с адрес: гр. Горна Оряховица, ул. „Иван Вазов“ № 40, с площ от 2 кв. м. /два квадратни метра/, намиращи се до южната стена на сграда с кад. идентификатор 16359.514.3166.3, за поставяне на 2 бр. вендинг автомат</w:t>
      </w:r>
      <w:r w:rsidR="008B070F">
        <w:rPr>
          <w:i/>
          <w:iCs/>
        </w:rPr>
        <w:t>а</w:t>
      </w:r>
      <w:r w:rsidR="00763A51" w:rsidRPr="00763A51">
        <w:rPr>
          <w:i/>
          <w:iCs/>
        </w:rPr>
        <w:t xml:space="preserve"> за пакетирани храни и бутилирани безалкохолни напитки</w:t>
      </w:r>
    </w:p>
    <w:p w14:paraId="0D30774C" w14:textId="77777777" w:rsidR="00E143F1" w:rsidRDefault="00E143F1" w:rsidP="00E143F1">
      <w:pPr>
        <w:pStyle w:val="1"/>
        <w:jc w:val="center"/>
        <w:rPr>
          <w:i/>
          <w:iCs/>
        </w:rPr>
      </w:pPr>
    </w:p>
    <w:p w14:paraId="509241B7" w14:textId="77777777" w:rsidR="00BD7843" w:rsidRDefault="00BD7843" w:rsidP="00BD7843">
      <w:pPr>
        <w:pStyle w:val="1"/>
      </w:pPr>
      <w:r>
        <w:t>от ________________________________________________________________________________</w:t>
      </w:r>
    </w:p>
    <w:p w14:paraId="15EFDB74" w14:textId="77777777" w:rsidR="00BD7843" w:rsidRPr="0087777E" w:rsidRDefault="00BD7843" w:rsidP="00BD7843">
      <w:pPr>
        <w:pStyle w:val="20"/>
        <w:spacing w:after="0"/>
        <w:jc w:val="center"/>
        <w:rPr>
          <w:sz w:val="18"/>
          <w:szCs w:val="18"/>
        </w:rPr>
      </w:pPr>
      <w:r w:rsidRPr="0087777E">
        <w:rPr>
          <w:sz w:val="18"/>
          <w:szCs w:val="18"/>
        </w:rPr>
        <w:t>(наименование на юридическото лице /ЮЛ/ или на едноличния търговец /ЕТ/)</w:t>
      </w:r>
    </w:p>
    <w:p w14:paraId="2DC2C00B" w14:textId="77777777" w:rsidR="00BD7843" w:rsidRDefault="00BD7843" w:rsidP="00BD7843">
      <w:pPr>
        <w:pStyle w:val="20"/>
        <w:spacing w:after="140"/>
        <w:jc w:val="center"/>
      </w:pPr>
    </w:p>
    <w:p w14:paraId="234E23BD" w14:textId="77777777" w:rsidR="00BD7843" w:rsidRDefault="00BD7843" w:rsidP="00BD7843">
      <w:pPr>
        <w:pStyle w:val="20"/>
        <w:spacing w:after="140"/>
        <w:jc w:val="center"/>
      </w:pPr>
      <w:r>
        <w:t>___________________________________________________________________________________________________________________________</w:t>
      </w:r>
    </w:p>
    <w:p w14:paraId="07BDD6EA" w14:textId="77777777" w:rsidR="00BD7843" w:rsidRPr="0087777E" w:rsidRDefault="00BD7843" w:rsidP="00BD7843">
      <w:pPr>
        <w:pStyle w:val="20"/>
        <w:spacing w:after="140"/>
        <w:jc w:val="center"/>
        <w:rPr>
          <w:sz w:val="18"/>
          <w:szCs w:val="18"/>
        </w:rPr>
      </w:pPr>
      <w:r w:rsidRPr="0087777E">
        <w:rPr>
          <w:sz w:val="18"/>
          <w:szCs w:val="18"/>
        </w:rPr>
        <w:t>(седалище и адрес на управление на ЮЛ или на ЕТ)</w:t>
      </w:r>
    </w:p>
    <w:p w14:paraId="18EA8CE7" w14:textId="77777777" w:rsidR="00BD7843" w:rsidRDefault="00BD7843" w:rsidP="00BD7843">
      <w:pPr>
        <w:pStyle w:val="1"/>
        <w:jc w:val="both"/>
      </w:pPr>
      <w:r>
        <w:t>регистрирано в Търговския регистър и регистъра на ЮЛНЦ към Агенция по вписванията с</w:t>
      </w:r>
    </w:p>
    <w:p w14:paraId="792C2EBD" w14:textId="77777777" w:rsidR="00BD7843" w:rsidRDefault="00BD7843" w:rsidP="00BD7843">
      <w:pPr>
        <w:pStyle w:val="1"/>
        <w:jc w:val="both"/>
      </w:pPr>
      <w:r>
        <w:t xml:space="preserve"> </w:t>
      </w:r>
    </w:p>
    <w:p w14:paraId="2F0A0B09" w14:textId="77777777" w:rsidR="00BD7843" w:rsidRDefault="00BD7843" w:rsidP="00BD7843">
      <w:pPr>
        <w:pStyle w:val="1"/>
        <w:jc w:val="both"/>
      </w:pPr>
      <w:r>
        <w:t xml:space="preserve">ЕИК: _______________________        </w:t>
      </w:r>
    </w:p>
    <w:p w14:paraId="2F563435" w14:textId="77777777" w:rsidR="00BD7843" w:rsidRDefault="00BD7843" w:rsidP="00BD7843">
      <w:pPr>
        <w:pStyle w:val="1"/>
        <w:jc w:val="both"/>
      </w:pPr>
      <w:r>
        <w:t xml:space="preserve"> </w:t>
      </w:r>
      <w:r>
        <w:tab/>
        <w:t xml:space="preserve">                                                                </w:t>
      </w:r>
    </w:p>
    <w:p w14:paraId="191DAA3A" w14:textId="77777777" w:rsidR="00BD7843" w:rsidRDefault="00BD7843" w:rsidP="00BD7843">
      <w:pPr>
        <w:pStyle w:val="1"/>
        <w:jc w:val="both"/>
      </w:pPr>
      <w:r>
        <w:t>представлявано от: _________________________________________________________________</w:t>
      </w:r>
    </w:p>
    <w:p w14:paraId="221825CD" w14:textId="77777777" w:rsidR="00BD7843" w:rsidRDefault="00BD7843" w:rsidP="00BD7843">
      <w:pPr>
        <w:pStyle w:val="1"/>
        <w:jc w:val="both"/>
      </w:pPr>
    </w:p>
    <w:p w14:paraId="136EDBD4" w14:textId="77777777" w:rsidR="00BD7843" w:rsidRDefault="00BD7843" w:rsidP="00BD7843">
      <w:pPr>
        <w:pStyle w:val="20"/>
        <w:spacing w:after="140"/>
        <w:ind w:left="1020"/>
      </w:pPr>
      <w:r>
        <w:t>(три имена на физическото лице - едноличен търговец, или на управителя, изп. директор, упълномощения представител)</w:t>
      </w:r>
    </w:p>
    <w:p w14:paraId="1EF409E4" w14:textId="77777777" w:rsidR="00BD7843" w:rsidRDefault="00BD7843" w:rsidP="00BD7843">
      <w:pPr>
        <w:pStyle w:val="1"/>
        <w:tabs>
          <w:tab w:val="left" w:leader="dot" w:pos="4330"/>
        </w:tabs>
        <w:spacing w:after="140"/>
        <w:jc w:val="center"/>
        <w:rPr>
          <w:sz w:val="16"/>
          <w:szCs w:val="16"/>
        </w:rPr>
      </w:pPr>
      <w:r>
        <w:t>ЕГН: _________________, л.к. № ________________, изд. на _____________ от МВР - ________</w:t>
      </w:r>
      <w:r>
        <w:br/>
      </w:r>
      <w:r w:rsidRPr="0087777E">
        <w:rPr>
          <w:rStyle w:val="2"/>
          <w:sz w:val="18"/>
          <w:szCs w:val="18"/>
        </w:rPr>
        <w:t>(на едноличния търговец, или на управителя, изп. директор)</w:t>
      </w:r>
    </w:p>
    <w:p w14:paraId="132C3A4F" w14:textId="77777777" w:rsidR="00BD7843" w:rsidRDefault="00BD7843" w:rsidP="00BD7843">
      <w:pPr>
        <w:pStyle w:val="1"/>
        <w:jc w:val="both"/>
      </w:pPr>
      <w:r>
        <w:t>Адрес за кореспонденция:</w:t>
      </w:r>
    </w:p>
    <w:p w14:paraId="22C5B14F" w14:textId="77777777" w:rsidR="00BD7843" w:rsidRDefault="00BD7843" w:rsidP="00BD7843">
      <w:pPr>
        <w:pStyle w:val="1"/>
        <w:jc w:val="both"/>
      </w:pPr>
    </w:p>
    <w:p w14:paraId="152FD78D" w14:textId="77777777" w:rsidR="00BD7843" w:rsidRDefault="00BD7843" w:rsidP="00BD7843">
      <w:pPr>
        <w:pStyle w:val="1"/>
        <w:jc w:val="both"/>
      </w:pPr>
      <w:r>
        <w:t>__________________________________________________________________________________</w:t>
      </w:r>
    </w:p>
    <w:p w14:paraId="676D0A5F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5D33C9A8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  <w:r>
        <w:t>Лице за кореспонденция:</w:t>
      </w:r>
    </w:p>
    <w:p w14:paraId="26CC287F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013A4A49" w14:textId="77777777" w:rsidR="00BD7843" w:rsidRDefault="00BD7843" w:rsidP="00BD7843">
      <w:pPr>
        <w:pStyle w:val="1"/>
        <w:jc w:val="both"/>
      </w:pPr>
      <w:r>
        <w:t>__________________________________________________________________________________</w:t>
      </w:r>
    </w:p>
    <w:p w14:paraId="34408433" w14:textId="77777777" w:rsidR="00BD7843" w:rsidRPr="0087777E" w:rsidRDefault="00BD7843" w:rsidP="00BD7843">
      <w:pPr>
        <w:pStyle w:val="1"/>
        <w:tabs>
          <w:tab w:val="left" w:pos="4429"/>
        </w:tabs>
        <w:jc w:val="both"/>
        <w:rPr>
          <w:i/>
          <w:iCs/>
          <w:sz w:val="18"/>
          <w:szCs w:val="18"/>
        </w:rPr>
      </w:pPr>
      <w:r>
        <w:tab/>
      </w:r>
      <w:r w:rsidRPr="0087777E">
        <w:rPr>
          <w:i/>
          <w:iCs/>
          <w:sz w:val="18"/>
          <w:szCs w:val="18"/>
        </w:rPr>
        <w:t>/три имена и длъжност/</w:t>
      </w:r>
    </w:p>
    <w:p w14:paraId="2A1C5C6A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1D122337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  <w:r>
        <w:t xml:space="preserve">тел. за връзка: ________________________, електронна поща </w:t>
      </w:r>
      <w:r>
        <w:rPr>
          <w:lang w:val="en-US" w:eastAsia="en-US" w:bidi="en-US"/>
        </w:rPr>
        <w:t>(e-mail):</w:t>
      </w:r>
      <w:r>
        <w:t xml:space="preserve"> ______________________</w:t>
      </w:r>
    </w:p>
    <w:p w14:paraId="5BDDC8DC" w14:textId="77777777" w:rsidR="00BD7843" w:rsidRDefault="00BD7843" w:rsidP="00BD7843">
      <w:pPr>
        <w:pStyle w:val="1"/>
        <w:tabs>
          <w:tab w:val="left" w:pos="2045"/>
          <w:tab w:val="left" w:leader="dot" w:pos="4330"/>
          <w:tab w:val="left" w:pos="7587"/>
          <w:tab w:val="left" w:leader="dot" w:pos="9451"/>
        </w:tabs>
        <w:jc w:val="both"/>
      </w:pPr>
    </w:p>
    <w:p w14:paraId="666F9A3E" w14:textId="77777777" w:rsidR="00BD7843" w:rsidRDefault="00BD7843" w:rsidP="00BD7843">
      <w:pPr>
        <w:pStyle w:val="1"/>
        <w:tabs>
          <w:tab w:val="left" w:pos="5276"/>
          <w:tab w:val="left" w:leader="dot" w:pos="9451"/>
        </w:tabs>
        <w:jc w:val="both"/>
      </w:pPr>
      <w:r>
        <w:t>Банковата сметка на заявителя (ЮЛ/ЕТ) в банка _______________________________ е следната:</w:t>
      </w:r>
    </w:p>
    <w:p w14:paraId="627D177C" w14:textId="77777777" w:rsidR="00BD7843" w:rsidRDefault="00BD7843" w:rsidP="00BD7843">
      <w:pPr>
        <w:pStyle w:val="1"/>
        <w:tabs>
          <w:tab w:val="left" w:pos="3243"/>
          <w:tab w:val="left" w:pos="5929"/>
          <w:tab w:val="left" w:leader="dot" w:pos="6686"/>
          <w:tab w:val="left" w:leader="dot" w:pos="9451"/>
        </w:tabs>
        <w:jc w:val="both"/>
        <w:rPr>
          <w:lang w:eastAsia="en-US" w:bidi="en-US"/>
        </w:rPr>
      </w:pPr>
    </w:p>
    <w:p w14:paraId="73FADD84" w14:textId="77777777" w:rsidR="00BD7843" w:rsidRPr="007262AE" w:rsidRDefault="00BD7843" w:rsidP="00BD7843">
      <w:pPr>
        <w:pStyle w:val="1"/>
        <w:tabs>
          <w:tab w:val="left" w:pos="3243"/>
          <w:tab w:val="left" w:pos="5929"/>
          <w:tab w:val="left" w:leader="dot" w:pos="6686"/>
          <w:tab w:val="left" w:leader="dot" w:pos="9451"/>
        </w:tabs>
        <w:spacing w:after="300"/>
        <w:jc w:val="both"/>
      </w:pPr>
      <w:r>
        <w:rPr>
          <w:lang w:val="en-US" w:eastAsia="en-US" w:bidi="en-US"/>
        </w:rPr>
        <w:t xml:space="preserve">IBAN: </w:t>
      </w:r>
      <w:r>
        <w:t xml:space="preserve">_________________________________________________,     </w:t>
      </w:r>
      <w:r>
        <w:rPr>
          <w:lang w:val="en-US" w:eastAsia="en-US" w:bidi="en-US"/>
        </w:rPr>
        <w:t>BIC</w:t>
      </w:r>
      <w:r>
        <w:rPr>
          <w:lang w:eastAsia="en-US" w:bidi="en-US"/>
        </w:rPr>
        <w:t>: ____________________</w:t>
      </w:r>
    </w:p>
    <w:p w14:paraId="005638F5" w14:textId="77777777" w:rsidR="005B32D6" w:rsidRDefault="005B32D6" w:rsidP="005B32D6">
      <w:pPr>
        <w:pStyle w:val="1"/>
        <w:ind w:firstLine="880"/>
        <w:jc w:val="both"/>
      </w:pPr>
      <w:r>
        <w:rPr>
          <w:b/>
          <w:bCs/>
        </w:rPr>
        <w:t>УВАЖАЕМИ ГОСПОДИН ДИРЕКТОР,</w:t>
      </w:r>
    </w:p>
    <w:p w14:paraId="6FD8496D" w14:textId="77777777" w:rsidR="00E143F1" w:rsidRDefault="00E143F1" w:rsidP="00E143F1">
      <w:pPr>
        <w:pStyle w:val="1"/>
        <w:ind w:firstLine="879"/>
        <w:jc w:val="both"/>
      </w:pPr>
    </w:p>
    <w:p w14:paraId="7D522975" w14:textId="1C7D4594" w:rsidR="00C305D8" w:rsidRPr="00C305D8" w:rsidRDefault="00E143F1" w:rsidP="005367C2">
      <w:pPr>
        <w:pStyle w:val="1"/>
        <w:spacing w:after="260"/>
        <w:ind w:firstLine="880"/>
        <w:jc w:val="both"/>
      </w:pPr>
      <w:r>
        <w:t>Представляваното от мен търговско дружество/ЕТ, като участник в настоящия</w:t>
      </w:r>
      <w:r>
        <w:br/>
        <w:t xml:space="preserve">публично оповестен конкурс, открит с Ваша </w:t>
      </w:r>
      <w:r w:rsidRPr="0076119C">
        <w:t xml:space="preserve">заповед </w:t>
      </w:r>
      <w:r w:rsidR="00F07A23" w:rsidRPr="00F07A23">
        <w:rPr>
          <w:lang w:val="en-US" w:eastAsia="en-US" w:bidi="en-US"/>
        </w:rPr>
        <w:t>№ 394/1</w:t>
      </w:r>
      <w:r w:rsidR="00F07A23" w:rsidRPr="00F07A23">
        <w:rPr>
          <w:lang w:eastAsia="en-US" w:bidi="en-US"/>
        </w:rPr>
        <w:t>7</w:t>
      </w:r>
      <w:r w:rsidR="00F07A23" w:rsidRPr="00F07A23">
        <w:rPr>
          <w:lang w:val="en-US" w:eastAsia="en-US" w:bidi="en-US"/>
        </w:rPr>
        <w:t>.</w:t>
      </w:r>
      <w:r w:rsidR="00F07A23" w:rsidRPr="00F07A23">
        <w:rPr>
          <w:lang w:eastAsia="en-US" w:bidi="en-US"/>
        </w:rPr>
        <w:t>02</w:t>
      </w:r>
      <w:r w:rsidR="00F07A23" w:rsidRPr="00F07A23">
        <w:rPr>
          <w:lang w:val="en-US" w:eastAsia="en-US" w:bidi="en-US"/>
        </w:rPr>
        <w:t>.202</w:t>
      </w:r>
      <w:r w:rsidR="00F07A23" w:rsidRPr="00F07A23">
        <w:rPr>
          <w:lang w:eastAsia="en-US" w:bidi="en-US"/>
        </w:rPr>
        <w:t>6</w:t>
      </w:r>
      <w:r w:rsidR="00F07A23">
        <w:rPr>
          <w:lang w:val="en-US"/>
        </w:rPr>
        <w:t xml:space="preserve"> </w:t>
      </w:r>
      <w:r>
        <w:t xml:space="preserve">г, </w:t>
      </w:r>
      <w:r>
        <w:rPr>
          <w:b/>
          <w:bCs/>
        </w:rPr>
        <w:t>предлага:</w:t>
      </w:r>
    </w:p>
    <w:p w14:paraId="37320C31" w14:textId="06F1A5B7" w:rsidR="00C305D8" w:rsidRDefault="00C305D8" w:rsidP="00C305D8">
      <w:pPr>
        <w:pStyle w:val="1"/>
        <w:tabs>
          <w:tab w:val="right" w:leader="dot" w:pos="9430"/>
        </w:tabs>
        <w:spacing w:line="276" w:lineRule="auto"/>
      </w:pPr>
      <w:r>
        <w:rPr>
          <w:b/>
          <w:bCs/>
        </w:rPr>
        <w:t xml:space="preserve">Инвестиции в оборудване в размер на </w:t>
      </w:r>
      <w:r>
        <w:rPr>
          <w:sz w:val="16"/>
          <w:szCs w:val="16"/>
        </w:rPr>
        <w:t>(цифром):</w:t>
      </w:r>
      <w:r>
        <w:rPr>
          <w:sz w:val="16"/>
          <w:szCs w:val="16"/>
        </w:rPr>
        <w:tab/>
        <w:t xml:space="preserve"> </w:t>
      </w:r>
      <w:r>
        <w:t>евро/</w:t>
      </w:r>
    </w:p>
    <w:p w14:paraId="160A7990" w14:textId="77777777" w:rsidR="00C305D8" w:rsidRDefault="00C305D8" w:rsidP="00C305D8">
      <w:pPr>
        <w:pStyle w:val="20"/>
        <w:tabs>
          <w:tab w:val="right" w:leader="dot" w:pos="9430"/>
        </w:tabs>
        <w:spacing w:after="0"/>
      </w:pPr>
    </w:p>
    <w:p w14:paraId="2AE640E9" w14:textId="77777777" w:rsidR="00C305D8" w:rsidRDefault="00C305D8" w:rsidP="00C305D8">
      <w:pPr>
        <w:pStyle w:val="20"/>
        <w:tabs>
          <w:tab w:val="right" w:leader="dot" w:pos="9430"/>
        </w:tabs>
        <w:spacing w:after="0"/>
        <w:rPr>
          <w:sz w:val="24"/>
          <w:szCs w:val="24"/>
        </w:rPr>
      </w:pPr>
      <w:r>
        <w:t>(с думи):</w:t>
      </w:r>
      <w:r>
        <w:tab/>
      </w:r>
      <w:r>
        <w:rPr>
          <w:b/>
          <w:bCs/>
          <w:sz w:val="24"/>
          <w:szCs w:val="24"/>
        </w:rPr>
        <w:t>,</w:t>
      </w:r>
    </w:p>
    <w:p w14:paraId="65D2D72E" w14:textId="77777777" w:rsidR="00C305D8" w:rsidRDefault="00C305D8" w:rsidP="00652936">
      <w:pPr>
        <w:pStyle w:val="1"/>
        <w:spacing w:after="320" w:line="276" w:lineRule="auto"/>
        <w:ind w:firstLine="708"/>
        <w:jc w:val="both"/>
      </w:pPr>
    </w:p>
    <w:p w14:paraId="68D088B5" w14:textId="7F6F245C" w:rsidR="00652936" w:rsidRDefault="00652936" w:rsidP="00652936">
      <w:pPr>
        <w:pStyle w:val="1"/>
        <w:spacing w:after="320" w:line="276" w:lineRule="auto"/>
        <w:ind w:firstLine="708"/>
        <w:jc w:val="both"/>
      </w:pPr>
      <w:r>
        <w:lastRenderedPageBreak/>
        <w:t xml:space="preserve">Прилагам следните </w:t>
      </w:r>
      <w:r w:rsidRPr="00652936">
        <w:rPr>
          <w:lang w:val="en-US"/>
        </w:rPr>
        <w:t>документи, удостоверяващи стойността на предложените инвестиции</w:t>
      </w:r>
      <w:r>
        <w:t>:</w:t>
      </w:r>
    </w:p>
    <w:p w14:paraId="5198E3E7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716BE889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</w:p>
    <w:p w14:paraId="53C4C4E2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3EC1E858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</w:p>
    <w:p w14:paraId="2FFB546E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</w:p>
    <w:p w14:paraId="57E2DF58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</w:p>
    <w:p w14:paraId="359F1593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330B83BE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</w:p>
    <w:p w14:paraId="5BC9D39B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68C7DB5D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</w:p>
    <w:p w14:paraId="40AE2059" w14:textId="78370674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</w:t>
      </w:r>
      <w:r w:rsidR="00BD7843">
        <w:t>_</w:t>
      </w:r>
    </w:p>
    <w:p w14:paraId="731BE034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</w:p>
    <w:p w14:paraId="0F751DFC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1B0C0006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</w:p>
    <w:p w14:paraId="3669B7DA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  <w:r>
        <w:t>__________________________________________________________________________________</w:t>
      </w:r>
      <w:r>
        <w:tab/>
      </w:r>
    </w:p>
    <w:p w14:paraId="10BEFF97" w14:textId="77777777" w:rsidR="00652936" w:rsidRDefault="00652936" w:rsidP="00652936">
      <w:pPr>
        <w:pStyle w:val="1"/>
        <w:tabs>
          <w:tab w:val="left" w:pos="8301"/>
          <w:tab w:val="left" w:leader="dot" w:pos="9451"/>
        </w:tabs>
        <w:jc w:val="both"/>
      </w:pPr>
    </w:p>
    <w:p w14:paraId="6C189DD0" w14:textId="5B21E8D5" w:rsidR="00652936" w:rsidRPr="00652936" w:rsidRDefault="00652936" w:rsidP="00652936">
      <w:pPr>
        <w:pStyle w:val="1"/>
        <w:spacing w:after="320" w:line="276" w:lineRule="auto"/>
        <w:ind w:firstLine="7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/</w:t>
      </w:r>
      <w:r w:rsidRPr="00652936">
        <w:rPr>
          <w:i/>
          <w:iCs/>
          <w:sz w:val="22"/>
          <w:szCs w:val="22"/>
        </w:rPr>
        <w:t>Документите се представят</w:t>
      </w:r>
      <w:r w:rsidRPr="00652936">
        <w:rPr>
          <w:i/>
          <w:iCs/>
          <w:sz w:val="22"/>
          <w:szCs w:val="22"/>
          <w:lang w:val="en-US"/>
        </w:rPr>
        <w:t xml:space="preserve"> заверени с „вярно с оригинала“ и подпис</w:t>
      </w:r>
      <w:r>
        <w:rPr>
          <w:i/>
          <w:iCs/>
          <w:sz w:val="22"/>
          <w:szCs w:val="22"/>
        </w:rPr>
        <w:t>/</w:t>
      </w:r>
    </w:p>
    <w:p w14:paraId="54A0C0E5" w14:textId="076B1C0B" w:rsidR="00E143F1" w:rsidRDefault="0003105B" w:rsidP="00E143F1">
      <w:pPr>
        <w:pStyle w:val="1"/>
        <w:spacing w:after="320" w:line="276" w:lineRule="auto"/>
        <w:ind w:firstLine="740"/>
        <w:jc w:val="both"/>
      </w:pPr>
      <w:r>
        <w:t>И</w:t>
      </w:r>
      <w:r w:rsidR="00E143F1">
        <w:t xml:space="preserve">звестно ми е, че </w:t>
      </w:r>
      <w:r>
        <w:t>следва д</w:t>
      </w:r>
      <w:r w:rsidRPr="0003105B">
        <w:t>а осигуря и поддържа</w:t>
      </w:r>
      <w:r>
        <w:t>м</w:t>
      </w:r>
      <w:r w:rsidRPr="0003105B">
        <w:t xml:space="preserve"> за своя сметка и за времето на изпълнение на договора напълно оборудвани и редовно заредени</w:t>
      </w:r>
      <w:r>
        <w:t xml:space="preserve"> 2 бр. вендинг автомати</w:t>
      </w:r>
      <w:r w:rsidR="00E143F1">
        <w:t>.</w:t>
      </w:r>
    </w:p>
    <w:p w14:paraId="4CB1D833" w14:textId="77777777" w:rsidR="00652936" w:rsidRDefault="00652936" w:rsidP="00E143F1">
      <w:pPr>
        <w:pStyle w:val="1"/>
        <w:spacing w:after="320" w:line="276" w:lineRule="auto"/>
        <w:ind w:firstLine="740"/>
        <w:jc w:val="both"/>
      </w:pPr>
    </w:p>
    <w:p w14:paraId="3614E988" w14:textId="7241D786" w:rsidR="00E143F1" w:rsidRDefault="00E143F1" w:rsidP="00E143F1">
      <w:pPr>
        <w:pStyle w:val="1"/>
        <w:tabs>
          <w:tab w:val="left" w:leader="dot" w:pos="6754"/>
        </w:tabs>
        <w:ind w:left="3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B858" wp14:editId="11D5CEB4">
                <wp:simplePos x="0" y="0"/>
                <wp:positionH relativeFrom="page">
                  <wp:posOffset>729615</wp:posOffset>
                </wp:positionH>
                <wp:positionV relativeFrom="paragraph">
                  <wp:posOffset>11430</wp:posOffset>
                </wp:positionV>
                <wp:extent cx="1597660" cy="396240"/>
                <wp:effectExtent l="0" t="0" r="0" b="0"/>
                <wp:wrapSquare wrapText="right"/>
                <wp:docPr id="1587164179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2E101A" w14:textId="4C260B64" w:rsidR="00E143F1" w:rsidRDefault="00AA59D0" w:rsidP="00E143F1">
                            <w:pPr>
                              <w:pStyle w:val="1"/>
                              <w:tabs>
                                <w:tab w:val="right" w:leader="dot" w:pos="1339"/>
                                <w:tab w:val="left" w:pos="1426"/>
                              </w:tabs>
                            </w:pPr>
                            <w:r>
                              <w:rPr>
                                <w:lang w:val="en-US"/>
                              </w:rPr>
                              <w:t>_____________</w:t>
                            </w:r>
                            <w:r w:rsidR="00E143F1">
                              <w:t>202</w:t>
                            </w:r>
                            <w:r w:rsidR="005367C2">
                              <w:t xml:space="preserve">6 </w:t>
                            </w:r>
                            <w:r w:rsidR="00E143F1">
                              <w:t>г.</w:t>
                            </w:r>
                          </w:p>
                          <w:p w14:paraId="592C8C5C" w14:textId="77237F75" w:rsidR="00E143F1" w:rsidRDefault="00025AA9" w:rsidP="00E143F1">
                            <w:pPr>
                              <w:pStyle w:val="1"/>
                            </w:pPr>
                            <w:r>
                              <w:t>г</w:t>
                            </w:r>
                            <w:r w:rsidR="00E143F1">
                              <w:t xml:space="preserve">р. </w:t>
                            </w:r>
                            <w:r w:rsidR="005367C2">
                              <w:t>Горна</w:t>
                            </w:r>
                            <w:r w:rsidR="00E143F1">
                              <w:t xml:space="preserve"> Оряховица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DB858" id="_x0000_s1028" type="#_x0000_t202" style="position:absolute;left:0;text-align:left;margin-left:57.45pt;margin-top:.9pt;width:125.8pt;height:31.2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" filled="f" stroked="f">
                <v:textbox inset="0,0,0,0">
                  <w:txbxContent>
                    <w:p w14:paraId="432E101A" w14:textId="4C260B64" w:rsidR="00E143F1" w:rsidRDefault="00AA59D0" w:rsidP="00E143F1">
                      <w:pPr>
                        <w:pStyle w:val="1"/>
                        <w:tabs>
                          <w:tab w:val="right" w:leader="dot" w:pos="1339"/>
                          <w:tab w:val="left" w:pos="1426"/>
                        </w:tabs>
                      </w:pPr>
                      <w:r>
                        <w:rPr>
                          <w:lang w:val="en-US"/>
                        </w:rPr>
                        <w:t>_____________</w:t>
                      </w:r>
                      <w:r w:rsidR="00E143F1">
                        <w:t>202</w:t>
                      </w:r>
                      <w:r w:rsidR="005367C2">
                        <w:t xml:space="preserve">6 </w:t>
                      </w:r>
                      <w:r w:rsidR="00E143F1">
                        <w:t>г.</w:t>
                      </w:r>
                    </w:p>
                    <w:p w14:paraId="592C8C5C" w14:textId="77237F75" w:rsidR="00E143F1" w:rsidRDefault="00025AA9" w:rsidP="00E143F1">
                      <w:pPr>
                        <w:pStyle w:val="1"/>
                      </w:pPr>
                      <w:r>
                        <w:t>г</w:t>
                      </w:r>
                      <w:r w:rsidR="00E143F1">
                        <w:t xml:space="preserve">р. </w:t>
                      </w:r>
                      <w:r w:rsidR="005367C2">
                        <w:t>Горна</w:t>
                      </w:r>
                      <w:r w:rsidR="00E143F1">
                        <w:t xml:space="preserve"> Оряховиц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</w:rPr>
        <w:t xml:space="preserve">С уважение: </w:t>
      </w:r>
    </w:p>
    <w:p w14:paraId="48D52825" w14:textId="5B4FE62A" w:rsidR="00E07F7A" w:rsidRDefault="00E143F1" w:rsidP="00E143F1">
      <w:pPr>
        <w:pStyle w:val="20"/>
        <w:spacing w:after="80"/>
        <w:ind w:left="4900"/>
      </w:pPr>
      <w:r>
        <w:t>(подпис и печат)</w:t>
      </w:r>
      <w:r>
        <w:br w:type="page"/>
      </w:r>
    </w:p>
    <w:p w14:paraId="72BF61F1" w14:textId="77777777" w:rsidR="00226021" w:rsidRDefault="00226021" w:rsidP="00226021">
      <w:pPr>
        <w:pStyle w:val="22"/>
        <w:keepNext/>
        <w:keepLines/>
        <w:spacing w:after="0"/>
      </w:pPr>
      <w:bookmarkStart w:id="3" w:name="bookmark6"/>
      <w:r>
        <w:lastRenderedPageBreak/>
        <w:t>Приложение № 1</w:t>
      </w:r>
    </w:p>
    <w:p w14:paraId="0501F463" w14:textId="77777777" w:rsidR="00226021" w:rsidRDefault="00226021" w:rsidP="00226021">
      <w:pPr>
        <w:pStyle w:val="22"/>
        <w:keepNext/>
        <w:keepLines/>
        <w:spacing w:after="0"/>
      </w:pPr>
    </w:p>
    <w:p w14:paraId="3558FF7E" w14:textId="331D458D" w:rsidR="00226021" w:rsidRDefault="00000000" w:rsidP="00226021">
      <w:pPr>
        <w:pStyle w:val="22"/>
        <w:keepNext/>
        <w:keepLines/>
        <w:spacing w:after="0"/>
      </w:pPr>
      <w:r>
        <w:t>Д Е К Л А Р А Ц И Я</w:t>
      </w:r>
      <w:r>
        <w:br/>
      </w:r>
      <w:bookmarkEnd w:id="3"/>
      <w:r w:rsidR="00226021" w:rsidRPr="00226021">
        <w:t xml:space="preserve">за запознаване с правилата на конкурса, конкурсната документация </w:t>
      </w:r>
    </w:p>
    <w:p w14:paraId="3472021D" w14:textId="702E2547" w:rsidR="00E07F7A" w:rsidRDefault="00226021" w:rsidP="00226021">
      <w:pPr>
        <w:pStyle w:val="22"/>
        <w:keepNext/>
        <w:keepLines/>
        <w:spacing w:after="0"/>
      </w:pPr>
      <w:r w:rsidRPr="00226021">
        <w:t>и извършване на оглед</w:t>
      </w:r>
    </w:p>
    <w:p w14:paraId="0D18EEE3" w14:textId="77777777" w:rsidR="00226021" w:rsidRDefault="00226021" w:rsidP="00226021">
      <w:pPr>
        <w:pStyle w:val="1"/>
        <w:tabs>
          <w:tab w:val="left" w:pos="3630"/>
          <w:tab w:val="left" w:leader="dot" w:pos="9463"/>
        </w:tabs>
        <w:spacing w:line="218" w:lineRule="auto"/>
        <w:jc w:val="both"/>
      </w:pPr>
    </w:p>
    <w:p w14:paraId="14C7DC58" w14:textId="6C9E39B6" w:rsidR="00E07F7A" w:rsidRPr="00226021" w:rsidRDefault="00000000" w:rsidP="00226021">
      <w:pPr>
        <w:pStyle w:val="1"/>
        <w:tabs>
          <w:tab w:val="left" w:pos="3630"/>
          <w:tab w:val="left" w:leader="dot" w:pos="9463"/>
        </w:tabs>
        <w:spacing w:line="218" w:lineRule="auto"/>
        <w:jc w:val="both"/>
        <w:rPr>
          <w:lang w:val="en-US"/>
        </w:rPr>
      </w:pPr>
      <w:r>
        <w:t>Долуподписаният</w:t>
      </w:r>
      <w:r w:rsidR="00226021">
        <w:rPr>
          <w:lang w:val="en-US"/>
        </w:rPr>
        <w:t>: _________________________________________________________________</w:t>
      </w:r>
    </w:p>
    <w:p w14:paraId="6D8339A9" w14:textId="77777777" w:rsidR="00226021" w:rsidRPr="00226021" w:rsidRDefault="00226021" w:rsidP="00226021">
      <w:pPr>
        <w:pStyle w:val="1"/>
        <w:tabs>
          <w:tab w:val="left" w:pos="3630"/>
          <w:tab w:val="left" w:leader="dot" w:pos="9463"/>
        </w:tabs>
        <w:spacing w:line="218" w:lineRule="auto"/>
        <w:ind w:firstLine="740"/>
        <w:jc w:val="both"/>
        <w:rPr>
          <w:lang w:val="en-US"/>
        </w:rPr>
      </w:pPr>
    </w:p>
    <w:p w14:paraId="2A85A047" w14:textId="77777777" w:rsidR="00226021" w:rsidRDefault="00226021" w:rsidP="00226021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4646C75C" w14:textId="10912002" w:rsidR="00226021" w:rsidRDefault="00226021" w:rsidP="00226021">
      <w:pPr>
        <w:pStyle w:val="1"/>
        <w:tabs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>ЕГН: _________________, л.к. № ________________, изд. на _____________ от МВР - ________</w:t>
      </w:r>
      <w:r>
        <w:t>,</w:t>
      </w:r>
      <w:r>
        <w:br/>
      </w:r>
    </w:p>
    <w:p w14:paraId="59182397" w14:textId="77777777" w:rsidR="00226021" w:rsidRDefault="00226021" w:rsidP="00226021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7583C186" w14:textId="63629C6E" w:rsidR="00226021" w:rsidRDefault="00226021" w:rsidP="00226021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  <w:r>
        <w:t>Постоянен адрес: ___________________________________________________________________</w:t>
      </w:r>
    </w:p>
    <w:p w14:paraId="6731A766" w14:textId="77777777" w:rsidR="00226021" w:rsidRDefault="00226021" w:rsidP="00226021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2201DC86" w14:textId="77777777" w:rsidR="00226021" w:rsidRDefault="00226021" w:rsidP="00226021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</w:pPr>
    </w:p>
    <w:p w14:paraId="4D137FA5" w14:textId="0E1A4CD2" w:rsidR="00E07F7A" w:rsidRPr="00226021" w:rsidRDefault="00000000" w:rsidP="00226021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>
        <w:t>в качеството си на</w:t>
      </w:r>
      <w:r w:rsidR="00226021">
        <w:t xml:space="preserve"> __________________________________________________________________</w:t>
      </w:r>
    </w:p>
    <w:p w14:paraId="0014CE16" w14:textId="77777777" w:rsidR="00E07F7A" w:rsidRDefault="00000000" w:rsidP="00226021">
      <w:pPr>
        <w:pStyle w:val="20"/>
        <w:spacing w:after="0"/>
        <w:ind w:left="2080"/>
      </w:pPr>
      <w:r>
        <w:t>(управител/ изпълнителен директор/ ЕТ/ упълномощен представител )</w:t>
      </w:r>
    </w:p>
    <w:p w14:paraId="0B22AD7B" w14:textId="77777777" w:rsidR="00226021" w:rsidRDefault="00226021" w:rsidP="00226021">
      <w:pPr>
        <w:pStyle w:val="1"/>
        <w:tabs>
          <w:tab w:val="left" w:pos="1295"/>
          <w:tab w:val="right" w:leader="dot" w:pos="9451"/>
        </w:tabs>
        <w:jc w:val="both"/>
      </w:pPr>
    </w:p>
    <w:p w14:paraId="3932E01C" w14:textId="3C75B80D" w:rsidR="00E07F7A" w:rsidRDefault="00226021" w:rsidP="00226021">
      <w:pPr>
        <w:pStyle w:val="1"/>
        <w:tabs>
          <w:tab w:val="left" w:pos="1295"/>
          <w:tab w:val="right" w:leader="dot" w:pos="9451"/>
        </w:tabs>
        <w:jc w:val="both"/>
      </w:pPr>
      <w:r>
        <w:t>На _______________________________________________________________________________,</w:t>
      </w:r>
    </w:p>
    <w:p w14:paraId="6FCC5BE6" w14:textId="77777777" w:rsidR="00E07F7A" w:rsidRDefault="00000000" w:rsidP="00226021">
      <w:pPr>
        <w:pStyle w:val="20"/>
        <w:spacing w:after="0"/>
        <w:ind w:firstLine="520"/>
      </w:pPr>
      <w:r>
        <w:t>(изписва се наименованието на юридическото лице и правноорганизационната му форма - ЕТ, ЕООД, ООД и т.н.)</w:t>
      </w:r>
    </w:p>
    <w:p w14:paraId="01B14AEE" w14:textId="77777777" w:rsidR="00226021" w:rsidRDefault="00226021" w:rsidP="00226021">
      <w:pPr>
        <w:pStyle w:val="1"/>
        <w:tabs>
          <w:tab w:val="left" w:leader="dot" w:pos="9463"/>
        </w:tabs>
        <w:spacing w:line="218" w:lineRule="auto"/>
        <w:jc w:val="both"/>
      </w:pPr>
    </w:p>
    <w:p w14:paraId="0DEE8A35" w14:textId="4C660A98" w:rsidR="00E07F7A" w:rsidRDefault="00000000" w:rsidP="00226021">
      <w:pPr>
        <w:pStyle w:val="1"/>
        <w:tabs>
          <w:tab w:val="left" w:leader="dot" w:pos="9463"/>
        </w:tabs>
        <w:spacing w:line="218" w:lineRule="auto"/>
        <w:jc w:val="both"/>
      </w:pPr>
      <w:r>
        <w:t>със седалище и адрес на управление</w:t>
      </w:r>
      <w:r w:rsidR="00226021">
        <w:t>: ___________________________________________________</w:t>
      </w:r>
    </w:p>
    <w:p w14:paraId="5F51E035" w14:textId="77777777" w:rsidR="00226021" w:rsidRDefault="00226021" w:rsidP="00226021">
      <w:pPr>
        <w:pStyle w:val="1"/>
        <w:tabs>
          <w:tab w:val="left" w:leader="dot" w:pos="9463"/>
        </w:tabs>
        <w:spacing w:line="218" w:lineRule="auto"/>
        <w:jc w:val="both"/>
      </w:pPr>
    </w:p>
    <w:p w14:paraId="710D0D87" w14:textId="118EA89A" w:rsidR="00226021" w:rsidRDefault="00226021" w:rsidP="00226021">
      <w:pPr>
        <w:pStyle w:val="1"/>
        <w:tabs>
          <w:tab w:val="left" w:leader="dot" w:pos="9463"/>
        </w:tabs>
        <w:spacing w:line="218" w:lineRule="auto"/>
        <w:jc w:val="both"/>
      </w:pPr>
      <w:r>
        <w:t>__________________________________________________________________________________</w:t>
      </w:r>
    </w:p>
    <w:p w14:paraId="013F05B5" w14:textId="29D821D9" w:rsidR="00226021" w:rsidRPr="00226021" w:rsidRDefault="00226021" w:rsidP="00226021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</w:p>
    <w:p w14:paraId="69CAA9EC" w14:textId="77777777" w:rsidR="00226021" w:rsidRPr="00226021" w:rsidRDefault="00226021" w:rsidP="00226021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ЕИК: _______________________        </w:t>
      </w:r>
    </w:p>
    <w:p w14:paraId="1EE5B348" w14:textId="7C448B3A" w:rsidR="00226021" w:rsidRPr="00226021" w:rsidRDefault="00226021" w:rsidP="00226021">
      <w:pPr>
        <w:pStyle w:val="1"/>
        <w:tabs>
          <w:tab w:val="left" w:pos="3001"/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                                                                </w:t>
      </w:r>
    </w:p>
    <w:p w14:paraId="3C74091C" w14:textId="77777777" w:rsidR="00226021" w:rsidRDefault="00000000" w:rsidP="00226021">
      <w:pPr>
        <w:pStyle w:val="22"/>
        <w:keepNext/>
        <w:keepLines/>
        <w:spacing w:after="0"/>
      </w:pPr>
      <w:bookmarkStart w:id="4" w:name="bookmark8"/>
      <w:r>
        <w:t>Д Е К Л А Р И Р А М, че:</w:t>
      </w:r>
      <w:bookmarkEnd w:id="4"/>
    </w:p>
    <w:p w14:paraId="3A7D5C22" w14:textId="77777777" w:rsidR="00226021" w:rsidRDefault="00226021" w:rsidP="00226021">
      <w:pPr>
        <w:pStyle w:val="22"/>
        <w:keepNext/>
        <w:keepLines/>
        <w:spacing w:after="0"/>
        <w:jc w:val="left"/>
      </w:pPr>
    </w:p>
    <w:p w14:paraId="51020BAC" w14:textId="45C99793" w:rsidR="00E07F7A" w:rsidRPr="00226021" w:rsidRDefault="00226021" w:rsidP="00226021">
      <w:pPr>
        <w:pStyle w:val="22"/>
        <w:keepNext/>
        <w:keepLines/>
        <w:spacing w:after="0"/>
        <w:ind w:firstLine="708"/>
        <w:jc w:val="both"/>
        <w:rPr>
          <w:b w:val="0"/>
          <w:bCs w:val="0"/>
        </w:rPr>
      </w:pPr>
      <w:r>
        <w:t xml:space="preserve">1. На __________________ г. извърших оглед </w:t>
      </w:r>
      <w:r w:rsidRPr="00226021">
        <w:rPr>
          <w:b w:val="0"/>
          <w:bCs w:val="0"/>
        </w:rPr>
        <w:t xml:space="preserve">на определените за отдаване под наем площи (т.е. определените места за поставяне на автоматите) - предмет на публичен конкурс за </w:t>
      </w:r>
      <w:r w:rsidR="002C6A10" w:rsidRPr="002C6A10">
        <w:rPr>
          <w:b w:val="0"/>
          <w:bCs w:val="0"/>
        </w:rPr>
        <w:t xml:space="preserve">отдаване под наем за срок от 3 (три) години на </w:t>
      </w:r>
      <w:r w:rsidR="005367C2" w:rsidRPr="005367C2">
        <w:rPr>
          <w:b w:val="0"/>
          <w:bCs w:val="0"/>
        </w:rPr>
        <w:t>част от недвижим имот публична общинска собственост с кад. идентификатор 16359.514.3166, с адрес: гр. Горна Оряховица, ул. „Иван Вазов“ № 40, с площ от 2 кв. м. /два квадратни метра/, намиращи се до южната стена на сграда с кад. идентификатор 16359.514.3166.3, за поставяне на 2 бр. вендинг автомат</w:t>
      </w:r>
      <w:r w:rsidR="008B070F">
        <w:rPr>
          <w:b w:val="0"/>
          <w:bCs w:val="0"/>
        </w:rPr>
        <w:t>а</w:t>
      </w:r>
      <w:r w:rsidR="005367C2" w:rsidRPr="005367C2">
        <w:rPr>
          <w:b w:val="0"/>
          <w:bCs w:val="0"/>
        </w:rPr>
        <w:t xml:space="preserve"> за пакетирани храни и бутилирани безалкохолни напитки</w:t>
      </w:r>
      <w:r w:rsidRPr="00226021">
        <w:rPr>
          <w:b w:val="0"/>
          <w:bCs w:val="0"/>
          <w:i/>
          <w:iCs/>
        </w:rPr>
        <w:t>.</w:t>
      </w:r>
    </w:p>
    <w:p w14:paraId="4EB081AD" w14:textId="45FBD2D6" w:rsidR="00226021" w:rsidRDefault="00226021" w:rsidP="00226021">
      <w:pPr>
        <w:pStyle w:val="1"/>
        <w:spacing w:line="276" w:lineRule="auto"/>
        <w:ind w:firstLine="740"/>
        <w:jc w:val="both"/>
      </w:pPr>
      <w:r>
        <w:t xml:space="preserve">2. Определените за отдаване под наем площи </w:t>
      </w:r>
      <w:r w:rsidRPr="00226021">
        <w:rPr>
          <w:b/>
          <w:bCs/>
        </w:rPr>
        <w:t xml:space="preserve">могат </w:t>
      </w:r>
      <w:r>
        <w:t>да се ползва по предназначението, за което се отдават под наем.</w:t>
      </w:r>
    </w:p>
    <w:p w14:paraId="77D18C2A" w14:textId="6DFC05A8" w:rsidR="00226021" w:rsidRDefault="00226021" w:rsidP="00226021">
      <w:pPr>
        <w:pStyle w:val="1"/>
        <w:spacing w:line="276" w:lineRule="auto"/>
        <w:ind w:firstLine="740"/>
        <w:jc w:val="both"/>
      </w:pPr>
      <w:r>
        <w:t xml:space="preserve">3. Декларирам, че съм запознат с конкурсната документация и проектодоговора към нея. </w:t>
      </w:r>
    </w:p>
    <w:p w14:paraId="447E8039" w14:textId="35D70ABB" w:rsidR="00952795" w:rsidRDefault="00952795" w:rsidP="00226021">
      <w:pPr>
        <w:pStyle w:val="1"/>
        <w:spacing w:line="276" w:lineRule="auto"/>
        <w:ind w:firstLine="740"/>
        <w:jc w:val="both"/>
      </w:pPr>
      <w:r>
        <w:t>4. Ф</w:t>
      </w:r>
      <w:r w:rsidRPr="00952795">
        <w:t xml:space="preserve">актическото състояние </w:t>
      </w:r>
      <w:r>
        <w:t xml:space="preserve">на имота </w:t>
      </w:r>
      <w:r w:rsidRPr="00952795">
        <w:t xml:space="preserve">не се различава от описанието в конкурсната документация и нямам претенции към наемодателя за необективна информация.                         </w:t>
      </w:r>
    </w:p>
    <w:p w14:paraId="0CC26451" w14:textId="77777777" w:rsidR="00226021" w:rsidRDefault="00226021" w:rsidP="00226021">
      <w:pPr>
        <w:pStyle w:val="1"/>
        <w:spacing w:line="276" w:lineRule="auto"/>
        <w:ind w:firstLine="740"/>
        <w:jc w:val="both"/>
      </w:pPr>
    </w:p>
    <w:p w14:paraId="7DF50B56" w14:textId="17EB8C17" w:rsidR="00226021" w:rsidRDefault="00226021" w:rsidP="00FB074E">
      <w:pPr>
        <w:pStyle w:val="1"/>
        <w:spacing w:line="276" w:lineRule="auto"/>
        <w:ind w:firstLine="708"/>
        <w:jc w:val="both"/>
      </w:pPr>
      <w:r>
        <w:t>Забележка:</w:t>
      </w:r>
    </w:p>
    <w:p w14:paraId="7EA910CC" w14:textId="07B3529B" w:rsidR="00952795" w:rsidRDefault="00952795" w:rsidP="00952795">
      <w:pPr>
        <w:pStyle w:val="1"/>
        <w:spacing w:line="276" w:lineRule="auto"/>
        <w:jc w:val="both"/>
      </w:pPr>
      <w:r>
        <w:t>__________________________________________________________________________________</w:t>
      </w:r>
    </w:p>
    <w:p w14:paraId="45530844" w14:textId="77777777" w:rsidR="00952795" w:rsidRDefault="00952795" w:rsidP="00952795">
      <w:pPr>
        <w:pStyle w:val="1"/>
        <w:spacing w:line="276" w:lineRule="auto"/>
        <w:jc w:val="both"/>
      </w:pPr>
      <w:r>
        <w:t>__________________________________________________________________________________</w:t>
      </w:r>
    </w:p>
    <w:p w14:paraId="1D70E342" w14:textId="77777777" w:rsidR="00952795" w:rsidRDefault="00952795" w:rsidP="00952795">
      <w:pPr>
        <w:pStyle w:val="1"/>
        <w:spacing w:line="276" w:lineRule="auto"/>
        <w:jc w:val="both"/>
      </w:pPr>
      <w:r>
        <w:t>__________________________________________________________________________________</w:t>
      </w:r>
    </w:p>
    <w:p w14:paraId="0ECB2A8E" w14:textId="77777777" w:rsidR="00952795" w:rsidRDefault="00952795" w:rsidP="00952795">
      <w:pPr>
        <w:pStyle w:val="1"/>
        <w:spacing w:line="276" w:lineRule="auto"/>
        <w:jc w:val="both"/>
      </w:pPr>
      <w:r>
        <w:t>__________________________________________________________________________________</w:t>
      </w:r>
    </w:p>
    <w:p w14:paraId="334AF512" w14:textId="7B0D9ECA" w:rsidR="00E07F7A" w:rsidRDefault="00000000" w:rsidP="00FB074E">
      <w:pPr>
        <w:pStyle w:val="20"/>
        <w:spacing w:after="0"/>
        <w:jc w:val="center"/>
        <w:rPr>
          <w:sz w:val="24"/>
          <w:szCs w:val="24"/>
        </w:rPr>
      </w:pPr>
      <w:r>
        <w:t>(моля посочете конкретни, ако имате такива</w:t>
      </w:r>
      <w:r w:rsidR="00FB074E">
        <w:t>,</w:t>
      </w:r>
      <w:r>
        <w:t xml:space="preserve"> по отношение на обекта, предмет на процедурата)</w:t>
      </w:r>
    </w:p>
    <w:p w14:paraId="6ADCC3AD" w14:textId="77777777" w:rsidR="00226021" w:rsidRDefault="00226021" w:rsidP="00226021">
      <w:pPr>
        <w:pStyle w:val="1"/>
        <w:spacing w:line="276" w:lineRule="auto"/>
        <w:ind w:firstLine="740"/>
        <w:jc w:val="both"/>
      </w:pPr>
      <w:r>
        <w:t>Известно ми е, че за деклариране на неверни данни нося наказателна отговорност по чл. 313 от Наказателния кодекс.</w:t>
      </w:r>
    </w:p>
    <w:p w14:paraId="62EE2E37" w14:textId="77777777" w:rsidR="005367C2" w:rsidRDefault="005367C2" w:rsidP="00226021">
      <w:pPr>
        <w:pStyle w:val="1"/>
        <w:spacing w:line="276" w:lineRule="auto"/>
        <w:ind w:firstLine="740"/>
        <w:jc w:val="both"/>
      </w:pPr>
    </w:p>
    <w:p w14:paraId="2472E8DD" w14:textId="018B9214" w:rsidR="00E07F7A" w:rsidRDefault="00000000" w:rsidP="00AA59D0">
      <w:pPr>
        <w:pStyle w:val="1"/>
        <w:tabs>
          <w:tab w:val="left" w:pos="569"/>
          <w:tab w:val="right" w:leader="dot" w:pos="1642"/>
          <w:tab w:val="left" w:pos="18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6" behindDoc="0" locked="0" layoutInCell="1" allowOverlap="1" wp14:anchorId="4D41C014" wp14:editId="5238E541">
                <wp:simplePos x="0" y="0"/>
                <wp:positionH relativeFrom="page">
                  <wp:posOffset>3732680</wp:posOffset>
                </wp:positionH>
                <wp:positionV relativeFrom="paragraph">
                  <wp:posOffset>20384</wp:posOffset>
                </wp:positionV>
                <wp:extent cx="2188210" cy="32321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9CC6D" w14:textId="16EDAB68" w:rsidR="00E07F7A" w:rsidRDefault="00000000">
                            <w:pPr>
                              <w:pStyle w:val="1"/>
                              <w:tabs>
                                <w:tab w:val="left" w:leader="dot" w:pos="3394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Декларатор: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C014" id="Shape 9" o:spid="_x0000_s1029" type="#_x0000_t202" style="position:absolute;margin-left:293.9pt;margin-top:1.6pt;width:172.3pt;height:25.45pt;z-index:125829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" filled="f" stroked="f">
                <v:textbox inset="0,0,0,0">
                  <w:txbxContent>
                    <w:p w14:paraId="3879CC6D" w14:textId="16EDAB68" w:rsidR="00E07F7A" w:rsidRDefault="00000000">
                      <w:pPr>
                        <w:pStyle w:val="1"/>
                        <w:tabs>
                          <w:tab w:val="left" w:leader="dot" w:pos="3394"/>
                        </w:tabs>
                      </w:pPr>
                      <w:r>
                        <w:rPr>
                          <w:b/>
                          <w:bCs/>
                        </w:rPr>
                        <w:t xml:space="preserve">Декларатор: 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AA59D0">
        <w:rPr>
          <w:lang w:val="en-US"/>
        </w:rPr>
        <w:t>_____________</w:t>
      </w:r>
      <w:r>
        <w:t>202</w:t>
      </w:r>
      <w:r w:rsidR="005367C2">
        <w:t xml:space="preserve">6 </w:t>
      </w:r>
      <w:r>
        <w:t>г.</w:t>
      </w:r>
    </w:p>
    <w:p w14:paraId="675C28BF" w14:textId="7E86AA53" w:rsidR="00E07F7A" w:rsidRDefault="00025AA9" w:rsidP="00226021">
      <w:pPr>
        <w:pStyle w:val="1"/>
      </w:pPr>
      <w:r>
        <w:t xml:space="preserve">гр. </w:t>
      </w:r>
      <w:r w:rsidR="005367C2">
        <w:t>Горна</w:t>
      </w:r>
      <w:r w:rsidR="00226021">
        <w:t xml:space="preserve"> Оряховица</w:t>
      </w:r>
    </w:p>
    <w:p w14:paraId="559405A5" w14:textId="40A852BF" w:rsidR="00E07F7A" w:rsidRDefault="00000000" w:rsidP="00226021">
      <w:pPr>
        <w:pStyle w:val="20"/>
        <w:spacing w:after="0"/>
        <w:ind w:left="6400"/>
      </w:pPr>
      <w:r>
        <w:t>(три имена</w:t>
      </w:r>
      <w:r w:rsidR="00025AA9">
        <w:t xml:space="preserve"> и подпис)</w:t>
      </w:r>
    </w:p>
    <w:p w14:paraId="2AA9781D" w14:textId="232C3951" w:rsidR="00E07F7A" w:rsidRDefault="00E07F7A" w:rsidP="00226021">
      <w:pPr>
        <w:pStyle w:val="20"/>
        <w:spacing w:after="0" w:line="257" w:lineRule="auto"/>
      </w:pPr>
    </w:p>
    <w:p w14:paraId="3142D761" w14:textId="07D4A2AD" w:rsidR="00E05531" w:rsidRDefault="00E05531" w:rsidP="00E05531">
      <w:pPr>
        <w:pStyle w:val="22"/>
        <w:keepNext/>
        <w:keepLines/>
        <w:spacing w:after="0"/>
      </w:pPr>
      <w:r>
        <w:lastRenderedPageBreak/>
        <w:t>Приложение № 2</w:t>
      </w:r>
    </w:p>
    <w:p w14:paraId="6C4D777B" w14:textId="77777777" w:rsidR="00E05531" w:rsidRDefault="00E05531" w:rsidP="00E05531">
      <w:pPr>
        <w:pStyle w:val="22"/>
        <w:keepNext/>
        <w:keepLines/>
        <w:spacing w:after="0"/>
      </w:pPr>
    </w:p>
    <w:p w14:paraId="2178E85A" w14:textId="25E4A7F6" w:rsidR="00E05531" w:rsidRDefault="00E05531" w:rsidP="00E05531">
      <w:pPr>
        <w:pStyle w:val="22"/>
        <w:keepNext/>
        <w:keepLines/>
        <w:spacing w:after="0"/>
      </w:pPr>
      <w:r>
        <w:t>Д Е К Л А Р А Ц И Я</w:t>
      </w:r>
      <w:r>
        <w:br/>
      </w:r>
      <w:r w:rsidRPr="00226021">
        <w:t xml:space="preserve">за </w:t>
      </w:r>
      <w:r>
        <w:t>неразпространение на информация</w:t>
      </w:r>
    </w:p>
    <w:p w14:paraId="36767FF7" w14:textId="77777777" w:rsidR="00E05531" w:rsidRDefault="00E05531" w:rsidP="00E05531">
      <w:pPr>
        <w:pStyle w:val="1"/>
        <w:tabs>
          <w:tab w:val="left" w:pos="3630"/>
          <w:tab w:val="left" w:leader="dot" w:pos="9463"/>
        </w:tabs>
        <w:spacing w:line="218" w:lineRule="auto"/>
        <w:jc w:val="both"/>
      </w:pPr>
    </w:p>
    <w:p w14:paraId="7B17F434" w14:textId="77777777" w:rsidR="00E05531" w:rsidRPr="00226021" w:rsidRDefault="00E05531" w:rsidP="00E05531">
      <w:pPr>
        <w:pStyle w:val="1"/>
        <w:tabs>
          <w:tab w:val="left" w:pos="3630"/>
          <w:tab w:val="left" w:leader="dot" w:pos="9463"/>
        </w:tabs>
        <w:spacing w:line="218" w:lineRule="auto"/>
        <w:jc w:val="both"/>
        <w:rPr>
          <w:lang w:val="en-US"/>
        </w:rPr>
      </w:pPr>
      <w:r>
        <w:t>Долуподписаният</w:t>
      </w:r>
      <w:r>
        <w:rPr>
          <w:lang w:val="en-US"/>
        </w:rPr>
        <w:t>: _________________________________________________________________</w:t>
      </w:r>
    </w:p>
    <w:p w14:paraId="6100680C" w14:textId="77777777" w:rsidR="00E05531" w:rsidRPr="00226021" w:rsidRDefault="00E05531" w:rsidP="00E05531">
      <w:pPr>
        <w:pStyle w:val="1"/>
        <w:tabs>
          <w:tab w:val="left" w:pos="3630"/>
          <w:tab w:val="left" w:leader="dot" w:pos="9463"/>
        </w:tabs>
        <w:spacing w:line="218" w:lineRule="auto"/>
        <w:ind w:firstLine="740"/>
        <w:jc w:val="both"/>
        <w:rPr>
          <w:lang w:val="en-US"/>
        </w:rPr>
      </w:pPr>
    </w:p>
    <w:p w14:paraId="67A4899F" w14:textId="77777777" w:rsidR="00E05531" w:rsidRDefault="00E05531" w:rsidP="00E05531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2E407CDE" w14:textId="77777777" w:rsidR="00E05531" w:rsidRDefault="00E05531" w:rsidP="00E05531">
      <w:pPr>
        <w:pStyle w:val="1"/>
        <w:tabs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>ЕГН: _________________, л.к. № ________________, изд. на _____________ от МВР - ________</w:t>
      </w:r>
      <w:r>
        <w:t>,</w:t>
      </w:r>
      <w:r>
        <w:br/>
      </w:r>
    </w:p>
    <w:p w14:paraId="7B031DE5" w14:textId="77777777" w:rsidR="00E05531" w:rsidRDefault="00E05531" w:rsidP="00E05531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419EE4CF" w14:textId="77777777" w:rsidR="00E05531" w:rsidRDefault="00E05531" w:rsidP="00E05531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  <w:r>
        <w:t>Постоянен адрес: ___________________________________________________________________</w:t>
      </w:r>
    </w:p>
    <w:p w14:paraId="07BCB48A" w14:textId="77777777" w:rsidR="00E05531" w:rsidRDefault="00E05531" w:rsidP="00E05531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6D66D5B7" w14:textId="77777777" w:rsidR="00E05531" w:rsidRDefault="00E05531" w:rsidP="00E05531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</w:pPr>
    </w:p>
    <w:p w14:paraId="1D21C78B" w14:textId="77777777" w:rsidR="00E05531" w:rsidRPr="00226021" w:rsidRDefault="00E05531" w:rsidP="00E05531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>
        <w:t>в качеството си на __________________________________________________________________</w:t>
      </w:r>
    </w:p>
    <w:p w14:paraId="33F0CEED" w14:textId="77777777" w:rsidR="00E05531" w:rsidRDefault="00E05531" w:rsidP="00E05531">
      <w:pPr>
        <w:pStyle w:val="20"/>
        <w:spacing w:after="0"/>
        <w:ind w:left="2080"/>
      </w:pPr>
      <w:r>
        <w:t>(управител/ изпълнителен директор/ ЕТ/ упълномощен представител )</w:t>
      </w:r>
    </w:p>
    <w:p w14:paraId="383F331D" w14:textId="77777777" w:rsidR="00E05531" w:rsidRDefault="00E05531" w:rsidP="00E05531">
      <w:pPr>
        <w:pStyle w:val="1"/>
        <w:tabs>
          <w:tab w:val="left" w:pos="1295"/>
          <w:tab w:val="right" w:leader="dot" w:pos="9451"/>
        </w:tabs>
        <w:jc w:val="both"/>
      </w:pPr>
    </w:p>
    <w:p w14:paraId="6B98B148" w14:textId="77777777" w:rsidR="00E05531" w:rsidRDefault="00E05531" w:rsidP="00E05531">
      <w:pPr>
        <w:pStyle w:val="1"/>
        <w:tabs>
          <w:tab w:val="left" w:pos="1295"/>
          <w:tab w:val="right" w:leader="dot" w:pos="9451"/>
        </w:tabs>
        <w:jc w:val="both"/>
      </w:pPr>
      <w:r>
        <w:t>На _______________________________________________________________________________,</w:t>
      </w:r>
    </w:p>
    <w:p w14:paraId="5BD5F783" w14:textId="77777777" w:rsidR="00E05531" w:rsidRDefault="00E05531" w:rsidP="00E05531">
      <w:pPr>
        <w:pStyle w:val="20"/>
        <w:spacing w:after="0"/>
        <w:ind w:firstLine="520"/>
      </w:pPr>
      <w:r>
        <w:t>(изписва се наименованието на юридическото лице и правноорганизационната му форма - ЕТ, ЕООД, ООД и т.н.)</w:t>
      </w:r>
    </w:p>
    <w:p w14:paraId="3A854D35" w14:textId="77777777" w:rsidR="00E05531" w:rsidRDefault="00E05531" w:rsidP="00E05531">
      <w:pPr>
        <w:pStyle w:val="1"/>
        <w:tabs>
          <w:tab w:val="left" w:leader="dot" w:pos="9463"/>
        </w:tabs>
        <w:spacing w:line="218" w:lineRule="auto"/>
        <w:jc w:val="both"/>
      </w:pPr>
    </w:p>
    <w:p w14:paraId="26EFC452" w14:textId="77777777" w:rsidR="00E05531" w:rsidRDefault="00E05531" w:rsidP="00E05531">
      <w:pPr>
        <w:pStyle w:val="1"/>
        <w:tabs>
          <w:tab w:val="left" w:leader="dot" w:pos="9463"/>
        </w:tabs>
        <w:spacing w:line="218" w:lineRule="auto"/>
        <w:jc w:val="both"/>
      </w:pPr>
      <w:r>
        <w:t>със седалище и адрес на управление: ___________________________________________________</w:t>
      </w:r>
    </w:p>
    <w:p w14:paraId="574B3E00" w14:textId="77777777" w:rsidR="00E05531" w:rsidRDefault="00E05531" w:rsidP="00E05531">
      <w:pPr>
        <w:pStyle w:val="1"/>
        <w:tabs>
          <w:tab w:val="left" w:leader="dot" w:pos="9463"/>
        </w:tabs>
        <w:spacing w:line="218" w:lineRule="auto"/>
        <w:jc w:val="both"/>
      </w:pPr>
    </w:p>
    <w:p w14:paraId="7C967963" w14:textId="77777777" w:rsidR="00E05531" w:rsidRDefault="00E05531" w:rsidP="00E05531">
      <w:pPr>
        <w:pStyle w:val="1"/>
        <w:tabs>
          <w:tab w:val="left" w:leader="dot" w:pos="9463"/>
        </w:tabs>
        <w:spacing w:line="218" w:lineRule="auto"/>
        <w:jc w:val="both"/>
      </w:pPr>
      <w:r>
        <w:t>__________________________________________________________________________________</w:t>
      </w:r>
    </w:p>
    <w:p w14:paraId="33BBC0AE" w14:textId="77777777" w:rsidR="00E05531" w:rsidRPr="00226021" w:rsidRDefault="00E05531" w:rsidP="00E05531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</w:p>
    <w:p w14:paraId="44DB9479" w14:textId="77777777" w:rsidR="00E05531" w:rsidRPr="00226021" w:rsidRDefault="00E05531" w:rsidP="00E05531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ЕИК: _______________________        </w:t>
      </w:r>
    </w:p>
    <w:p w14:paraId="36DBC7D0" w14:textId="77777777" w:rsidR="00E05531" w:rsidRPr="00226021" w:rsidRDefault="00E05531" w:rsidP="00E05531">
      <w:pPr>
        <w:pStyle w:val="1"/>
        <w:tabs>
          <w:tab w:val="left" w:pos="3001"/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                                                                </w:t>
      </w:r>
    </w:p>
    <w:p w14:paraId="288D58F2" w14:textId="77777777" w:rsidR="00E05531" w:rsidRDefault="00E05531" w:rsidP="00E05531">
      <w:pPr>
        <w:pStyle w:val="22"/>
        <w:keepNext/>
        <w:keepLines/>
        <w:spacing w:after="0"/>
      </w:pPr>
      <w:r>
        <w:t>Д Е К Л А Р И Р А М, че:</w:t>
      </w:r>
    </w:p>
    <w:p w14:paraId="65BA5ABC" w14:textId="77777777" w:rsidR="00E05531" w:rsidRDefault="00E05531" w:rsidP="00E05531">
      <w:pPr>
        <w:pStyle w:val="1"/>
        <w:spacing w:line="276" w:lineRule="auto"/>
        <w:ind w:firstLine="740"/>
        <w:jc w:val="both"/>
      </w:pPr>
    </w:p>
    <w:p w14:paraId="5B2B499C" w14:textId="54F2683E" w:rsidR="00E05531" w:rsidRDefault="00E05531" w:rsidP="00E05531">
      <w:pPr>
        <w:pStyle w:val="1"/>
        <w:spacing w:line="276" w:lineRule="auto"/>
        <w:ind w:firstLine="740"/>
        <w:jc w:val="both"/>
      </w:pPr>
      <w:r>
        <w:t xml:space="preserve">Няма </w:t>
      </w:r>
      <w:r w:rsidRPr="00E05531">
        <w:t>да разгласявам и няма да допускам разгласяването и узнаването по никакъв начин от неоправомощени за това лица на фактите, сведенията и документите</w:t>
      </w:r>
      <w:r>
        <w:t xml:space="preserve"> извън публично оповестените</w:t>
      </w:r>
      <w:r w:rsidRPr="00E05531">
        <w:t xml:space="preserve">, които са ми предоставени като задължителна информация </w:t>
      </w:r>
      <w:r>
        <w:t xml:space="preserve">във връзка с обявения публичен конкурс, тъй като същите </w:t>
      </w:r>
      <w:r w:rsidRPr="00E05531">
        <w:t>представл</w:t>
      </w:r>
      <w:r>
        <w:t xml:space="preserve">яват </w:t>
      </w:r>
      <w:r w:rsidRPr="00E05531">
        <w:t>служебна тайна.</w:t>
      </w:r>
    </w:p>
    <w:p w14:paraId="5A7EA279" w14:textId="77777777" w:rsidR="00E05531" w:rsidRDefault="00E05531" w:rsidP="00E05531">
      <w:pPr>
        <w:pStyle w:val="1"/>
        <w:spacing w:line="276" w:lineRule="auto"/>
        <w:ind w:firstLine="740"/>
        <w:jc w:val="both"/>
      </w:pPr>
    </w:p>
    <w:p w14:paraId="1B720193" w14:textId="26B3CAFA" w:rsidR="00E05531" w:rsidRDefault="00E05531" w:rsidP="00E05531">
      <w:pPr>
        <w:pStyle w:val="1"/>
        <w:spacing w:line="276" w:lineRule="auto"/>
        <w:ind w:firstLine="740"/>
        <w:jc w:val="both"/>
      </w:pPr>
      <w:r>
        <w:t>Известно ми е, че за деклариране на неверни данни нося наказателна отговорност по чл. 313 от Наказателния кодекс.</w:t>
      </w:r>
    </w:p>
    <w:p w14:paraId="7AE3402E" w14:textId="77777777" w:rsidR="00E05531" w:rsidRDefault="00E05531" w:rsidP="00E05531">
      <w:pPr>
        <w:pStyle w:val="1"/>
        <w:spacing w:line="276" w:lineRule="auto"/>
        <w:ind w:firstLine="740"/>
        <w:jc w:val="both"/>
      </w:pPr>
    </w:p>
    <w:p w14:paraId="659071F7" w14:textId="77777777" w:rsidR="00E05531" w:rsidRDefault="00E05531" w:rsidP="00E05531">
      <w:pPr>
        <w:pStyle w:val="1"/>
        <w:spacing w:line="276" w:lineRule="auto"/>
        <w:ind w:firstLine="740"/>
        <w:jc w:val="both"/>
      </w:pPr>
    </w:p>
    <w:p w14:paraId="7FB32835" w14:textId="2ACA6062" w:rsidR="00E05531" w:rsidRDefault="00E05531" w:rsidP="00AA59D0">
      <w:pPr>
        <w:pStyle w:val="1"/>
        <w:tabs>
          <w:tab w:val="left" w:pos="581"/>
          <w:tab w:val="right" w:leader="dot" w:pos="1642"/>
          <w:tab w:val="left" w:pos="18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3C733" wp14:editId="19BDBAFC">
                <wp:simplePos x="0" y="0"/>
                <wp:positionH relativeFrom="page">
                  <wp:posOffset>3732680</wp:posOffset>
                </wp:positionH>
                <wp:positionV relativeFrom="paragraph">
                  <wp:posOffset>20384</wp:posOffset>
                </wp:positionV>
                <wp:extent cx="2188210" cy="323215"/>
                <wp:effectExtent l="0" t="0" r="0" b="0"/>
                <wp:wrapSquare wrapText="left"/>
                <wp:docPr id="714088816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F828EB" w14:textId="6339703C" w:rsidR="00E05531" w:rsidRDefault="00E05531" w:rsidP="00E05531">
                            <w:pPr>
                              <w:pStyle w:val="1"/>
                              <w:tabs>
                                <w:tab w:val="left" w:leader="dot" w:pos="3394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Декларатор: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C733" id="_x0000_s1030" type="#_x0000_t202" style="position:absolute;margin-left:293.9pt;margin-top:1.6pt;width:172.3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" filled="f" stroked="f">
                <v:textbox inset="0,0,0,0">
                  <w:txbxContent>
                    <w:p w14:paraId="1DF828EB" w14:textId="6339703C" w:rsidR="00E05531" w:rsidRDefault="00E05531" w:rsidP="00E05531">
                      <w:pPr>
                        <w:pStyle w:val="1"/>
                        <w:tabs>
                          <w:tab w:val="left" w:leader="dot" w:pos="3394"/>
                        </w:tabs>
                      </w:pPr>
                      <w:r>
                        <w:rPr>
                          <w:b/>
                          <w:bCs/>
                        </w:rPr>
                        <w:t xml:space="preserve">Декларатор: 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AA59D0">
        <w:rPr>
          <w:lang w:val="en-US"/>
        </w:rPr>
        <w:t>_____________</w:t>
      </w:r>
      <w:r>
        <w:t>202</w:t>
      </w:r>
      <w:r w:rsidR="005367C2">
        <w:t xml:space="preserve">6 </w:t>
      </w:r>
      <w:r>
        <w:t>г.</w:t>
      </w:r>
    </w:p>
    <w:p w14:paraId="171A8838" w14:textId="13657889" w:rsidR="00E05531" w:rsidRDefault="00E05531" w:rsidP="00E05531">
      <w:pPr>
        <w:pStyle w:val="1"/>
      </w:pPr>
      <w:r>
        <w:t xml:space="preserve">гр. </w:t>
      </w:r>
      <w:r w:rsidR="005367C2">
        <w:t>Горна</w:t>
      </w:r>
      <w:r>
        <w:t xml:space="preserve"> Оряховица</w:t>
      </w:r>
    </w:p>
    <w:p w14:paraId="6FE895B2" w14:textId="77777777" w:rsidR="00E05531" w:rsidRDefault="00E05531" w:rsidP="00E05531">
      <w:pPr>
        <w:pStyle w:val="20"/>
        <w:spacing w:after="0"/>
        <w:ind w:left="6400"/>
      </w:pPr>
      <w:r>
        <w:t>(три имена и подпис)</w:t>
      </w:r>
    </w:p>
    <w:p w14:paraId="17A98943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4728E453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5D34C723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40F5F55C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47E9478D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2796C402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7ED5AA0E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594363F9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20A45CC2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4D8AE1A9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6C2E6CF1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0C0EA5DF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380F0447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045B8CA4" w14:textId="77777777" w:rsidR="00E05531" w:rsidRDefault="00E05531">
      <w:pPr>
        <w:pStyle w:val="1"/>
        <w:tabs>
          <w:tab w:val="left" w:leader="dot" w:pos="9463"/>
        </w:tabs>
        <w:ind w:firstLine="740"/>
        <w:jc w:val="both"/>
      </w:pPr>
    </w:p>
    <w:p w14:paraId="6CA92A8C" w14:textId="2F5CBF62" w:rsidR="00687D73" w:rsidRDefault="00687D73" w:rsidP="00687D73">
      <w:pPr>
        <w:pStyle w:val="22"/>
        <w:keepNext/>
        <w:keepLines/>
        <w:spacing w:after="0"/>
      </w:pPr>
      <w:r>
        <w:lastRenderedPageBreak/>
        <w:t xml:space="preserve">Приложение № </w:t>
      </w:r>
      <w:r w:rsidR="00DB03B1">
        <w:t>3</w:t>
      </w:r>
    </w:p>
    <w:p w14:paraId="30D23053" w14:textId="77777777" w:rsidR="00687D73" w:rsidRDefault="00687D73" w:rsidP="00687D73">
      <w:pPr>
        <w:pStyle w:val="22"/>
        <w:keepNext/>
        <w:keepLines/>
        <w:spacing w:after="0"/>
      </w:pPr>
    </w:p>
    <w:p w14:paraId="0A94B68C" w14:textId="6B48E55F" w:rsidR="00687D73" w:rsidRDefault="00687D73" w:rsidP="00687D73">
      <w:pPr>
        <w:pStyle w:val="22"/>
        <w:keepNext/>
        <w:keepLines/>
        <w:spacing w:after="0"/>
      </w:pPr>
      <w:r>
        <w:t>Д Е К Л А Р А Ц И Я</w:t>
      </w:r>
      <w:r>
        <w:br/>
      </w:r>
      <w:r w:rsidRPr="00226021">
        <w:t xml:space="preserve">за </w:t>
      </w:r>
      <w:r w:rsidR="00DB03B1">
        <w:t>липса на пречки за участие</w:t>
      </w:r>
    </w:p>
    <w:p w14:paraId="062BDCE6" w14:textId="77777777" w:rsidR="00687D73" w:rsidRDefault="00687D73" w:rsidP="00687D73">
      <w:pPr>
        <w:pStyle w:val="1"/>
        <w:tabs>
          <w:tab w:val="left" w:pos="3630"/>
          <w:tab w:val="left" w:leader="dot" w:pos="9463"/>
        </w:tabs>
        <w:spacing w:line="218" w:lineRule="auto"/>
        <w:jc w:val="both"/>
      </w:pPr>
    </w:p>
    <w:p w14:paraId="5BC61455" w14:textId="77777777" w:rsidR="00687D73" w:rsidRPr="00226021" w:rsidRDefault="00687D73" w:rsidP="00687D73">
      <w:pPr>
        <w:pStyle w:val="1"/>
        <w:tabs>
          <w:tab w:val="left" w:pos="3630"/>
          <w:tab w:val="left" w:leader="dot" w:pos="9463"/>
        </w:tabs>
        <w:spacing w:line="218" w:lineRule="auto"/>
        <w:jc w:val="both"/>
        <w:rPr>
          <w:lang w:val="en-US"/>
        </w:rPr>
      </w:pPr>
      <w:r>
        <w:t>Долуподписаният</w:t>
      </w:r>
      <w:r>
        <w:rPr>
          <w:lang w:val="en-US"/>
        </w:rPr>
        <w:t>: _________________________________________________________________</w:t>
      </w:r>
    </w:p>
    <w:p w14:paraId="5906E43C" w14:textId="77777777" w:rsidR="00687D73" w:rsidRPr="00226021" w:rsidRDefault="00687D73" w:rsidP="00687D73">
      <w:pPr>
        <w:pStyle w:val="1"/>
        <w:tabs>
          <w:tab w:val="left" w:pos="3630"/>
          <w:tab w:val="left" w:leader="dot" w:pos="9463"/>
        </w:tabs>
        <w:spacing w:line="218" w:lineRule="auto"/>
        <w:ind w:firstLine="740"/>
        <w:jc w:val="both"/>
        <w:rPr>
          <w:lang w:val="en-US"/>
        </w:rPr>
      </w:pPr>
    </w:p>
    <w:p w14:paraId="786EA617" w14:textId="77777777" w:rsidR="00687D73" w:rsidRDefault="00687D73" w:rsidP="00687D73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47E6A775" w14:textId="77777777" w:rsidR="00687D73" w:rsidRDefault="00687D73" w:rsidP="00687D73">
      <w:pPr>
        <w:pStyle w:val="1"/>
        <w:tabs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>ЕГН: _________________, л.к. № ________________, изд. на _____________ от МВР - ________</w:t>
      </w:r>
      <w:r>
        <w:t>,</w:t>
      </w:r>
      <w:r>
        <w:br/>
      </w:r>
    </w:p>
    <w:p w14:paraId="76B30AF1" w14:textId="77777777" w:rsidR="00687D73" w:rsidRDefault="00687D73" w:rsidP="00687D73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4DB7BEC7" w14:textId="77777777" w:rsidR="00687D73" w:rsidRDefault="00687D73" w:rsidP="00687D73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  <w:r>
        <w:t>Постоянен адрес: ___________________________________________________________________</w:t>
      </w:r>
    </w:p>
    <w:p w14:paraId="1D1EC29E" w14:textId="77777777" w:rsidR="00687D73" w:rsidRDefault="00687D73" w:rsidP="00687D73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401CF792" w14:textId="77777777" w:rsidR="00687D73" w:rsidRDefault="00687D73" w:rsidP="00687D73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</w:pPr>
    </w:p>
    <w:p w14:paraId="32528384" w14:textId="77777777" w:rsidR="00687D73" w:rsidRPr="00226021" w:rsidRDefault="00687D73" w:rsidP="00687D73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>
        <w:t>в качеството си на __________________________________________________________________</w:t>
      </w:r>
    </w:p>
    <w:p w14:paraId="228C32E0" w14:textId="77777777" w:rsidR="00687D73" w:rsidRDefault="00687D73" w:rsidP="00687D73">
      <w:pPr>
        <w:pStyle w:val="20"/>
        <w:spacing w:after="0"/>
        <w:ind w:left="2080"/>
      </w:pPr>
      <w:r>
        <w:t>(управител/ изпълнителен директор/ ЕТ/ упълномощен представител )</w:t>
      </w:r>
    </w:p>
    <w:p w14:paraId="77887FA2" w14:textId="77777777" w:rsidR="00687D73" w:rsidRDefault="00687D73" w:rsidP="00687D73">
      <w:pPr>
        <w:pStyle w:val="1"/>
        <w:tabs>
          <w:tab w:val="left" w:pos="1295"/>
          <w:tab w:val="right" w:leader="dot" w:pos="9451"/>
        </w:tabs>
        <w:jc w:val="both"/>
      </w:pPr>
    </w:p>
    <w:p w14:paraId="4A9555E6" w14:textId="77777777" w:rsidR="00687D73" w:rsidRDefault="00687D73" w:rsidP="00687D73">
      <w:pPr>
        <w:pStyle w:val="1"/>
        <w:tabs>
          <w:tab w:val="left" w:pos="1295"/>
          <w:tab w:val="right" w:leader="dot" w:pos="9451"/>
        </w:tabs>
        <w:jc w:val="both"/>
      </w:pPr>
      <w:r>
        <w:t>На _______________________________________________________________________________,</w:t>
      </w:r>
    </w:p>
    <w:p w14:paraId="5E0D2FB2" w14:textId="77777777" w:rsidR="00687D73" w:rsidRDefault="00687D73" w:rsidP="00687D73">
      <w:pPr>
        <w:pStyle w:val="20"/>
        <w:spacing w:after="0"/>
        <w:ind w:firstLine="520"/>
      </w:pPr>
      <w:r>
        <w:t>(изписва се наименованието на юридическото лице и правноорганизационната му форма - ЕТ, ЕООД, ООД и т.н.)</w:t>
      </w:r>
    </w:p>
    <w:p w14:paraId="3AEBA305" w14:textId="77777777" w:rsidR="00687D73" w:rsidRDefault="00687D73" w:rsidP="00687D73">
      <w:pPr>
        <w:pStyle w:val="1"/>
        <w:tabs>
          <w:tab w:val="left" w:leader="dot" w:pos="9463"/>
        </w:tabs>
        <w:spacing w:line="218" w:lineRule="auto"/>
        <w:jc w:val="both"/>
      </w:pPr>
    </w:p>
    <w:p w14:paraId="7CD9CB1B" w14:textId="77777777" w:rsidR="00687D73" w:rsidRDefault="00687D73" w:rsidP="00687D73">
      <w:pPr>
        <w:pStyle w:val="1"/>
        <w:tabs>
          <w:tab w:val="left" w:leader="dot" w:pos="9463"/>
        </w:tabs>
        <w:spacing w:line="218" w:lineRule="auto"/>
        <w:jc w:val="both"/>
      </w:pPr>
      <w:r>
        <w:t>със седалище и адрес на управление: ___________________________________________________</w:t>
      </w:r>
    </w:p>
    <w:p w14:paraId="4A51D846" w14:textId="77777777" w:rsidR="00687D73" w:rsidRDefault="00687D73" w:rsidP="00687D73">
      <w:pPr>
        <w:pStyle w:val="1"/>
        <w:tabs>
          <w:tab w:val="left" w:leader="dot" w:pos="9463"/>
        </w:tabs>
        <w:spacing w:line="218" w:lineRule="auto"/>
        <w:jc w:val="both"/>
      </w:pPr>
    </w:p>
    <w:p w14:paraId="40E2CCDF" w14:textId="77777777" w:rsidR="00687D73" w:rsidRDefault="00687D73" w:rsidP="00687D73">
      <w:pPr>
        <w:pStyle w:val="1"/>
        <w:tabs>
          <w:tab w:val="left" w:leader="dot" w:pos="9463"/>
        </w:tabs>
        <w:spacing w:line="218" w:lineRule="auto"/>
        <w:jc w:val="both"/>
      </w:pPr>
      <w:r>
        <w:t>__________________________________________________________________________________</w:t>
      </w:r>
    </w:p>
    <w:p w14:paraId="57DA5FE0" w14:textId="77777777" w:rsidR="00687D73" w:rsidRPr="00226021" w:rsidRDefault="00687D73" w:rsidP="00687D73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</w:p>
    <w:p w14:paraId="6F9CFE8C" w14:textId="77777777" w:rsidR="00687D73" w:rsidRPr="00226021" w:rsidRDefault="00687D73" w:rsidP="00687D73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ЕИК: _______________________        </w:t>
      </w:r>
    </w:p>
    <w:p w14:paraId="74DE2975" w14:textId="77777777" w:rsidR="00687D73" w:rsidRPr="00226021" w:rsidRDefault="00687D73" w:rsidP="00687D73">
      <w:pPr>
        <w:pStyle w:val="1"/>
        <w:tabs>
          <w:tab w:val="left" w:pos="3001"/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                                                                </w:t>
      </w:r>
    </w:p>
    <w:p w14:paraId="625C8F9D" w14:textId="77777777" w:rsidR="00DB03B1" w:rsidRDefault="00687D73" w:rsidP="00687D73">
      <w:pPr>
        <w:pStyle w:val="22"/>
        <w:keepNext/>
        <w:keepLines/>
        <w:spacing w:after="0"/>
      </w:pPr>
      <w:r>
        <w:t xml:space="preserve">Д Е К Л А Р И Р А М, </w:t>
      </w:r>
    </w:p>
    <w:p w14:paraId="09E95D3A" w14:textId="66944D0B" w:rsidR="00687D73" w:rsidRDefault="00687D73" w:rsidP="00687D73">
      <w:pPr>
        <w:pStyle w:val="22"/>
        <w:keepNext/>
        <w:keepLines/>
        <w:spacing w:after="0"/>
      </w:pPr>
      <w:r>
        <w:t>че</w:t>
      </w:r>
      <w:r w:rsidR="002B1EF6">
        <w:t xml:space="preserve"> представляваният от мен търговец</w:t>
      </w:r>
      <w:r>
        <w:t>:</w:t>
      </w:r>
    </w:p>
    <w:p w14:paraId="58AA26F4" w14:textId="77777777" w:rsidR="00687D73" w:rsidRDefault="00687D73" w:rsidP="00687D73">
      <w:pPr>
        <w:pStyle w:val="1"/>
        <w:spacing w:line="276" w:lineRule="auto"/>
        <w:ind w:firstLine="740"/>
        <w:jc w:val="both"/>
      </w:pPr>
    </w:p>
    <w:p w14:paraId="4531A477" w14:textId="630BC1F3" w:rsidR="00687D73" w:rsidRDefault="00687D73" w:rsidP="00687D73">
      <w:pPr>
        <w:pStyle w:val="1"/>
        <w:spacing w:line="276" w:lineRule="auto"/>
        <w:ind w:firstLine="740"/>
        <w:jc w:val="both"/>
      </w:pPr>
      <w:r>
        <w:t xml:space="preserve">1. </w:t>
      </w:r>
      <w:r w:rsidR="002B1EF6">
        <w:t>Н</w:t>
      </w:r>
      <w:r>
        <w:t xml:space="preserve">е </w:t>
      </w:r>
      <w:r w:rsidR="002B1EF6">
        <w:t>е</w:t>
      </w:r>
      <w:r>
        <w:t xml:space="preserve"> </w:t>
      </w:r>
      <w:r w:rsidR="002B1EF6">
        <w:t>с</w:t>
      </w:r>
      <w:r w:rsidR="002B1EF6" w:rsidRPr="002B1EF6">
        <w:t>печелил</w:t>
      </w:r>
      <w:r w:rsidR="002B1EF6">
        <w:t xml:space="preserve"> </w:t>
      </w:r>
      <w:r w:rsidR="002B1EF6" w:rsidRPr="002B1EF6">
        <w:t>първо и второ място на проведен</w:t>
      </w:r>
      <w:r w:rsidR="002B1EF6">
        <w:t xml:space="preserve"> </w:t>
      </w:r>
      <w:r w:rsidR="002B1EF6" w:rsidRPr="002B1EF6">
        <w:t xml:space="preserve">търг или спечелил конкурс за същия обект, но несключил договор със </w:t>
      </w:r>
      <w:r w:rsidR="00614B58">
        <w:t>О</w:t>
      </w:r>
      <w:r w:rsidR="002B1EF6" w:rsidRPr="002B1EF6">
        <w:t>У „</w:t>
      </w:r>
      <w:r w:rsidR="005367C2">
        <w:t>Иван Вазов</w:t>
      </w:r>
      <w:r w:rsidR="002B1EF6" w:rsidRPr="002B1EF6">
        <w:t>”</w:t>
      </w:r>
      <w:r w:rsidR="00614B58">
        <w:t xml:space="preserve"> -</w:t>
      </w:r>
      <w:r w:rsidR="002B1EF6">
        <w:t xml:space="preserve"> гр. </w:t>
      </w:r>
      <w:r w:rsidR="005367C2">
        <w:t>Горна</w:t>
      </w:r>
      <w:r w:rsidR="002B1EF6">
        <w:t xml:space="preserve"> Оряховица</w:t>
      </w:r>
      <w:r w:rsidR="002B1EF6" w:rsidRPr="002B1EF6">
        <w:t>;</w:t>
      </w:r>
      <w:r>
        <w:t xml:space="preserve">   </w:t>
      </w:r>
    </w:p>
    <w:p w14:paraId="1C7F55A7" w14:textId="52A82647" w:rsidR="00687D73" w:rsidRDefault="00687D73" w:rsidP="00687D73">
      <w:pPr>
        <w:pStyle w:val="1"/>
        <w:spacing w:line="276" w:lineRule="auto"/>
        <w:ind w:firstLine="740"/>
        <w:jc w:val="both"/>
      </w:pPr>
      <w:r>
        <w:t xml:space="preserve">2. </w:t>
      </w:r>
      <w:r w:rsidR="002B1EF6">
        <w:t xml:space="preserve">Не е </w:t>
      </w:r>
      <w:r w:rsidR="002B1EF6" w:rsidRPr="002B1EF6">
        <w:t xml:space="preserve">спечелил търг или конкурс и сключил договор, но неизпълнил договорните си задължения </w:t>
      </w:r>
      <w:r w:rsidR="005367C2">
        <w:t>О</w:t>
      </w:r>
      <w:r w:rsidR="005367C2" w:rsidRPr="002B1EF6">
        <w:t>У „</w:t>
      </w:r>
      <w:r w:rsidR="005367C2">
        <w:t>Иван Вазов</w:t>
      </w:r>
      <w:r w:rsidR="005367C2" w:rsidRPr="002B1EF6">
        <w:t>”</w:t>
      </w:r>
      <w:r w:rsidR="005367C2">
        <w:t xml:space="preserve"> - гр. Горна Оряховица</w:t>
      </w:r>
      <w:r w:rsidR="005367C2" w:rsidRPr="002B1EF6">
        <w:t xml:space="preserve"> </w:t>
      </w:r>
      <w:r w:rsidR="002B1EF6" w:rsidRPr="002B1EF6">
        <w:t>/нередов</w:t>
      </w:r>
      <w:r w:rsidR="002B1EF6">
        <w:t>ен</w:t>
      </w:r>
      <w:r w:rsidR="002B1EF6" w:rsidRPr="002B1EF6">
        <w:t xml:space="preserve"> </w:t>
      </w:r>
      <w:r w:rsidR="002B1EF6">
        <w:t>платец</w:t>
      </w:r>
      <w:r w:rsidR="002B1EF6" w:rsidRPr="002B1EF6">
        <w:t xml:space="preserve">, повредил или унищожил имущество на </w:t>
      </w:r>
      <w:r w:rsidR="005367C2">
        <w:t>О</w:t>
      </w:r>
      <w:r w:rsidR="005367C2" w:rsidRPr="002B1EF6">
        <w:t>У „</w:t>
      </w:r>
      <w:r w:rsidR="005367C2">
        <w:t>Иван Вазов</w:t>
      </w:r>
      <w:r w:rsidR="005367C2" w:rsidRPr="002B1EF6">
        <w:t>”</w:t>
      </w:r>
      <w:r w:rsidR="005367C2">
        <w:t xml:space="preserve"> - гр. Горна Оряховица</w:t>
      </w:r>
      <w:r w:rsidR="002B1EF6" w:rsidRPr="002B1EF6">
        <w:t>/</w:t>
      </w:r>
      <w:r>
        <w:t xml:space="preserve">. </w:t>
      </w:r>
    </w:p>
    <w:p w14:paraId="48493A0B" w14:textId="5AAC19F4" w:rsidR="00687D73" w:rsidRDefault="00687D73" w:rsidP="00687D73">
      <w:pPr>
        <w:pStyle w:val="1"/>
        <w:spacing w:line="276" w:lineRule="auto"/>
        <w:ind w:firstLine="740"/>
        <w:jc w:val="both"/>
      </w:pPr>
      <w:r>
        <w:t xml:space="preserve">3. Не </w:t>
      </w:r>
      <w:r w:rsidR="002B1EF6">
        <w:t>е неизправен</w:t>
      </w:r>
      <w:r w:rsidR="002B1EF6" w:rsidRPr="002B1EF6">
        <w:t xml:space="preserve"> по отношение на </w:t>
      </w:r>
      <w:r w:rsidR="002B1EF6">
        <w:t>община Горна Оряховица</w:t>
      </w:r>
      <w:r w:rsidR="002B1EF6" w:rsidRPr="002B1EF6">
        <w:t xml:space="preserve"> или системно нарушават актовете на Общински съвет – Горна Оряховица</w:t>
      </w:r>
      <w:r w:rsidR="002B1EF6">
        <w:t>;</w:t>
      </w:r>
    </w:p>
    <w:p w14:paraId="39EA51C5" w14:textId="127A4A1C" w:rsidR="002B1EF6" w:rsidRDefault="002B1EF6" w:rsidP="00687D73">
      <w:pPr>
        <w:pStyle w:val="1"/>
        <w:spacing w:line="276" w:lineRule="auto"/>
        <w:ind w:firstLine="740"/>
        <w:jc w:val="both"/>
      </w:pPr>
      <w:r>
        <w:t>4. Не физическо лице, нерегистрирано по Търговския закон</w:t>
      </w:r>
      <w:r w:rsidR="00C55E6F">
        <w:t>;</w:t>
      </w:r>
    </w:p>
    <w:p w14:paraId="724EE416" w14:textId="4BCDCDD4" w:rsidR="00C55E6F" w:rsidRDefault="00C55E6F" w:rsidP="00C55E6F">
      <w:pPr>
        <w:pStyle w:val="1"/>
        <w:spacing w:line="276" w:lineRule="auto"/>
        <w:ind w:firstLine="740"/>
        <w:jc w:val="both"/>
      </w:pPr>
      <w:r>
        <w:t>5. Не е обявен в несъстоятелност, нито е в производство за обявяване в несъстоятелност;</w:t>
      </w:r>
    </w:p>
    <w:p w14:paraId="6A3694F3" w14:textId="1B599F5C" w:rsidR="00C55E6F" w:rsidRDefault="00C55E6F" w:rsidP="00C55E6F">
      <w:pPr>
        <w:pStyle w:val="1"/>
        <w:spacing w:line="276" w:lineRule="auto"/>
        <w:ind w:firstLine="740"/>
        <w:jc w:val="both"/>
      </w:pPr>
      <w:r>
        <w:t>6. Н</w:t>
      </w:r>
      <w:r w:rsidRPr="00C55E6F">
        <w:t>е се намира в производство по ликвидация</w:t>
      </w:r>
      <w:r>
        <w:t>.</w:t>
      </w:r>
    </w:p>
    <w:p w14:paraId="30BF3906" w14:textId="77777777" w:rsidR="00687D73" w:rsidRDefault="00687D73" w:rsidP="00687D73">
      <w:pPr>
        <w:pStyle w:val="1"/>
        <w:spacing w:line="276" w:lineRule="auto"/>
        <w:ind w:firstLine="740"/>
        <w:jc w:val="both"/>
      </w:pPr>
    </w:p>
    <w:p w14:paraId="7D3DED7D" w14:textId="77777777" w:rsidR="00687D73" w:rsidRDefault="00687D73" w:rsidP="00687D73">
      <w:pPr>
        <w:pStyle w:val="1"/>
        <w:spacing w:line="276" w:lineRule="auto"/>
        <w:ind w:firstLine="740"/>
        <w:jc w:val="both"/>
      </w:pPr>
      <w:r>
        <w:t>Известно ми е, че за деклариране на неверни данни нося наказателна отговорност по чл. 313 от Наказателния кодекс.</w:t>
      </w:r>
    </w:p>
    <w:p w14:paraId="4BCCC986" w14:textId="77777777" w:rsidR="00687D73" w:rsidRDefault="00687D73" w:rsidP="00687D73">
      <w:pPr>
        <w:pStyle w:val="1"/>
        <w:spacing w:line="276" w:lineRule="auto"/>
        <w:ind w:firstLine="740"/>
        <w:jc w:val="both"/>
      </w:pPr>
    </w:p>
    <w:p w14:paraId="0A5BEFED" w14:textId="77777777" w:rsidR="00687D73" w:rsidRDefault="00687D73" w:rsidP="00687D73">
      <w:pPr>
        <w:pStyle w:val="1"/>
        <w:spacing w:line="276" w:lineRule="auto"/>
        <w:ind w:firstLine="740"/>
        <w:jc w:val="both"/>
      </w:pPr>
    </w:p>
    <w:p w14:paraId="04100D33" w14:textId="17D15B5F" w:rsidR="00687D73" w:rsidRDefault="00687D73" w:rsidP="00687D73">
      <w:pPr>
        <w:pStyle w:val="1"/>
        <w:tabs>
          <w:tab w:val="right" w:leader="dot" w:pos="1642"/>
          <w:tab w:val="left" w:pos="18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83F92" wp14:editId="318B87A0">
                <wp:simplePos x="0" y="0"/>
                <wp:positionH relativeFrom="page">
                  <wp:posOffset>3732680</wp:posOffset>
                </wp:positionH>
                <wp:positionV relativeFrom="paragraph">
                  <wp:posOffset>20384</wp:posOffset>
                </wp:positionV>
                <wp:extent cx="2188210" cy="323215"/>
                <wp:effectExtent l="0" t="0" r="0" b="0"/>
                <wp:wrapSquare wrapText="left"/>
                <wp:docPr id="1789141011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96B8D7" w14:textId="1FBD5970" w:rsidR="00687D73" w:rsidRDefault="00687D73" w:rsidP="00687D73">
                            <w:pPr>
                              <w:pStyle w:val="1"/>
                              <w:tabs>
                                <w:tab w:val="left" w:leader="dot" w:pos="3394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Декларатор: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3F92" id="_x0000_s1031" type="#_x0000_t202" style="position:absolute;margin-left:293.9pt;margin-top:1.6pt;width:172.3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" filled="f" stroked="f">
                <v:textbox inset="0,0,0,0">
                  <w:txbxContent>
                    <w:p w14:paraId="5C96B8D7" w14:textId="1FBD5970" w:rsidR="00687D73" w:rsidRDefault="00687D73" w:rsidP="00687D73">
                      <w:pPr>
                        <w:pStyle w:val="1"/>
                        <w:tabs>
                          <w:tab w:val="left" w:leader="dot" w:pos="3394"/>
                        </w:tabs>
                      </w:pPr>
                      <w:r>
                        <w:rPr>
                          <w:b/>
                          <w:bCs/>
                        </w:rPr>
                        <w:t xml:space="preserve">Декларатор: 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AA59D0">
        <w:rPr>
          <w:lang w:val="en-US"/>
        </w:rPr>
        <w:t>_____________</w:t>
      </w:r>
      <w:r>
        <w:t>202</w:t>
      </w:r>
      <w:r w:rsidR="005367C2">
        <w:t xml:space="preserve">6 </w:t>
      </w:r>
      <w:r>
        <w:t>г.</w:t>
      </w:r>
    </w:p>
    <w:p w14:paraId="76D7168B" w14:textId="2AF69B1B" w:rsidR="00687D73" w:rsidRDefault="00687D73" w:rsidP="00687D73">
      <w:pPr>
        <w:pStyle w:val="1"/>
      </w:pPr>
      <w:r>
        <w:t xml:space="preserve">гр. </w:t>
      </w:r>
      <w:r w:rsidR="005367C2">
        <w:t>Горна</w:t>
      </w:r>
      <w:r>
        <w:t xml:space="preserve"> Оряховица</w:t>
      </w:r>
    </w:p>
    <w:p w14:paraId="3488DB77" w14:textId="77777777" w:rsidR="00687D73" w:rsidRDefault="00687D73" w:rsidP="00687D73">
      <w:pPr>
        <w:pStyle w:val="20"/>
        <w:spacing w:after="0"/>
        <w:ind w:left="6400"/>
      </w:pPr>
      <w:r>
        <w:t>(три имена и подпис)</w:t>
      </w:r>
    </w:p>
    <w:p w14:paraId="1030D183" w14:textId="77777777" w:rsidR="00687D73" w:rsidRDefault="00687D73">
      <w:pPr>
        <w:pStyle w:val="1"/>
        <w:tabs>
          <w:tab w:val="left" w:leader="dot" w:pos="9463"/>
        </w:tabs>
        <w:ind w:firstLine="740"/>
        <w:jc w:val="both"/>
      </w:pPr>
    </w:p>
    <w:p w14:paraId="7312EC14" w14:textId="77777777" w:rsidR="00687D73" w:rsidRDefault="00687D73">
      <w:pPr>
        <w:pStyle w:val="1"/>
        <w:tabs>
          <w:tab w:val="left" w:leader="dot" w:pos="9463"/>
        </w:tabs>
        <w:ind w:firstLine="740"/>
        <w:jc w:val="both"/>
      </w:pPr>
    </w:p>
    <w:p w14:paraId="31595063" w14:textId="77777777" w:rsidR="00687D73" w:rsidRDefault="00687D73">
      <w:pPr>
        <w:pStyle w:val="1"/>
        <w:tabs>
          <w:tab w:val="left" w:leader="dot" w:pos="9463"/>
        </w:tabs>
        <w:ind w:firstLine="740"/>
        <w:jc w:val="both"/>
      </w:pPr>
    </w:p>
    <w:p w14:paraId="6B3F633A" w14:textId="77777777" w:rsidR="00687D73" w:rsidRDefault="00687D73">
      <w:pPr>
        <w:pStyle w:val="1"/>
        <w:tabs>
          <w:tab w:val="left" w:leader="dot" w:pos="9463"/>
        </w:tabs>
        <w:ind w:firstLine="740"/>
        <w:jc w:val="both"/>
      </w:pPr>
    </w:p>
    <w:p w14:paraId="05F54FCF" w14:textId="77777777" w:rsidR="00687D73" w:rsidRDefault="00687D73">
      <w:pPr>
        <w:pStyle w:val="1"/>
        <w:tabs>
          <w:tab w:val="left" w:leader="dot" w:pos="9463"/>
        </w:tabs>
        <w:ind w:firstLine="740"/>
        <w:jc w:val="both"/>
      </w:pPr>
    </w:p>
    <w:p w14:paraId="2E723E1C" w14:textId="77777777" w:rsidR="00687D73" w:rsidRDefault="00687D73">
      <w:pPr>
        <w:pStyle w:val="1"/>
        <w:tabs>
          <w:tab w:val="left" w:leader="dot" w:pos="9463"/>
        </w:tabs>
        <w:ind w:firstLine="740"/>
        <w:jc w:val="both"/>
      </w:pPr>
    </w:p>
    <w:p w14:paraId="09D58AE3" w14:textId="77777777" w:rsidR="00687D73" w:rsidRDefault="00687D73">
      <w:pPr>
        <w:pStyle w:val="1"/>
        <w:tabs>
          <w:tab w:val="left" w:leader="dot" w:pos="9463"/>
        </w:tabs>
        <w:ind w:firstLine="740"/>
        <w:jc w:val="both"/>
      </w:pPr>
    </w:p>
    <w:p w14:paraId="3E85D3BE" w14:textId="77777777" w:rsidR="00687D73" w:rsidRDefault="00687D73">
      <w:pPr>
        <w:pStyle w:val="1"/>
        <w:tabs>
          <w:tab w:val="left" w:leader="dot" w:pos="9463"/>
        </w:tabs>
        <w:ind w:firstLine="740"/>
        <w:jc w:val="both"/>
      </w:pPr>
    </w:p>
    <w:p w14:paraId="189DD975" w14:textId="21311F61" w:rsidR="001F695C" w:rsidRDefault="001F695C" w:rsidP="001F695C">
      <w:pPr>
        <w:pStyle w:val="22"/>
        <w:keepNext/>
        <w:keepLines/>
        <w:spacing w:after="0"/>
      </w:pPr>
      <w:r>
        <w:t>Приложение № 4</w:t>
      </w:r>
    </w:p>
    <w:p w14:paraId="7AAC2894" w14:textId="77777777" w:rsidR="001F695C" w:rsidRDefault="001F695C" w:rsidP="001F695C">
      <w:pPr>
        <w:pStyle w:val="22"/>
        <w:keepNext/>
        <w:keepLines/>
        <w:spacing w:after="0"/>
      </w:pPr>
    </w:p>
    <w:p w14:paraId="399DB61E" w14:textId="6E801CA8" w:rsidR="001F695C" w:rsidRDefault="001F695C" w:rsidP="001F695C">
      <w:pPr>
        <w:pStyle w:val="22"/>
        <w:keepNext/>
        <w:keepLines/>
        <w:spacing w:after="0"/>
      </w:pPr>
      <w:r>
        <w:t>Д Е К Л А Р А Ц И Я</w:t>
      </w:r>
      <w:r>
        <w:br/>
      </w:r>
    </w:p>
    <w:p w14:paraId="72607C94" w14:textId="77777777" w:rsidR="001F695C" w:rsidRDefault="001F695C" w:rsidP="001F695C">
      <w:pPr>
        <w:pStyle w:val="1"/>
        <w:tabs>
          <w:tab w:val="left" w:pos="3630"/>
          <w:tab w:val="left" w:leader="dot" w:pos="9463"/>
        </w:tabs>
        <w:spacing w:line="218" w:lineRule="auto"/>
        <w:jc w:val="both"/>
      </w:pPr>
    </w:p>
    <w:p w14:paraId="7A98383E" w14:textId="77777777" w:rsidR="001F695C" w:rsidRPr="00226021" w:rsidRDefault="001F695C" w:rsidP="001F695C">
      <w:pPr>
        <w:pStyle w:val="1"/>
        <w:tabs>
          <w:tab w:val="left" w:pos="3630"/>
          <w:tab w:val="left" w:leader="dot" w:pos="9463"/>
        </w:tabs>
        <w:spacing w:line="218" w:lineRule="auto"/>
        <w:jc w:val="both"/>
        <w:rPr>
          <w:lang w:val="en-US"/>
        </w:rPr>
      </w:pPr>
      <w:r>
        <w:t>Долуподписаният</w:t>
      </w:r>
      <w:r>
        <w:rPr>
          <w:lang w:val="en-US"/>
        </w:rPr>
        <w:t>: _________________________________________________________________</w:t>
      </w:r>
    </w:p>
    <w:p w14:paraId="3CB293BE" w14:textId="77777777" w:rsidR="001F695C" w:rsidRPr="00226021" w:rsidRDefault="001F695C" w:rsidP="001F695C">
      <w:pPr>
        <w:pStyle w:val="1"/>
        <w:tabs>
          <w:tab w:val="left" w:pos="3630"/>
          <w:tab w:val="left" w:leader="dot" w:pos="9463"/>
        </w:tabs>
        <w:spacing w:line="218" w:lineRule="auto"/>
        <w:ind w:firstLine="740"/>
        <w:jc w:val="both"/>
        <w:rPr>
          <w:lang w:val="en-US"/>
        </w:rPr>
      </w:pPr>
    </w:p>
    <w:p w14:paraId="29DAA52F" w14:textId="77777777" w:rsidR="001F695C" w:rsidRDefault="001F695C" w:rsidP="001F695C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43FFC8A7" w14:textId="77777777" w:rsidR="001F695C" w:rsidRDefault="001F695C" w:rsidP="001F695C">
      <w:pPr>
        <w:pStyle w:val="1"/>
        <w:tabs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>ЕГН: _________________, л.к. № ________________, изд. на _____________ от МВР - ________</w:t>
      </w:r>
      <w:r>
        <w:t>,</w:t>
      </w:r>
      <w:r>
        <w:br/>
      </w:r>
    </w:p>
    <w:p w14:paraId="46C17A92" w14:textId="77777777" w:rsidR="001F695C" w:rsidRDefault="001F695C" w:rsidP="001F695C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07880CF5" w14:textId="77777777" w:rsidR="001F695C" w:rsidRDefault="001F695C" w:rsidP="001F695C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  <w:r>
        <w:t>Постоянен адрес: ___________________________________________________________________</w:t>
      </w:r>
    </w:p>
    <w:p w14:paraId="0965C549" w14:textId="77777777" w:rsidR="001F695C" w:rsidRDefault="001F695C" w:rsidP="001F695C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204E306D" w14:textId="77777777" w:rsidR="001F695C" w:rsidRDefault="001F695C" w:rsidP="001F695C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</w:pPr>
    </w:p>
    <w:p w14:paraId="72A49432" w14:textId="77777777" w:rsidR="001F695C" w:rsidRPr="00226021" w:rsidRDefault="001F695C" w:rsidP="001F695C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>
        <w:t>в качеството си на __________________________________________________________________</w:t>
      </w:r>
    </w:p>
    <w:p w14:paraId="2ED630C2" w14:textId="77777777" w:rsidR="001F695C" w:rsidRDefault="001F695C" w:rsidP="001F695C">
      <w:pPr>
        <w:pStyle w:val="20"/>
        <w:spacing w:after="0"/>
        <w:ind w:left="2080"/>
      </w:pPr>
      <w:r>
        <w:t>(управител/ изпълнителен директор/ ЕТ/ упълномощен представител )</w:t>
      </w:r>
    </w:p>
    <w:p w14:paraId="6A196036" w14:textId="77777777" w:rsidR="001F695C" w:rsidRDefault="001F695C" w:rsidP="001F695C">
      <w:pPr>
        <w:pStyle w:val="1"/>
        <w:tabs>
          <w:tab w:val="left" w:pos="1295"/>
          <w:tab w:val="right" w:leader="dot" w:pos="9451"/>
        </w:tabs>
        <w:jc w:val="both"/>
      </w:pPr>
    </w:p>
    <w:p w14:paraId="6A8CDA5F" w14:textId="77777777" w:rsidR="001F695C" w:rsidRDefault="001F695C" w:rsidP="001F695C">
      <w:pPr>
        <w:pStyle w:val="1"/>
        <w:tabs>
          <w:tab w:val="left" w:pos="1295"/>
          <w:tab w:val="right" w:leader="dot" w:pos="9451"/>
        </w:tabs>
        <w:jc w:val="both"/>
      </w:pPr>
      <w:r>
        <w:t>На _______________________________________________________________________________,</w:t>
      </w:r>
    </w:p>
    <w:p w14:paraId="38A257C9" w14:textId="77777777" w:rsidR="001F695C" w:rsidRDefault="001F695C" w:rsidP="001F695C">
      <w:pPr>
        <w:pStyle w:val="20"/>
        <w:spacing w:after="0"/>
        <w:ind w:firstLine="520"/>
      </w:pPr>
      <w:r>
        <w:t>(изписва се наименованието на юридическото лице и правноорганизационната му форма - ЕТ, ЕООД, ООД и т.н.)</w:t>
      </w:r>
    </w:p>
    <w:p w14:paraId="470E9BBA" w14:textId="77777777" w:rsidR="001F695C" w:rsidRDefault="001F695C" w:rsidP="001F695C">
      <w:pPr>
        <w:pStyle w:val="1"/>
        <w:tabs>
          <w:tab w:val="left" w:leader="dot" w:pos="9463"/>
        </w:tabs>
        <w:spacing w:line="218" w:lineRule="auto"/>
        <w:jc w:val="both"/>
      </w:pPr>
    </w:p>
    <w:p w14:paraId="16790304" w14:textId="77777777" w:rsidR="001F695C" w:rsidRDefault="001F695C" w:rsidP="001F695C">
      <w:pPr>
        <w:pStyle w:val="1"/>
        <w:tabs>
          <w:tab w:val="left" w:leader="dot" w:pos="9463"/>
        </w:tabs>
        <w:spacing w:line="218" w:lineRule="auto"/>
        <w:jc w:val="both"/>
      </w:pPr>
      <w:r>
        <w:t>със седалище и адрес на управление: ___________________________________________________</w:t>
      </w:r>
    </w:p>
    <w:p w14:paraId="3B757F21" w14:textId="77777777" w:rsidR="001F695C" w:rsidRDefault="001F695C" w:rsidP="001F695C">
      <w:pPr>
        <w:pStyle w:val="1"/>
        <w:tabs>
          <w:tab w:val="left" w:leader="dot" w:pos="9463"/>
        </w:tabs>
        <w:spacing w:line="218" w:lineRule="auto"/>
        <w:jc w:val="both"/>
      </w:pPr>
    </w:p>
    <w:p w14:paraId="259AE430" w14:textId="77777777" w:rsidR="001F695C" w:rsidRDefault="001F695C" w:rsidP="001F695C">
      <w:pPr>
        <w:pStyle w:val="1"/>
        <w:tabs>
          <w:tab w:val="left" w:leader="dot" w:pos="9463"/>
        </w:tabs>
        <w:spacing w:line="218" w:lineRule="auto"/>
        <w:jc w:val="both"/>
      </w:pPr>
      <w:r>
        <w:t>__________________________________________________________________________________</w:t>
      </w:r>
    </w:p>
    <w:p w14:paraId="4230DF0D" w14:textId="77777777" w:rsidR="001F695C" w:rsidRPr="00226021" w:rsidRDefault="001F695C" w:rsidP="001F695C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</w:p>
    <w:p w14:paraId="67E9D8DA" w14:textId="77777777" w:rsidR="001F695C" w:rsidRDefault="001F695C" w:rsidP="001F695C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</w:pPr>
      <w:r w:rsidRPr="00226021">
        <w:rPr>
          <w:lang w:val="en-US"/>
        </w:rPr>
        <w:t xml:space="preserve">ЕИК: _______________________        </w:t>
      </w:r>
    </w:p>
    <w:p w14:paraId="054F5944" w14:textId="77777777" w:rsidR="00C55E6F" w:rsidRPr="00C55E6F" w:rsidRDefault="00C55E6F" w:rsidP="001F695C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</w:pPr>
    </w:p>
    <w:p w14:paraId="2E7F2934" w14:textId="77777777" w:rsidR="00E07F7A" w:rsidRDefault="00000000">
      <w:pPr>
        <w:pStyle w:val="1"/>
        <w:spacing w:after="140" w:line="276" w:lineRule="auto"/>
        <w:jc w:val="center"/>
      </w:pPr>
      <w:r>
        <w:rPr>
          <w:b/>
          <w:bCs/>
        </w:rPr>
        <w:t>Д Е К Л А Р И Р А М:</w:t>
      </w:r>
    </w:p>
    <w:p w14:paraId="5F5C75CC" w14:textId="503CA3DC" w:rsidR="00E07F7A" w:rsidRDefault="00000000" w:rsidP="007405C6">
      <w:pPr>
        <w:pStyle w:val="1"/>
        <w:numPr>
          <w:ilvl w:val="0"/>
          <w:numId w:val="3"/>
        </w:numPr>
        <w:tabs>
          <w:tab w:val="left" w:pos="1412"/>
        </w:tabs>
        <w:spacing w:line="276" w:lineRule="auto"/>
        <w:ind w:firstLine="880"/>
        <w:jc w:val="both"/>
      </w:pPr>
      <w:r>
        <w:t>Не съм лишен от право да упражнявам търговска дейност.</w:t>
      </w:r>
    </w:p>
    <w:p w14:paraId="791FFF01" w14:textId="77777777" w:rsidR="00E07F7A" w:rsidRDefault="00000000">
      <w:pPr>
        <w:pStyle w:val="1"/>
        <w:numPr>
          <w:ilvl w:val="0"/>
          <w:numId w:val="3"/>
        </w:numPr>
        <w:tabs>
          <w:tab w:val="left" w:pos="1412"/>
        </w:tabs>
        <w:spacing w:after="460" w:line="276" w:lineRule="auto"/>
        <w:ind w:firstLine="880"/>
        <w:jc w:val="both"/>
      </w:pPr>
      <w:r>
        <w:t>Не съм осъждан с влязла в сила присъда за престъпление против собствеността</w:t>
      </w:r>
      <w:r>
        <w:br/>
        <w:t>или против стопанството.</w:t>
      </w:r>
    </w:p>
    <w:p w14:paraId="5B86B8C8" w14:textId="447DCB24" w:rsidR="00E07F7A" w:rsidRDefault="00C55E6F">
      <w:pPr>
        <w:pStyle w:val="1"/>
        <w:spacing w:line="276" w:lineRule="auto"/>
        <w:ind w:firstLine="880"/>
        <w:jc w:val="both"/>
      </w:pPr>
      <w:r>
        <w:rPr>
          <w:noProof/>
        </w:rPr>
        <mc:AlternateContent>
          <mc:Choice Requires="wps">
            <w:drawing>
              <wp:anchor distT="622300" distB="0" distL="0" distR="0" simplePos="0" relativeHeight="125829388" behindDoc="0" locked="0" layoutInCell="1" allowOverlap="1" wp14:anchorId="3B858835" wp14:editId="38C54430">
                <wp:simplePos x="0" y="0"/>
                <wp:positionH relativeFrom="page">
                  <wp:posOffset>829310</wp:posOffset>
                </wp:positionH>
                <wp:positionV relativeFrom="paragraph">
                  <wp:posOffset>1025525</wp:posOffset>
                </wp:positionV>
                <wp:extent cx="1812925" cy="39306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393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7DB8F1" w14:textId="0BA8D46A" w:rsidR="00E07F7A" w:rsidRDefault="00AA59D0">
                            <w:pPr>
                              <w:pStyle w:val="1"/>
                              <w:tabs>
                                <w:tab w:val="right" w:leader="dot" w:pos="1522"/>
                                <w:tab w:val="left" w:pos="1598"/>
                              </w:tabs>
                            </w:pPr>
                            <w:r>
                              <w:rPr>
                                <w:lang w:val="en-US"/>
                              </w:rPr>
                              <w:t>_____________</w:t>
                            </w:r>
                            <w:r>
                              <w:t>202</w:t>
                            </w:r>
                            <w:r w:rsidR="005367C2">
                              <w:t xml:space="preserve">6 </w:t>
                            </w:r>
                            <w:r>
                              <w:t>г.</w:t>
                            </w:r>
                          </w:p>
                          <w:p w14:paraId="612CD05D" w14:textId="30179C8C" w:rsidR="00E07F7A" w:rsidRDefault="00C55E6F">
                            <w:pPr>
                              <w:pStyle w:val="1"/>
                            </w:pPr>
                            <w:r>
                              <w:t xml:space="preserve">гр. </w:t>
                            </w:r>
                            <w:r w:rsidR="005367C2">
                              <w:t>Горна</w:t>
                            </w:r>
                            <w:r>
                              <w:t xml:space="preserve"> Оряховица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58835" id="Shape 11" o:spid="_x0000_s1032" type="#_x0000_t202" style="position:absolute;left:0;text-align:left;margin-left:65.3pt;margin-top:80.75pt;width:142.75pt;height:30.95pt;z-index:125829388;visibility:visible;mso-wrap-style:square;mso-width-percent:0;mso-wrap-distance-left:0;mso-wrap-distance-top:49pt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" filled="f" stroked="f">
                <v:textbox inset="0,0,0,0">
                  <w:txbxContent>
                    <w:p w14:paraId="3B7DB8F1" w14:textId="0BA8D46A" w:rsidR="00E07F7A" w:rsidRDefault="00AA59D0">
                      <w:pPr>
                        <w:pStyle w:val="1"/>
                        <w:tabs>
                          <w:tab w:val="right" w:leader="dot" w:pos="1522"/>
                          <w:tab w:val="left" w:pos="1598"/>
                        </w:tabs>
                      </w:pPr>
                      <w:r>
                        <w:rPr>
                          <w:lang w:val="en-US"/>
                        </w:rPr>
                        <w:t>_____________</w:t>
                      </w:r>
                      <w:r>
                        <w:t>202</w:t>
                      </w:r>
                      <w:r w:rsidR="005367C2">
                        <w:t xml:space="preserve">6 </w:t>
                      </w:r>
                      <w:r>
                        <w:t>г.</w:t>
                      </w:r>
                    </w:p>
                    <w:p w14:paraId="612CD05D" w14:textId="30179C8C" w:rsidR="00E07F7A" w:rsidRDefault="00C55E6F">
                      <w:pPr>
                        <w:pStyle w:val="1"/>
                      </w:pPr>
                      <w:r>
                        <w:t xml:space="preserve">гр. </w:t>
                      </w:r>
                      <w:r w:rsidR="005367C2">
                        <w:t>Горна</w:t>
                      </w:r>
                      <w:r>
                        <w:t xml:space="preserve"> Оряхов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Известна ми е отговорността по чл. 313 от Наказателния кодекс за деклариране на</w:t>
      </w:r>
      <w:r>
        <w:br/>
        <w:t>неверни данни.</w:t>
      </w:r>
    </w:p>
    <w:p w14:paraId="5A6BAE64" w14:textId="79C638CB" w:rsidR="00E07F7A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622300" distB="69850" distL="0" distR="0" simplePos="0" relativeHeight="125829390" behindDoc="0" locked="0" layoutInCell="1" allowOverlap="1" wp14:anchorId="51396ECE" wp14:editId="235CA888">
                <wp:simplePos x="0" y="0"/>
                <wp:positionH relativeFrom="page">
                  <wp:posOffset>3980815</wp:posOffset>
                </wp:positionH>
                <wp:positionV relativeFrom="paragraph">
                  <wp:posOffset>622300</wp:posOffset>
                </wp:positionV>
                <wp:extent cx="2340610" cy="32321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4F96F9" w14:textId="4EE45C9E" w:rsidR="00E07F7A" w:rsidRDefault="00000000">
                            <w:pPr>
                              <w:pStyle w:val="1"/>
                              <w:tabs>
                                <w:tab w:val="left" w:leader="dot" w:pos="3634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Декларатор: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1396ECE" id="Shape 13" o:spid="_x0000_s1033" type="#_x0000_t202" style="position:absolute;margin-left:313.45pt;margin-top:49pt;width:184.3pt;height:25.45pt;z-index:125829390;visibility:visible;mso-wrap-style:square;mso-wrap-distance-left:0;mso-wrap-distance-top:49pt;mso-wrap-distance-right:0;mso-wrap-distance-bottom:5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" filled="f" stroked="f">
                <v:textbox inset="0,0,0,0">
                  <w:txbxContent>
                    <w:p w14:paraId="004F96F9" w14:textId="4EE45C9E" w:rsidR="00E07F7A" w:rsidRDefault="00000000">
                      <w:pPr>
                        <w:pStyle w:val="1"/>
                        <w:tabs>
                          <w:tab w:val="left" w:leader="dot" w:pos="3634"/>
                        </w:tabs>
                      </w:pPr>
                      <w:r>
                        <w:rPr>
                          <w:b/>
                          <w:bCs/>
                        </w:rPr>
                        <w:t xml:space="preserve">Декларатор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5520B6" w14:textId="77777777" w:rsidR="00C55E6F" w:rsidRDefault="00C55E6F" w:rsidP="00C55E6F">
      <w:pPr>
        <w:pStyle w:val="20"/>
        <w:spacing w:after="0"/>
        <w:ind w:left="6400"/>
      </w:pPr>
      <w:r>
        <w:t>(три имена и подпис)</w:t>
      </w:r>
    </w:p>
    <w:p w14:paraId="6CBDECB5" w14:textId="77777777" w:rsidR="00C55E6F" w:rsidRDefault="00C55E6F">
      <w:pPr>
        <w:pStyle w:val="20"/>
        <w:spacing w:after="0" w:line="276" w:lineRule="auto"/>
        <w:ind w:firstLine="880"/>
        <w:jc w:val="both"/>
        <w:rPr>
          <w:i/>
          <w:iCs/>
          <w:u w:val="single"/>
        </w:rPr>
      </w:pPr>
    </w:p>
    <w:p w14:paraId="18D8E1D7" w14:textId="77777777" w:rsidR="00C55E6F" w:rsidRDefault="00C55E6F">
      <w:pPr>
        <w:pStyle w:val="20"/>
        <w:spacing w:after="0" w:line="276" w:lineRule="auto"/>
        <w:ind w:firstLine="880"/>
        <w:jc w:val="both"/>
        <w:rPr>
          <w:i/>
          <w:iCs/>
          <w:u w:val="single"/>
        </w:rPr>
      </w:pPr>
    </w:p>
    <w:p w14:paraId="674BAFE7" w14:textId="535CBDA3" w:rsidR="00E07F7A" w:rsidRDefault="00000000" w:rsidP="00C55E6F">
      <w:pPr>
        <w:pStyle w:val="20"/>
        <w:spacing w:after="0" w:line="276" w:lineRule="auto"/>
        <w:ind w:firstLine="708"/>
        <w:jc w:val="both"/>
      </w:pPr>
      <w:r>
        <w:rPr>
          <w:i/>
          <w:iCs/>
          <w:u w:val="single"/>
        </w:rPr>
        <w:t>ЗАБЕЛЕЖКА</w:t>
      </w:r>
      <w:r>
        <w:rPr>
          <w:i/>
          <w:iCs/>
        </w:rPr>
        <w:t>: Декларацията се попълва от ЕТ (физическото лице) — кандидат, или от управител, член на управителен органи</w:t>
      </w:r>
      <w:r>
        <w:rPr>
          <w:i/>
          <w:iCs/>
        </w:rPr>
        <w:br/>
        <w:t>или упълномощени представители на търговското дружество - участник. В случай, че членовете са юридически лица, това изискване се</w:t>
      </w:r>
      <w:r>
        <w:rPr>
          <w:i/>
          <w:iCs/>
        </w:rPr>
        <w:br/>
        <w:t>отнася за техните представители в съответния управителен орган</w:t>
      </w:r>
      <w:r w:rsidR="00C55E6F">
        <w:rPr>
          <w:i/>
          <w:iCs/>
        </w:rPr>
        <w:t>.</w:t>
      </w:r>
      <w:r>
        <w:br w:type="page"/>
      </w:r>
    </w:p>
    <w:p w14:paraId="1F2A59BF" w14:textId="73EE5070" w:rsidR="00E07F7A" w:rsidRDefault="00E07F7A">
      <w:pPr>
        <w:spacing w:line="1" w:lineRule="exact"/>
        <w:sectPr w:rsidR="00E07F7A" w:rsidSect="00BD751C">
          <w:headerReference w:type="even" r:id="rId8"/>
          <w:headerReference w:type="default" r:id="rId9"/>
          <w:headerReference w:type="first" r:id="rId10"/>
          <w:pgSz w:w="11900" w:h="16840"/>
          <w:pgMar w:top="990" w:right="851" w:bottom="992" w:left="1131" w:header="0" w:footer="3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noEndnote/>
          <w:docGrid w:linePitch="360"/>
        </w:sectPr>
      </w:pPr>
    </w:p>
    <w:p w14:paraId="68C9B9E3" w14:textId="0C5B5BF5" w:rsidR="002516D4" w:rsidRPr="002516D4" w:rsidRDefault="002516D4" w:rsidP="002516D4">
      <w:pPr>
        <w:pStyle w:val="22"/>
        <w:keepNext/>
        <w:keepLines/>
        <w:spacing w:after="0"/>
        <w:rPr>
          <w:lang w:val="en-US"/>
        </w:rPr>
      </w:pPr>
      <w:r>
        <w:lastRenderedPageBreak/>
        <w:t xml:space="preserve">Приложение № </w:t>
      </w:r>
      <w:r>
        <w:rPr>
          <w:lang w:val="en-US"/>
        </w:rPr>
        <w:t>5</w:t>
      </w:r>
    </w:p>
    <w:p w14:paraId="1DED224B" w14:textId="77777777" w:rsidR="002516D4" w:rsidRDefault="002516D4" w:rsidP="002516D4">
      <w:pPr>
        <w:pStyle w:val="22"/>
        <w:keepNext/>
        <w:keepLines/>
        <w:spacing w:after="0"/>
      </w:pPr>
    </w:p>
    <w:p w14:paraId="2D494F25" w14:textId="3D0748E6" w:rsidR="002516D4" w:rsidRDefault="002516D4" w:rsidP="002516D4">
      <w:pPr>
        <w:pStyle w:val="22"/>
        <w:keepNext/>
        <w:keepLines/>
        <w:spacing w:after="0"/>
      </w:pPr>
      <w:r>
        <w:t>Д Е К Л А Р А Ц И Я</w:t>
      </w:r>
      <w:r>
        <w:br/>
      </w:r>
      <w:r w:rsidRPr="002516D4">
        <w:t>за приемане на клаузите на договора за наем</w:t>
      </w:r>
    </w:p>
    <w:p w14:paraId="706E053F" w14:textId="77777777" w:rsidR="002516D4" w:rsidRDefault="002516D4" w:rsidP="002516D4">
      <w:pPr>
        <w:pStyle w:val="1"/>
        <w:tabs>
          <w:tab w:val="left" w:pos="3630"/>
          <w:tab w:val="left" w:leader="dot" w:pos="9463"/>
        </w:tabs>
        <w:spacing w:line="218" w:lineRule="auto"/>
        <w:jc w:val="both"/>
      </w:pPr>
    </w:p>
    <w:p w14:paraId="47CC34AD" w14:textId="77777777" w:rsidR="002516D4" w:rsidRPr="00226021" w:rsidRDefault="002516D4" w:rsidP="002516D4">
      <w:pPr>
        <w:pStyle w:val="1"/>
        <w:tabs>
          <w:tab w:val="left" w:pos="3630"/>
          <w:tab w:val="left" w:leader="dot" w:pos="9463"/>
        </w:tabs>
        <w:spacing w:line="218" w:lineRule="auto"/>
        <w:jc w:val="both"/>
        <w:rPr>
          <w:lang w:val="en-US"/>
        </w:rPr>
      </w:pPr>
      <w:r>
        <w:t>Долуподписаният</w:t>
      </w:r>
      <w:r>
        <w:rPr>
          <w:lang w:val="en-US"/>
        </w:rPr>
        <w:t>: _________________________________________________________________</w:t>
      </w:r>
    </w:p>
    <w:p w14:paraId="000DB52E" w14:textId="77777777" w:rsidR="002516D4" w:rsidRPr="00226021" w:rsidRDefault="002516D4" w:rsidP="002516D4">
      <w:pPr>
        <w:pStyle w:val="1"/>
        <w:tabs>
          <w:tab w:val="left" w:pos="3630"/>
          <w:tab w:val="left" w:leader="dot" w:pos="9463"/>
        </w:tabs>
        <w:spacing w:line="218" w:lineRule="auto"/>
        <w:ind w:firstLine="740"/>
        <w:jc w:val="both"/>
        <w:rPr>
          <w:lang w:val="en-US"/>
        </w:rPr>
      </w:pPr>
    </w:p>
    <w:p w14:paraId="28EC6181" w14:textId="77777777" w:rsidR="002516D4" w:rsidRDefault="002516D4" w:rsidP="002516D4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0F6569C2" w14:textId="77777777" w:rsidR="002516D4" w:rsidRDefault="002516D4" w:rsidP="002516D4">
      <w:pPr>
        <w:pStyle w:val="1"/>
        <w:tabs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>ЕГН: _________________, л.к. № ________________, изд. на _____________ от МВР - ________</w:t>
      </w:r>
      <w:r>
        <w:t>,</w:t>
      </w:r>
      <w:r>
        <w:br/>
      </w:r>
    </w:p>
    <w:p w14:paraId="4096FB10" w14:textId="77777777" w:rsidR="002516D4" w:rsidRDefault="002516D4" w:rsidP="002516D4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7B2A6881" w14:textId="7DDA6B10" w:rsidR="002516D4" w:rsidRPr="002516D4" w:rsidRDefault="002516D4" w:rsidP="002516D4">
      <w:pPr>
        <w:pStyle w:val="1"/>
        <w:tabs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>
        <w:t>Постоянен</w:t>
      </w:r>
      <w:r>
        <w:rPr>
          <w:lang w:val="en-US"/>
        </w:rPr>
        <w:t xml:space="preserve"> </w:t>
      </w:r>
      <w:r>
        <w:t>адрес: __________________________________________________________________</w:t>
      </w:r>
    </w:p>
    <w:p w14:paraId="24F818F2" w14:textId="77777777" w:rsidR="002516D4" w:rsidRDefault="002516D4" w:rsidP="002516D4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5CE1CDF6" w14:textId="77777777" w:rsidR="002516D4" w:rsidRDefault="002516D4" w:rsidP="002516D4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</w:pPr>
    </w:p>
    <w:p w14:paraId="5DA72C3C" w14:textId="77777777" w:rsidR="002516D4" w:rsidRPr="00226021" w:rsidRDefault="002516D4" w:rsidP="002516D4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>
        <w:t>в качеството си на __________________________________________________________________</w:t>
      </w:r>
    </w:p>
    <w:p w14:paraId="7158D9C7" w14:textId="77777777" w:rsidR="002516D4" w:rsidRDefault="002516D4" w:rsidP="002516D4">
      <w:pPr>
        <w:pStyle w:val="20"/>
        <w:spacing w:after="0"/>
        <w:ind w:left="2080"/>
      </w:pPr>
      <w:r>
        <w:t>(управител/ изпълнителен директор/ ЕТ/ упълномощен представител )</w:t>
      </w:r>
    </w:p>
    <w:p w14:paraId="78A79B47" w14:textId="77777777" w:rsidR="002516D4" w:rsidRDefault="002516D4" w:rsidP="002516D4">
      <w:pPr>
        <w:pStyle w:val="1"/>
        <w:tabs>
          <w:tab w:val="left" w:pos="1295"/>
          <w:tab w:val="right" w:leader="dot" w:pos="9451"/>
        </w:tabs>
        <w:jc w:val="both"/>
      </w:pPr>
    </w:p>
    <w:p w14:paraId="50FCF9E3" w14:textId="3F4A34D5" w:rsidR="002516D4" w:rsidRDefault="002516D4" w:rsidP="002516D4">
      <w:pPr>
        <w:pStyle w:val="1"/>
        <w:tabs>
          <w:tab w:val="left" w:pos="1295"/>
          <w:tab w:val="right" w:leader="dot" w:pos="9451"/>
        </w:tabs>
        <w:jc w:val="both"/>
      </w:pPr>
      <w:r>
        <w:t>На ______________________________________________________________________________,</w:t>
      </w:r>
    </w:p>
    <w:p w14:paraId="140B667D" w14:textId="77777777" w:rsidR="002516D4" w:rsidRDefault="002516D4" w:rsidP="002516D4">
      <w:pPr>
        <w:pStyle w:val="20"/>
        <w:spacing w:after="0"/>
        <w:ind w:firstLine="520"/>
      </w:pPr>
      <w:r>
        <w:t>(изписва се наименованието на юридическото лице и правноорганизационната му форма - ЕТ, ЕООД, ООД и т.н.)</w:t>
      </w:r>
    </w:p>
    <w:p w14:paraId="146787E7" w14:textId="77777777" w:rsidR="002516D4" w:rsidRDefault="002516D4" w:rsidP="002516D4">
      <w:pPr>
        <w:pStyle w:val="1"/>
        <w:tabs>
          <w:tab w:val="left" w:leader="dot" w:pos="9463"/>
        </w:tabs>
        <w:spacing w:line="218" w:lineRule="auto"/>
        <w:jc w:val="both"/>
      </w:pPr>
    </w:p>
    <w:p w14:paraId="62D56F20" w14:textId="62AE3880" w:rsidR="002516D4" w:rsidRDefault="002516D4" w:rsidP="002516D4">
      <w:pPr>
        <w:pStyle w:val="1"/>
        <w:tabs>
          <w:tab w:val="left" w:leader="dot" w:pos="9463"/>
        </w:tabs>
        <w:spacing w:line="218" w:lineRule="auto"/>
        <w:jc w:val="both"/>
      </w:pPr>
      <w:r>
        <w:t>със седалище и адрес на управление: __________________________________________________</w:t>
      </w:r>
    </w:p>
    <w:p w14:paraId="31150008" w14:textId="77777777" w:rsidR="002516D4" w:rsidRDefault="002516D4" w:rsidP="002516D4">
      <w:pPr>
        <w:pStyle w:val="1"/>
        <w:tabs>
          <w:tab w:val="left" w:leader="dot" w:pos="9463"/>
        </w:tabs>
        <w:spacing w:line="218" w:lineRule="auto"/>
        <w:jc w:val="both"/>
      </w:pPr>
    </w:p>
    <w:p w14:paraId="0DAF11D8" w14:textId="1CD99823" w:rsidR="002516D4" w:rsidRDefault="002516D4" w:rsidP="002516D4">
      <w:pPr>
        <w:pStyle w:val="1"/>
        <w:tabs>
          <w:tab w:val="left" w:leader="dot" w:pos="9463"/>
        </w:tabs>
        <w:spacing w:line="218" w:lineRule="auto"/>
        <w:jc w:val="both"/>
      </w:pPr>
      <w:r>
        <w:t>_________________________________________________________________________________</w:t>
      </w:r>
    </w:p>
    <w:p w14:paraId="104C4445" w14:textId="1BD1DB77" w:rsidR="002516D4" w:rsidRPr="00226021" w:rsidRDefault="002516D4" w:rsidP="002516D4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</w:p>
    <w:p w14:paraId="58E3B267" w14:textId="77777777" w:rsidR="002516D4" w:rsidRPr="00226021" w:rsidRDefault="002516D4" w:rsidP="002516D4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ЕИК: _______________________        </w:t>
      </w:r>
    </w:p>
    <w:p w14:paraId="3240011F" w14:textId="77777777" w:rsidR="002516D4" w:rsidRPr="00226021" w:rsidRDefault="002516D4" w:rsidP="002516D4">
      <w:pPr>
        <w:pStyle w:val="1"/>
        <w:tabs>
          <w:tab w:val="left" w:pos="3001"/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                                                                </w:t>
      </w:r>
    </w:p>
    <w:p w14:paraId="5C77C4B9" w14:textId="77777777" w:rsidR="002516D4" w:rsidRDefault="002516D4" w:rsidP="002516D4">
      <w:pPr>
        <w:pStyle w:val="22"/>
        <w:keepNext/>
        <w:keepLines/>
        <w:spacing w:after="0"/>
      </w:pPr>
      <w:r>
        <w:t>Д Е К Л А Р И Р А М, че:</w:t>
      </w:r>
    </w:p>
    <w:p w14:paraId="79C2CB77" w14:textId="77777777" w:rsidR="002516D4" w:rsidRDefault="002516D4" w:rsidP="002516D4">
      <w:pPr>
        <w:pStyle w:val="1"/>
        <w:spacing w:line="276" w:lineRule="auto"/>
        <w:ind w:firstLine="740"/>
        <w:jc w:val="both"/>
      </w:pPr>
    </w:p>
    <w:p w14:paraId="7F56F13F" w14:textId="08BE7EC7" w:rsidR="002516D4" w:rsidRPr="00BE7033" w:rsidRDefault="002516D4" w:rsidP="002516D4">
      <w:pPr>
        <w:pStyle w:val="1"/>
        <w:spacing w:line="276" w:lineRule="auto"/>
        <w:ind w:firstLine="426"/>
        <w:jc w:val="both"/>
      </w:pPr>
      <w:r>
        <w:t>1</w:t>
      </w:r>
      <w:r w:rsidRPr="00BE7033">
        <w:t>.</w:t>
      </w:r>
      <w:r w:rsidRPr="00BE7033">
        <w:tab/>
        <w:t>Запознат/а съм със съдържанието на проекта на договора за наем, който е</w:t>
      </w:r>
      <w:r w:rsidRPr="00BE7033">
        <w:rPr>
          <w:lang w:val="en-US"/>
        </w:rPr>
        <w:t xml:space="preserve"> </w:t>
      </w:r>
      <w:r w:rsidRPr="00BE7033">
        <w:t>неразделна част от утвърдената</w:t>
      </w:r>
      <w:r w:rsidR="00BE7033">
        <w:t xml:space="preserve"> конкурсна</w:t>
      </w:r>
      <w:r w:rsidRPr="00BE7033">
        <w:t xml:space="preserve"> документация и приемам клаузите му.</w:t>
      </w:r>
    </w:p>
    <w:p w14:paraId="2A2DCEDF" w14:textId="2B4FCB88" w:rsidR="002516D4" w:rsidRPr="00BE7033" w:rsidRDefault="002516D4" w:rsidP="00BE7033">
      <w:pPr>
        <w:pStyle w:val="1"/>
        <w:spacing w:line="276" w:lineRule="auto"/>
        <w:ind w:firstLine="426"/>
        <w:jc w:val="both"/>
      </w:pPr>
      <w:r w:rsidRPr="00BE7033">
        <w:t>2.</w:t>
      </w:r>
      <w:r w:rsidRPr="00BE7033">
        <w:tab/>
        <w:t>В случай, че с представлявания от мен участник, се сключи договор за отдаване</w:t>
      </w:r>
      <w:r w:rsidRPr="00BE7033">
        <w:rPr>
          <w:lang w:val="en-US"/>
        </w:rPr>
        <w:t xml:space="preserve"> </w:t>
      </w:r>
      <w:r w:rsidRPr="00BE7033">
        <w:t xml:space="preserve">под наем за обекта, предмет на настоящия </w:t>
      </w:r>
      <w:r w:rsidR="00BE7033">
        <w:t>конкурс</w:t>
      </w:r>
      <w:r w:rsidRPr="00BE7033">
        <w:t>, се задължавам същият да ползва</w:t>
      </w:r>
      <w:r w:rsidRPr="00BE7033">
        <w:rPr>
          <w:lang w:val="en-US"/>
        </w:rPr>
        <w:t xml:space="preserve"> </w:t>
      </w:r>
      <w:r w:rsidRPr="00BE7033">
        <w:t>отдадените под наем училищни площи в съответствие с предназначението за което са</w:t>
      </w:r>
      <w:r w:rsidRPr="00BE7033">
        <w:rPr>
          <w:lang w:val="en-US"/>
        </w:rPr>
        <w:t xml:space="preserve"> </w:t>
      </w:r>
      <w:r w:rsidRPr="00BE7033">
        <w:t xml:space="preserve">отдадени, а именно - за поставяне на </w:t>
      </w:r>
      <w:r w:rsidR="00103E45">
        <w:t>2</w:t>
      </w:r>
      <w:r w:rsidRPr="00BE7033">
        <w:t xml:space="preserve"> (</w:t>
      </w:r>
      <w:r w:rsidR="00103E45">
        <w:t>два</w:t>
      </w:r>
      <w:r w:rsidRPr="00BE7033">
        <w:t>) бр. вендинг автомат</w:t>
      </w:r>
      <w:r w:rsidR="00103E45">
        <w:t>а</w:t>
      </w:r>
      <w:r w:rsidR="00614B58">
        <w:t xml:space="preserve"> </w:t>
      </w:r>
      <w:r w:rsidRPr="00BE7033">
        <w:t>за пакетирани храни и бутилирани безалкохолни</w:t>
      </w:r>
      <w:r w:rsidR="00BE7033">
        <w:t xml:space="preserve"> </w:t>
      </w:r>
      <w:r w:rsidRPr="00BE7033">
        <w:t xml:space="preserve">напитки, съгласно утвърдените </w:t>
      </w:r>
      <w:r w:rsidR="00BE7033">
        <w:t>конкурсни</w:t>
      </w:r>
      <w:r w:rsidRPr="00BE7033">
        <w:t xml:space="preserve"> условия.</w:t>
      </w:r>
    </w:p>
    <w:p w14:paraId="64E518EB" w14:textId="67A7E3C6" w:rsidR="002516D4" w:rsidRPr="00BE7033" w:rsidRDefault="002516D4" w:rsidP="002516D4">
      <w:pPr>
        <w:pStyle w:val="1"/>
        <w:spacing w:line="276" w:lineRule="auto"/>
        <w:ind w:firstLine="426"/>
        <w:jc w:val="both"/>
      </w:pPr>
      <w:r w:rsidRPr="00BE7033">
        <w:t>3.</w:t>
      </w:r>
      <w:r w:rsidRPr="00BE7033">
        <w:tab/>
        <w:t>Представляваният от мен участник е собственик на вендинг</w:t>
      </w:r>
      <w:r w:rsidRPr="00BE7033">
        <w:rPr>
          <w:lang w:val="en-US"/>
        </w:rPr>
        <w:t xml:space="preserve"> </w:t>
      </w:r>
      <w:r w:rsidRPr="00BE7033">
        <w:t>автомат</w:t>
      </w:r>
      <w:r w:rsidR="00103E45">
        <w:t>ите</w:t>
      </w:r>
      <w:r w:rsidRPr="00BE7033">
        <w:t>, ко</w:t>
      </w:r>
      <w:r w:rsidR="00103E45">
        <w:t>и</w:t>
      </w:r>
      <w:r w:rsidRPr="00BE7033">
        <w:t>то ще постави върху отдадените му под наем училищни площи</w:t>
      </w:r>
      <w:r w:rsidRPr="00BE7033">
        <w:rPr>
          <w:lang w:val="en-US"/>
        </w:rPr>
        <w:t xml:space="preserve"> </w:t>
      </w:r>
      <w:r w:rsidRPr="00BE7033">
        <w:t>- предмет на търга, като същи</w:t>
      </w:r>
      <w:r w:rsidR="00103E45">
        <w:t>те</w:t>
      </w:r>
      <w:r w:rsidRPr="00BE7033">
        <w:t xml:space="preserve"> </w:t>
      </w:r>
      <w:r w:rsidR="00614B58">
        <w:t>е</w:t>
      </w:r>
      <w:r w:rsidRPr="00BE7033">
        <w:t xml:space="preserve"> технически безопас</w:t>
      </w:r>
      <w:r w:rsidR="00614B58">
        <w:t>ен</w:t>
      </w:r>
      <w:r w:rsidRPr="00BE7033">
        <w:t>.</w:t>
      </w:r>
    </w:p>
    <w:p w14:paraId="43F9DAAB" w14:textId="77777777" w:rsidR="002516D4" w:rsidRPr="00BE7033" w:rsidRDefault="002516D4" w:rsidP="002516D4">
      <w:pPr>
        <w:pStyle w:val="1"/>
        <w:spacing w:line="276" w:lineRule="auto"/>
        <w:ind w:firstLine="426"/>
        <w:jc w:val="both"/>
      </w:pPr>
      <w:r w:rsidRPr="00BE7033">
        <w:t>Известно ми е, че за деклариране на неверни данни нося наказателна отговорност по чл. 313 от Наказателния кодекс.</w:t>
      </w:r>
    </w:p>
    <w:p w14:paraId="6346B027" w14:textId="77777777" w:rsidR="002516D4" w:rsidRDefault="002516D4" w:rsidP="002516D4">
      <w:pPr>
        <w:pStyle w:val="1"/>
        <w:spacing w:line="276" w:lineRule="auto"/>
        <w:ind w:firstLine="740"/>
        <w:jc w:val="both"/>
      </w:pPr>
    </w:p>
    <w:p w14:paraId="29E0C6CC" w14:textId="77777777" w:rsidR="002516D4" w:rsidRDefault="002516D4" w:rsidP="002516D4">
      <w:pPr>
        <w:pStyle w:val="1"/>
        <w:spacing w:line="276" w:lineRule="auto"/>
        <w:ind w:firstLine="740"/>
        <w:jc w:val="both"/>
      </w:pPr>
    </w:p>
    <w:p w14:paraId="2F3758E7" w14:textId="298B93B0" w:rsidR="002516D4" w:rsidRDefault="002516D4" w:rsidP="002516D4">
      <w:pPr>
        <w:pStyle w:val="1"/>
        <w:tabs>
          <w:tab w:val="left" w:pos="581"/>
          <w:tab w:val="right" w:leader="dot" w:pos="1642"/>
          <w:tab w:val="left" w:pos="18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C9BCB" wp14:editId="0881702C">
                <wp:simplePos x="0" y="0"/>
                <wp:positionH relativeFrom="page">
                  <wp:posOffset>3732680</wp:posOffset>
                </wp:positionH>
                <wp:positionV relativeFrom="paragraph">
                  <wp:posOffset>20384</wp:posOffset>
                </wp:positionV>
                <wp:extent cx="2188210" cy="323215"/>
                <wp:effectExtent l="0" t="0" r="0" b="0"/>
                <wp:wrapSquare wrapText="left"/>
                <wp:docPr id="118437585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04B612" w14:textId="77777777" w:rsidR="002516D4" w:rsidRDefault="002516D4" w:rsidP="002516D4">
                            <w:pPr>
                              <w:pStyle w:val="1"/>
                              <w:tabs>
                                <w:tab w:val="left" w:leader="dot" w:pos="3394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Декларатор: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9BCB" id="_x0000_s1034" type="#_x0000_t202" style="position:absolute;margin-left:293.9pt;margin-top:1.6pt;width:172.3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" filled="f" stroked="f">
                <v:textbox inset="0,0,0,0">
                  <w:txbxContent>
                    <w:p w14:paraId="6D04B612" w14:textId="77777777" w:rsidR="002516D4" w:rsidRDefault="002516D4" w:rsidP="002516D4">
                      <w:pPr>
                        <w:pStyle w:val="1"/>
                        <w:tabs>
                          <w:tab w:val="left" w:leader="dot" w:pos="3394"/>
                        </w:tabs>
                      </w:pPr>
                      <w:r>
                        <w:rPr>
                          <w:b/>
                          <w:bCs/>
                        </w:rPr>
                        <w:t xml:space="preserve">Декларатор: 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lang w:val="en-US"/>
        </w:rPr>
        <w:t>_____________</w:t>
      </w:r>
      <w:r>
        <w:t>202</w:t>
      </w:r>
      <w:r w:rsidR="00784497">
        <w:t xml:space="preserve">6 </w:t>
      </w:r>
      <w:r>
        <w:t>г.</w:t>
      </w:r>
    </w:p>
    <w:p w14:paraId="795A52C2" w14:textId="6549B756" w:rsidR="002516D4" w:rsidRDefault="002516D4" w:rsidP="002516D4">
      <w:pPr>
        <w:pStyle w:val="1"/>
      </w:pPr>
      <w:r>
        <w:t xml:space="preserve">гр. </w:t>
      </w:r>
      <w:r w:rsidR="00784497">
        <w:t>Горна</w:t>
      </w:r>
      <w:r>
        <w:t xml:space="preserve"> Оряховица</w:t>
      </w:r>
    </w:p>
    <w:p w14:paraId="1925C933" w14:textId="77777777" w:rsidR="002516D4" w:rsidRDefault="002516D4" w:rsidP="002516D4">
      <w:pPr>
        <w:pStyle w:val="20"/>
        <w:spacing w:after="0"/>
        <w:ind w:left="6400"/>
      </w:pPr>
      <w:r>
        <w:t>(три имена и подпис)</w:t>
      </w:r>
    </w:p>
    <w:p w14:paraId="59A47295" w14:textId="77777777" w:rsidR="002516D4" w:rsidRDefault="002516D4" w:rsidP="002516D4">
      <w:pPr>
        <w:pStyle w:val="1"/>
        <w:tabs>
          <w:tab w:val="left" w:leader="dot" w:pos="9463"/>
        </w:tabs>
        <w:ind w:firstLine="740"/>
        <w:jc w:val="both"/>
      </w:pPr>
    </w:p>
    <w:p w14:paraId="36C1ADA2" w14:textId="77777777" w:rsidR="00E07F7A" w:rsidRDefault="00E07F7A">
      <w:pPr>
        <w:spacing w:line="240" w:lineRule="exact"/>
        <w:rPr>
          <w:sz w:val="19"/>
          <w:szCs w:val="19"/>
        </w:rPr>
      </w:pPr>
    </w:p>
    <w:p w14:paraId="3571DD46" w14:textId="77777777" w:rsidR="008E0A0B" w:rsidRPr="00226021" w:rsidRDefault="008E0A0B" w:rsidP="008E0A0B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</w:p>
    <w:p w14:paraId="1F307CDD" w14:textId="77777777" w:rsidR="008E0A0B" w:rsidRPr="00226021" w:rsidRDefault="008E0A0B" w:rsidP="008E0A0B">
      <w:pPr>
        <w:pStyle w:val="1"/>
        <w:tabs>
          <w:tab w:val="left" w:pos="3001"/>
          <w:tab w:val="right" w:leader="dot" w:pos="5357"/>
          <w:tab w:val="left" w:pos="5562"/>
          <w:tab w:val="right" w:leader="dot" w:pos="9498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                                                                </w:t>
      </w:r>
    </w:p>
    <w:p w14:paraId="6C79C511" w14:textId="77777777" w:rsidR="008E0A0B" w:rsidRDefault="008E0A0B">
      <w:pPr>
        <w:pStyle w:val="1"/>
        <w:spacing w:after="200"/>
        <w:jc w:val="center"/>
        <w:rPr>
          <w:b/>
          <w:bCs/>
        </w:rPr>
      </w:pPr>
    </w:p>
    <w:p w14:paraId="1ED62C1B" w14:textId="77777777" w:rsidR="003E72D3" w:rsidRDefault="003E72D3">
      <w:pPr>
        <w:pStyle w:val="1"/>
        <w:spacing w:after="200"/>
        <w:jc w:val="center"/>
        <w:rPr>
          <w:b/>
          <w:bCs/>
        </w:rPr>
      </w:pPr>
    </w:p>
    <w:p w14:paraId="0A0D784D" w14:textId="77777777" w:rsidR="003E72D3" w:rsidRPr="002516D4" w:rsidRDefault="003E72D3" w:rsidP="003E72D3">
      <w:pPr>
        <w:pStyle w:val="22"/>
        <w:keepNext/>
        <w:keepLines/>
        <w:spacing w:after="0"/>
        <w:rPr>
          <w:lang w:val="en-US"/>
        </w:rPr>
      </w:pPr>
      <w:bookmarkStart w:id="5" w:name="bookmark14"/>
      <w:r>
        <w:lastRenderedPageBreak/>
        <w:t xml:space="preserve">Приложение № </w:t>
      </w:r>
      <w:r>
        <w:rPr>
          <w:lang w:val="en-US"/>
        </w:rPr>
        <w:t>5</w:t>
      </w:r>
    </w:p>
    <w:p w14:paraId="41CCE3FC" w14:textId="77777777" w:rsidR="003E72D3" w:rsidRDefault="003E72D3" w:rsidP="003E72D3">
      <w:pPr>
        <w:pStyle w:val="22"/>
        <w:keepNext/>
        <w:keepLines/>
        <w:spacing w:after="0"/>
      </w:pPr>
    </w:p>
    <w:p w14:paraId="6C53155C" w14:textId="2BA0800B" w:rsidR="003E72D3" w:rsidRDefault="003E72D3" w:rsidP="003E72D3">
      <w:pPr>
        <w:pStyle w:val="22"/>
        <w:keepNext/>
        <w:keepLines/>
        <w:spacing w:after="0"/>
      </w:pPr>
      <w:r>
        <w:t>Д Е К Л А Р А Ц И Я</w:t>
      </w:r>
      <w:r>
        <w:br/>
      </w:r>
      <w:r w:rsidRPr="003E72D3">
        <w:t>съгласие за доброволно предоставяне и обработване на лични данни</w:t>
      </w:r>
    </w:p>
    <w:p w14:paraId="4A6749F5" w14:textId="77777777" w:rsidR="003E72D3" w:rsidRDefault="003E72D3" w:rsidP="003E72D3">
      <w:pPr>
        <w:pStyle w:val="1"/>
        <w:tabs>
          <w:tab w:val="left" w:pos="3630"/>
          <w:tab w:val="left" w:leader="dot" w:pos="9463"/>
        </w:tabs>
        <w:spacing w:line="218" w:lineRule="auto"/>
        <w:jc w:val="both"/>
      </w:pPr>
    </w:p>
    <w:p w14:paraId="778D0641" w14:textId="77777777" w:rsidR="003E72D3" w:rsidRPr="00226021" w:rsidRDefault="003E72D3" w:rsidP="003E72D3">
      <w:pPr>
        <w:pStyle w:val="1"/>
        <w:tabs>
          <w:tab w:val="left" w:pos="3630"/>
          <w:tab w:val="left" w:leader="dot" w:pos="9463"/>
        </w:tabs>
        <w:spacing w:line="218" w:lineRule="auto"/>
        <w:jc w:val="both"/>
        <w:rPr>
          <w:lang w:val="en-US"/>
        </w:rPr>
      </w:pPr>
      <w:r>
        <w:t>Долуподписаният</w:t>
      </w:r>
      <w:r>
        <w:rPr>
          <w:lang w:val="en-US"/>
        </w:rPr>
        <w:t>: _________________________________________________________________</w:t>
      </w:r>
    </w:p>
    <w:p w14:paraId="7835EC0A" w14:textId="77777777" w:rsidR="003E72D3" w:rsidRPr="00226021" w:rsidRDefault="003E72D3" w:rsidP="003E72D3">
      <w:pPr>
        <w:pStyle w:val="1"/>
        <w:tabs>
          <w:tab w:val="left" w:pos="3630"/>
          <w:tab w:val="left" w:leader="dot" w:pos="9463"/>
        </w:tabs>
        <w:spacing w:line="218" w:lineRule="auto"/>
        <w:ind w:firstLine="740"/>
        <w:jc w:val="both"/>
        <w:rPr>
          <w:lang w:val="en-US"/>
        </w:rPr>
      </w:pPr>
    </w:p>
    <w:p w14:paraId="47AD225C" w14:textId="77777777" w:rsidR="003E72D3" w:rsidRDefault="003E72D3" w:rsidP="003E72D3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580BFE75" w14:textId="77777777" w:rsidR="003E72D3" w:rsidRDefault="003E72D3" w:rsidP="003E72D3">
      <w:pPr>
        <w:pStyle w:val="1"/>
        <w:tabs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>ЕГН: _________________, л.к. № ________________, изд. на _____________ от МВР - ________</w:t>
      </w:r>
      <w:r>
        <w:t>,</w:t>
      </w:r>
      <w:r>
        <w:br/>
      </w:r>
    </w:p>
    <w:p w14:paraId="5F2DC2F1" w14:textId="77777777" w:rsidR="003E72D3" w:rsidRDefault="003E72D3" w:rsidP="003E72D3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799C7BBA" w14:textId="77777777" w:rsidR="003E72D3" w:rsidRPr="002516D4" w:rsidRDefault="003E72D3" w:rsidP="003E72D3">
      <w:pPr>
        <w:pStyle w:val="1"/>
        <w:tabs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>
        <w:t>Постоянен</w:t>
      </w:r>
      <w:r>
        <w:rPr>
          <w:lang w:val="en-US"/>
        </w:rPr>
        <w:t xml:space="preserve"> </w:t>
      </w:r>
      <w:r>
        <w:t>адрес: __________________________________________________________________</w:t>
      </w:r>
    </w:p>
    <w:p w14:paraId="03438928" w14:textId="77777777" w:rsidR="003E72D3" w:rsidRDefault="003E72D3" w:rsidP="003E72D3">
      <w:pPr>
        <w:pStyle w:val="1"/>
        <w:tabs>
          <w:tab w:val="right" w:leader="dot" w:pos="5357"/>
          <w:tab w:val="left" w:pos="5562"/>
        </w:tabs>
        <w:spacing w:line="218" w:lineRule="auto"/>
        <w:jc w:val="both"/>
      </w:pPr>
    </w:p>
    <w:p w14:paraId="50F17D4D" w14:textId="77777777" w:rsidR="003E72D3" w:rsidRDefault="003E72D3" w:rsidP="003E72D3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</w:pPr>
    </w:p>
    <w:p w14:paraId="5B60CE89" w14:textId="77777777" w:rsidR="003E72D3" w:rsidRPr="00226021" w:rsidRDefault="003E72D3" w:rsidP="003E72D3">
      <w:pPr>
        <w:pStyle w:val="1"/>
        <w:tabs>
          <w:tab w:val="left" w:pos="2650"/>
          <w:tab w:val="right" w:leader="dot" w:pos="5357"/>
          <w:tab w:val="left" w:pos="5562"/>
        </w:tabs>
        <w:spacing w:line="218" w:lineRule="auto"/>
        <w:jc w:val="both"/>
        <w:rPr>
          <w:lang w:val="en-US"/>
        </w:rPr>
      </w:pPr>
      <w:r>
        <w:t>в качеството си на __________________________________________________________________</w:t>
      </w:r>
    </w:p>
    <w:p w14:paraId="2BE04D44" w14:textId="77777777" w:rsidR="003E72D3" w:rsidRDefault="003E72D3" w:rsidP="003E72D3">
      <w:pPr>
        <w:pStyle w:val="20"/>
        <w:spacing w:after="0"/>
        <w:ind w:left="2080"/>
      </w:pPr>
      <w:r>
        <w:t>(управител/ изпълнителен директор/ ЕТ/ упълномощен представител )</w:t>
      </w:r>
    </w:p>
    <w:p w14:paraId="5700E7F8" w14:textId="77777777" w:rsidR="003E72D3" w:rsidRDefault="003E72D3" w:rsidP="003E72D3">
      <w:pPr>
        <w:pStyle w:val="1"/>
        <w:tabs>
          <w:tab w:val="left" w:pos="1295"/>
          <w:tab w:val="right" w:leader="dot" w:pos="9451"/>
        </w:tabs>
        <w:jc w:val="both"/>
      </w:pPr>
    </w:p>
    <w:p w14:paraId="58CFECC2" w14:textId="77777777" w:rsidR="003E72D3" w:rsidRDefault="003E72D3" w:rsidP="003E72D3">
      <w:pPr>
        <w:pStyle w:val="1"/>
        <w:tabs>
          <w:tab w:val="left" w:pos="1295"/>
          <w:tab w:val="right" w:leader="dot" w:pos="9451"/>
        </w:tabs>
        <w:jc w:val="both"/>
      </w:pPr>
      <w:r>
        <w:t>На ______________________________________________________________________________,</w:t>
      </w:r>
    </w:p>
    <w:p w14:paraId="3BBABC3F" w14:textId="77777777" w:rsidR="003E72D3" w:rsidRDefault="003E72D3" w:rsidP="003E72D3">
      <w:pPr>
        <w:pStyle w:val="20"/>
        <w:spacing w:after="0"/>
        <w:ind w:firstLine="520"/>
      </w:pPr>
      <w:r>
        <w:t>(изписва се наименованието на юридическото лице и правноорганизационната му форма - ЕТ, ЕООД, ООД и т.н.)</w:t>
      </w:r>
    </w:p>
    <w:p w14:paraId="05D49AB3" w14:textId="77777777" w:rsidR="003E72D3" w:rsidRDefault="003E72D3" w:rsidP="003E72D3">
      <w:pPr>
        <w:pStyle w:val="1"/>
        <w:tabs>
          <w:tab w:val="left" w:leader="dot" w:pos="9463"/>
        </w:tabs>
        <w:spacing w:line="218" w:lineRule="auto"/>
        <w:jc w:val="both"/>
      </w:pPr>
    </w:p>
    <w:p w14:paraId="483F8863" w14:textId="77777777" w:rsidR="003E72D3" w:rsidRDefault="003E72D3" w:rsidP="003E72D3">
      <w:pPr>
        <w:pStyle w:val="1"/>
        <w:tabs>
          <w:tab w:val="left" w:leader="dot" w:pos="9463"/>
        </w:tabs>
        <w:spacing w:line="218" w:lineRule="auto"/>
        <w:jc w:val="both"/>
      </w:pPr>
      <w:r>
        <w:t>със седалище и адрес на управление: __________________________________________________</w:t>
      </w:r>
    </w:p>
    <w:p w14:paraId="4860231E" w14:textId="77777777" w:rsidR="003E72D3" w:rsidRDefault="003E72D3" w:rsidP="003E72D3">
      <w:pPr>
        <w:pStyle w:val="1"/>
        <w:tabs>
          <w:tab w:val="left" w:leader="dot" w:pos="9463"/>
        </w:tabs>
        <w:spacing w:line="218" w:lineRule="auto"/>
        <w:jc w:val="both"/>
      </w:pPr>
    </w:p>
    <w:p w14:paraId="2B3017FB" w14:textId="77777777" w:rsidR="003E72D3" w:rsidRDefault="003E72D3" w:rsidP="003E72D3">
      <w:pPr>
        <w:pStyle w:val="1"/>
        <w:tabs>
          <w:tab w:val="left" w:leader="dot" w:pos="9463"/>
        </w:tabs>
        <w:spacing w:line="218" w:lineRule="auto"/>
        <w:jc w:val="both"/>
      </w:pPr>
      <w:r>
        <w:t>_________________________________________________________________________________</w:t>
      </w:r>
    </w:p>
    <w:p w14:paraId="6F14C91B" w14:textId="77777777" w:rsidR="003E72D3" w:rsidRPr="00226021" w:rsidRDefault="003E72D3" w:rsidP="003E72D3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</w:p>
    <w:p w14:paraId="0B73F13F" w14:textId="77777777" w:rsidR="003E72D3" w:rsidRPr="00226021" w:rsidRDefault="003E72D3" w:rsidP="003E72D3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  <w:r w:rsidRPr="00226021">
        <w:rPr>
          <w:lang w:val="en-US"/>
        </w:rPr>
        <w:t xml:space="preserve">ЕИК: _______________________        </w:t>
      </w:r>
    </w:p>
    <w:p w14:paraId="20259D76" w14:textId="77777777" w:rsidR="003E72D3" w:rsidRDefault="003E72D3">
      <w:pPr>
        <w:pStyle w:val="22"/>
        <w:keepNext/>
        <w:keepLines/>
        <w:spacing w:after="260"/>
      </w:pPr>
    </w:p>
    <w:bookmarkEnd w:id="5"/>
    <w:p w14:paraId="74C2B94B" w14:textId="0EB0BAF2" w:rsidR="00E07F7A" w:rsidRDefault="00000000">
      <w:pPr>
        <w:pStyle w:val="1"/>
        <w:ind w:firstLine="740"/>
        <w:jc w:val="both"/>
      </w:pPr>
      <w:r>
        <w:rPr>
          <w:b/>
          <w:bCs/>
        </w:rPr>
        <w:t xml:space="preserve">с настоящото </w:t>
      </w:r>
      <w:r w:rsidR="00B7325D">
        <w:rPr>
          <w:b/>
          <w:bCs/>
        </w:rPr>
        <w:t>декларирам</w:t>
      </w:r>
      <w:r>
        <w:t xml:space="preserve">, </w:t>
      </w:r>
      <w:r>
        <w:rPr>
          <w:b/>
          <w:bCs/>
        </w:rPr>
        <w:t>че давам доброволно, изричното си</w:t>
      </w:r>
      <w:r w:rsidR="00B7325D">
        <w:rPr>
          <w:b/>
          <w:bCs/>
        </w:rPr>
        <w:t xml:space="preserve"> </w:t>
      </w:r>
      <w:r>
        <w:rPr>
          <w:b/>
          <w:bCs/>
        </w:rPr>
        <w:t xml:space="preserve">информирано съгласие на </w:t>
      </w:r>
      <w:r w:rsidR="005367C2">
        <w:t>О</w:t>
      </w:r>
      <w:r w:rsidR="005367C2" w:rsidRPr="002B1EF6">
        <w:t>У „</w:t>
      </w:r>
      <w:r w:rsidR="005367C2">
        <w:t>Иван Вазов</w:t>
      </w:r>
      <w:r w:rsidR="005367C2" w:rsidRPr="002B1EF6">
        <w:t>”</w:t>
      </w:r>
      <w:r w:rsidR="005367C2">
        <w:t xml:space="preserve"> - гр. Горна Оряховица</w:t>
      </w:r>
      <w:r>
        <w:t xml:space="preserve">, </w:t>
      </w:r>
      <w:r>
        <w:rPr>
          <w:i/>
          <w:iCs/>
        </w:rPr>
        <w:t>в качеството</w:t>
      </w:r>
      <w:r w:rsidR="00B7325D">
        <w:rPr>
          <w:i/>
          <w:iCs/>
        </w:rPr>
        <w:t xml:space="preserve"> </w:t>
      </w:r>
      <w:r>
        <w:rPr>
          <w:i/>
          <w:iCs/>
        </w:rPr>
        <w:t>му на администратор и обработващ лични данни,</w:t>
      </w:r>
      <w:r>
        <w:rPr>
          <w:b/>
          <w:bCs/>
        </w:rPr>
        <w:t xml:space="preserve"> за събиране, използване и обработване</w:t>
      </w:r>
      <w:r w:rsidR="00B7325D">
        <w:rPr>
          <w:b/>
          <w:bCs/>
        </w:rPr>
        <w:t xml:space="preserve"> </w:t>
      </w:r>
      <w:r>
        <w:t>на предоставените му доброволно от мен мои лични данни</w:t>
      </w:r>
      <w:r>
        <w:rPr>
          <w:i/>
          <w:iCs/>
        </w:rPr>
        <w:t>.</w:t>
      </w:r>
    </w:p>
    <w:p w14:paraId="6D4B7884" w14:textId="77777777" w:rsidR="00E07F7A" w:rsidRDefault="00000000">
      <w:pPr>
        <w:pStyle w:val="1"/>
        <w:ind w:firstLine="740"/>
        <w:jc w:val="both"/>
      </w:pPr>
      <w:r>
        <w:t>Информиран съм предварително и подробно от горепосочения администратор и</w:t>
      </w:r>
      <w:r>
        <w:br/>
        <w:t>обработващ лични данни за основанията за обработване на лични данни, свързани със</w:t>
      </w:r>
      <w:r>
        <w:br/>
        <w:t>законосъобразността на обработването им, според Общ регламент за защита на личните</w:t>
      </w:r>
      <w:r>
        <w:br/>
        <w:t>данни (ЕС) 679/2016, а именно:</w:t>
      </w:r>
    </w:p>
    <w:p w14:paraId="035B4CFA" w14:textId="20E49AD0" w:rsidR="00E07F7A" w:rsidRDefault="00000000">
      <w:pPr>
        <w:pStyle w:val="1"/>
        <w:numPr>
          <w:ilvl w:val="0"/>
          <w:numId w:val="5"/>
        </w:numPr>
        <w:tabs>
          <w:tab w:val="left" w:pos="1138"/>
        </w:tabs>
        <w:spacing w:line="228" w:lineRule="auto"/>
        <w:ind w:firstLine="880"/>
        <w:jc w:val="both"/>
      </w:pPr>
      <w:r>
        <w:t>че обработването е необходимо за целите на легитимни интереси на</w:t>
      </w:r>
      <w:r>
        <w:br/>
      </w:r>
      <w:r w:rsidR="005367C2">
        <w:t>О</w:t>
      </w:r>
      <w:r w:rsidR="005367C2" w:rsidRPr="002B1EF6">
        <w:t>У „</w:t>
      </w:r>
      <w:r w:rsidR="005367C2">
        <w:t>Иван Вазов</w:t>
      </w:r>
      <w:r w:rsidR="005367C2" w:rsidRPr="002B1EF6">
        <w:t>”</w:t>
      </w:r>
      <w:r w:rsidR="005367C2">
        <w:t xml:space="preserve"> - гр. Горна Оряховица</w:t>
      </w:r>
      <w:r>
        <w:t xml:space="preserve">, свързан с провеждането на </w:t>
      </w:r>
      <w:r w:rsidR="00A17BDD">
        <w:t>конкурсна</w:t>
      </w:r>
      <w:r>
        <w:t xml:space="preserve"> процедура</w:t>
      </w:r>
      <w:r w:rsidR="00A17BDD">
        <w:t xml:space="preserve"> </w:t>
      </w:r>
      <w:r>
        <w:t>за отдаване под наем на общински имот, предоставен</w:t>
      </w:r>
      <w:r w:rsidR="00A17BDD">
        <w:t xml:space="preserve"> за управление</w:t>
      </w:r>
      <w:r>
        <w:t xml:space="preserve"> на </w:t>
      </w:r>
      <w:r w:rsidR="005367C2">
        <w:t>О</w:t>
      </w:r>
      <w:r w:rsidR="005367C2" w:rsidRPr="002B1EF6">
        <w:t>У „</w:t>
      </w:r>
      <w:r w:rsidR="005367C2">
        <w:t>Иван Вазов</w:t>
      </w:r>
      <w:r w:rsidR="005367C2" w:rsidRPr="002B1EF6">
        <w:t>”</w:t>
      </w:r>
      <w:r w:rsidR="005367C2">
        <w:t xml:space="preserve"> - гр. Горна Оряховица</w:t>
      </w:r>
      <w:r>
        <w:t>, както и е необходимо за спазването на законови задължения и/или за сключване</w:t>
      </w:r>
      <w:r w:rsidR="00A17BDD">
        <w:t xml:space="preserve"> </w:t>
      </w:r>
      <w:r>
        <w:t>и изпълнение на договор;</w:t>
      </w:r>
    </w:p>
    <w:p w14:paraId="60A4D162" w14:textId="77777777" w:rsidR="00E07F7A" w:rsidRDefault="00000000" w:rsidP="0076119C">
      <w:pPr>
        <w:pStyle w:val="1"/>
        <w:numPr>
          <w:ilvl w:val="0"/>
          <w:numId w:val="5"/>
        </w:numPr>
        <w:tabs>
          <w:tab w:val="left" w:pos="1134"/>
        </w:tabs>
        <w:spacing w:line="192" w:lineRule="auto"/>
        <w:ind w:firstLine="880"/>
        <w:jc w:val="both"/>
      </w:pPr>
      <w:r>
        <w:t>на основанието на предоставено съгласие от субекта на данни;</w:t>
      </w:r>
    </w:p>
    <w:p w14:paraId="2E019024" w14:textId="77777777" w:rsidR="00E07F7A" w:rsidRDefault="00000000">
      <w:pPr>
        <w:pStyle w:val="1"/>
        <w:ind w:firstLine="740"/>
        <w:jc w:val="both"/>
      </w:pPr>
      <w:r>
        <w:t>Информиран съм предварително и подробно за целите, за които се събират и</w:t>
      </w:r>
      <w:r>
        <w:br/>
        <w:t>обработват предоставените от мен мои лични данни на горепосочения администратор и</w:t>
      </w:r>
      <w:r>
        <w:br/>
        <w:t>обработващ лични данни, а именно: за да ми предостави предлаганите от него услуги, както</w:t>
      </w:r>
      <w:r>
        <w:br/>
        <w:t>и за връзка с мен по повод участието ми (пряко или косвено) в провеждана от него тръжна</w:t>
      </w:r>
      <w:r>
        <w:br/>
        <w:t>процедура и за други разрешени или незабранени от законодателството цели.</w:t>
      </w:r>
    </w:p>
    <w:p w14:paraId="0D03925E" w14:textId="06C20C45" w:rsidR="00E07F7A" w:rsidRDefault="00000000">
      <w:pPr>
        <w:pStyle w:val="1"/>
        <w:ind w:firstLine="740"/>
        <w:jc w:val="both"/>
      </w:pPr>
      <w:r>
        <w:t>Във връзка и за постигане на така посочените цели, давам ИЗРИЧНОТО СИ</w:t>
      </w:r>
      <w:r>
        <w:br/>
        <w:t>СЪГЛАСИЕ на този администратор и обработващ лични данни, при необходимост и в мой</w:t>
      </w:r>
      <w:r>
        <w:br/>
        <w:t>интерес, по негова преценка или по силата на закон - да предоставя събраните за мен лични</w:t>
      </w:r>
      <w:r>
        <w:br/>
        <w:t xml:space="preserve">данни, на други администратори и обработващи лични данни, като например Община </w:t>
      </w:r>
      <w:r w:rsidR="00A17BDD">
        <w:t xml:space="preserve">Горна Оряховица </w:t>
      </w:r>
      <w:r>
        <w:t>и др., за постигане на горните цели.</w:t>
      </w:r>
    </w:p>
    <w:p w14:paraId="5D12D918" w14:textId="7EC057C5" w:rsidR="00E07F7A" w:rsidRDefault="00000000">
      <w:pPr>
        <w:pStyle w:val="1"/>
        <w:spacing w:after="220"/>
        <w:ind w:firstLine="740"/>
        <w:jc w:val="both"/>
      </w:pPr>
      <w:r>
        <w:t xml:space="preserve">Администраторът </w:t>
      </w:r>
      <w:r w:rsidR="005367C2">
        <w:t>О</w:t>
      </w:r>
      <w:r w:rsidR="005367C2" w:rsidRPr="002B1EF6">
        <w:t>У „</w:t>
      </w:r>
      <w:r w:rsidR="005367C2">
        <w:t>Иван Вазов</w:t>
      </w:r>
      <w:r w:rsidR="005367C2" w:rsidRPr="002B1EF6">
        <w:t>”</w:t>
      </w:r>
      <w:r w:rsidR="005367C2">
        <w:t xml:space="preserve"> - гр. Горна Оряховица </w:t>
      </w:r>
      <w:r>
        <w:t>ме уведоми, че ще</w:t>
      </w:r>
      <w:r w:rsidR="00A17BDD">
        <w:t xml:space="preserve"> </w:t>
      </w:r>
      <w:r>
        <w:t>съхранява предоставените от мен лични данни за срок не по-дълъг от 5 (пет) години, след</w:t>
      </w:r>
      <w:r w:rsidR="00A17BDD">
        <w:t xml:space="preserve"> </w:t>
      </w:r>
      <w:r>
        <w:t xml:space="preserve">изтичане срока на сключен договор за наем, във връзка с проведената </w:t>
      </w:r>
      <w:r w:rsidR="00A17BDD">
        <w:t>конкурсна</w:t>
      </w:r>
      <w:r>
        <w:t xml:space="preserve"> процедура.</w:t>
      </w:r>
    </w:p>
    <w:p w14:paraId="371F495B" w14:textId="77777777" w:rsidR="00E07F7A" w:rsidRDefault="00000000">
      <w:pPr>
        <w:pStyle w:val="1"/>
        <w:ind w:firstLine="720"/>
        <w:jc w:val="both"/>
      </w:pPr>
      <w:r>
        <w:lastRenderedPageBreak/>
        <w:t>Информиран съм за правата си да изисквам от администратора достъп до коригиране</w:t>
      </w:r>
      <w:r>
        <w:br/>
        <w:t>или изтриване на личните ми данни или ограничаване на обработването им, за правото да</w:t>
      </w:r>
      <w:r>
        <w:br/>
        <w:t>направя възражение срещу обработването и за правото на преносимост на данните.</w:t>
      </w:r>
    </w:p>
    <w:p w14:paraId="464E0784" w14:textId="02D35240" w:rsidR="00E07F7A" w:rsidRDefault="00000000">
      <w:pPr>
        <w:pStyle w:val="1"/>
        <w:ind w:firstLine="720"/>
        <w:jc w:val="both"/>
      </w:pPr>
      <w:r>
        <w:t>Преди да дам настоящото съгласие за горното бях информиран за правото си да</w:t>
      </w:r>
      <w:r>
        <w:br/>
        <w:t>оттегля така даденото от мен съгласие по всяко време, като съм наясно, че оттеглянето на</w:t>
      </w:r>
      <w:r>
        <w:br/>
        <w:t>съгласието ми не засяга законосъобразността на обработването, основано на даденото преди</w:t>
      </w:r>
      <w:r>
        <w:br/>
        <w:t>оттеглянето му съгласие.</w:t>
      </w:r>
    </w:p>
    <w:p w14:paraId="3A833C87" w14:textId="77777777" w:rsidR="00E07F7A" w:rsidRDefault="00000000">
      <w:pPr>
        <w:pStyle w:val="1"/>
        <w:ind w:firstLine="720"/>
        <w:jc w:val="both"/>
      </w:pPr>
      <w:r>
        <w:t>Информиран съм за правото да подавам жалба до надзорен орган - Комисията за</w:t>
      </w:r>
      <w:r>
        <w:br/>
        <w:t>защита на личните данни, с адрес: София 1592, бул. „Проф. Цветан Лазаров” № 2, телефон:</w:t>
      </w:r>
      <w:r>
        <w:br/>
        <w:t>02/91-53-519, електронна поща:</w:t>
      </w:r>
      <w:hyperlink r:id="rId11" w:history="1">
        <w:r w:rsidR="00E07F7A">
          <w:t xml:space="preserve"> </w:t>
        </w:r>
        <w:r w:rsidR="00E07F7A">
          <w:rPr>
            <w:lang w:val="en-US" w:eastAsia="en-US" w:bidi="en-US"/>
          </w:rPr>
          <w:t xml:space="preserve">kzld@cpdp.bg </w:t>
        </w:r>
      </w:hyperlink>
      <w:r>
        <w:t>и интернет страница:</w:t>
      </w:r>
      <w:hyperlink r:id="rId12" w:history="1">
        <w:r w:rsidR="00E07F7A">
          <w:t xml:space="preserve"> </w:t>
        </w:r>
        <w:r w:rsidR="00E07F7A">
          <w:rPr>
            <w:lang w:val="en-US" w:eastAsia="en-US" w:bidi="en-US"/>
          </w:rPr>
          <w:t>www.cpdp.bg,</w:t>
        </w:r>
      </w:hyperlink>
      <w:r>
        <w:rPr>
          <w:lang w:val="en-US" w:eastAsia="en-US" w:bidi="en-US"/>
        </w:rPr>
        <w:t xml:space="preserve"> </w:t>
      </w:r>
      <w:r>
        <w:t>както и за</w:t>
      </w:r>
      <w:r>
        <w:br/>
        <w:t>възможността при отказ по чл.54, ал.3, по чл. 55, ал. 3 и ал. 4 и чл. 56, ал. 6 и ал. 7 от Закона</w:t>
      </w:r>
      <w:r>
        <w:br/>
        <w:t>за защита на личните дънни да упражня правата си чрез комисията.</w:t>
      </w:r>
    </w:p>
    <w:p w14:paraId="57B5DE42" w14:textId="28153361" w:rsidR="00E07F7A" w:rsidRDefault="00000000">
      <w:pPr>
        <w:pStyle w:val="1"/>
        <w:ind w:firstLine="720"/>
        <w:jc w:val="both"/>
      </w:pPr>
      <w:r>
        <w:t>Информиран съм, че администраторът не извършва автоматизирано вземане на</w:t>
      </w:r>
      <w:r w:rsidR="008429F9">
        <w:t xml:space="preserve"> </w:t>
      </w:r>
      <w:r>
        <w:t>решения, включително профилиране, по отношение на лични данни.</w:t>
      </w:r>
    </w:p>
    <w:p w14:paraId="19A67E26" w14:textId="77777777" w:rsidR="00E07F7A" w:rsidRDefault="00000000">
      <w:pPr>
        <w:pStyle w:val="1"/>
        <w:spacing w:line="271" w:lineRule="auto"/>
        <w:ind w:firstLine="720"/>
        <w:jc w:val="both"/>
      </w:pPr>
      <w:r>
        <w:t>Известна ми е отговорността по чл. 313 от Наказателния кодекс за деклариране на</w:t>
      </w:r>
      <w:r>
        <w:br/>
        <w:t>неверни данни.</w:t>
      </w:r>
    </w:p>
    <w:p w14:paraId="170B1380" w14:textId="77777777" w:rsidR="003E72D3" w:rsidRDefault="003E72D3">
      <w:pPr>
        <w:pStyle w:val="1"/>
        <w:spacing w:line="271" w:lineRule="auto"/>
        <w:ind w:firstLine="720"/>
        <w:jc w:val="both"/>
      </w:pPr>
    </w:p>
    <w:p w14:paraId="4043057F" w14:textId="77777777" w:rsidR="003E72D3" w:rsidRDefault="003E72D3" w:rsidP="003E72D3">
      <w:pPr>
        <w:pStyle w:val="1"/>
        <w:spacing w:line="276" w:lineRule="auto"/>
        <w:ind w:firstLine="740"/>
        <w:jc w:val="both"/>
      </w:pPr>
    </w:p>
    <w:p w14:paraId="6636BCB7" w14:textId="77777777" w:rsidR="003E72D3" w:rsidRDefault="003E72D3" w:rsidP="003E72D3">
      <w:pPr>
        <w:pStyle w:val="1"/>
        <w:spacing w:line="276" w:lineRule="auto"/>
        <w:ind w:firstLine="740"/>
        <w:jc w:val="both"/>
      </w:pPr>
    </w:p>
    <w:p w14:paraId="5CF2A1AE" w14:textId="61C8BB44" w:rsidR="003E72D3" w:rsidRDefault="003E72D3" w:rsidP="003E72D3">
      <w:pPr>
        <w:pStyle w:val="1"/>
        <w:tabs>
          <w:tab w:val="left" w:pos="581"/>
          <w:tab w:val="right" w:leader="dot" w:pos="1642"/>
          <w:tab w:val="left" w:pos="18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43BCF" wp14:editId="3ED74592">
                <wp:simplePos x="0" y="0"/>
                <wp:positionH relativeFrom="page">
                  <wp:posOffset>3732680</wp:posOffset>
                </wp:positionH>
                <wp:positionV relativeFrom="paragraph">
                  <wp:posOffset>20384</wp:posOffset>
                </wp:positionV>
                <wp:extent cx="2188210" cy="323215"/>
                <wp:effectExtent l="0" t="0" r="0" b="0"/>
                <wp:wrapSquare wrapText="left"/>
                <wp:docPr id="57362651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57BEE5" w14:textId="77777777" w:rsidR="003E72D3" w:rsidRDefault="003E72D3" w:rsidP="003E72D3">
                            <w:pPr>
                              <w:pStyle w:val="1"/>
                              <w:tabs>
                                <w:tab w:val="left" w:leader="dot" w:pos="3394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Декларатор: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3BCF" id="_x0000_s1035" type="#_x0000_t202" style="position:absolute;margin-left:293.9pt;margin-top:1.6pt;width:172.3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" filled="f" stroked="f">
                <v:textbox inset="0,0,0,0">
                  <w:txbxContent>
                    <w:p w14:paraId="0B57BEE5" w14:textId="77777777" w:rsidR="003E72D3" w:rsidRDefault="003E72D3" w:rsidP="003E72D3">
                      <w:pPr>
                        <w:pStyle w:val="1"/>
                        <w:tabs>
                          <w:tab w:val="left" w:leader="dot" w:pos="3394"/>
                        </w:tabs>
                      </w:pPr>
                      <w:r>
                        <w:rPr>
                          <w:b/>
                          <w:bCs/>
                        </w:rPr>
                        <w:t xml:space="preserve">Декларатор: 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lang w:val="en-US"/>
        </w:rPr>
        <w:t>_____________</w:t>
      </w:r>
      <w:r>
        <w:t>202</w:t>
      </w:r>
      <w:r w:rsidR="005367C2">
        <w:t>6</w:t>
      </w:r>
      <w:r>
        <w:t xml:space="preserve"> г.</w:t>
      </w:r>
    </w:p>
    <w:p w14:paraId="63316AF3" w14:textId="5E82AD44" w:rsidR="003E72D3" w:rsidRDefault="003E72D3" w:rsidP="003E72D3">
      <w:pPr>
        <w:pStyle w:val="1"/>
      </w:pPr>
      <w:r>
        <w:t xml:space="preserve">гр. </w:t>
      </w:r>
      <w:r w:rsidR="005367C2">
        <w:t>Горна</w:t>
      </w:r>
      <w:r>
        <w:t xml:space="preserve"> Оряховица</w:t>
      </w:r>
    </w:p>
    <w:p w14:paraId="79E0C4D7" w14:textId="77777777" w:rsidR="003E72D3" w:rsidRDefault="003E72D3" w:rsidP="003E72D3">
      <w:pPr>
        <w:pStyle w:val="20"/>
        <w:spacing w:after="0"/>
        <w:ind w:left="6400"/>
      </w:pPr>
      <w:r>
        <w:t>(три имена и подпис)</w:t>
      </w:r>
    </w:p>
    <w:p w14:paraId="3EEC60C5" w14:textId="77777777" w:rsidR="003E72D3" w:rsidRDefault="003E72D3" w:rsidP="003E72D3">
      <w:pPr>
        <w:pStyle w:val="1"/>
        <w:tabs>
          <w:tab w:val="left" w:leader="dot" w:pos="9463"/>
        </w:tabs>
        <w:ind w:firstLine="740"/>
        <w:jc w:val="both"/>
      </w:pPr>
    </w:p>
    <w:p w14:paraId="0D49385E" w14:textId="77777777" w:rsidR="003E72D3" w:rsidRDefault="003E72D3" w:rsidP="003E72D3">
      <w:pPr>
        <w:spacing w:line="240" w:lineRule="exact"/>
        <w:rPr>
          <w:sz w:val="19"/>
          <w:szCs w:val="19"/>
        </w:rPr>
      </w:pPr>
    </w:p>
    <w:p w14:paraId="4D04169C" w14:textId="77777777" w:rsidR="003E72D3" w:rsidRPr="00226021" w:rsidRDefault="003E72D3" w:rsidP="003E72D3">
      <w:pPr>
        <w:pStyle w:val="1"/>
        <w:tabs>
          <w:tab w:val="right" w:leader="dot" w:pos="5357"/>
          <w:tab w:val="left" w:pos="5562"/>
          <w:tab w:val="right" w:leader="dot" w:pos="9451"/>
        </w:tabs>
        <w:spacing w:line="218" w:lineRule="auto"/>
        <w:jc w:val="both"/>
        <w:rPr>
          <w:lang w:val="en-US"/>
        </w:rPr>
      </w:pPr>
    </w:p>
    <w:p w14:paraId="256413C9" w14:textId="77777777" w:rsidR="003E72D3" w:rsidRPr="003E72D3" w:rsidRDefault="003E72D3">
      <w:pPr>
        <w:pStyle w:val="1"/>
        <w:spacing w:line="271" w:lineRule="auto"/>
        <w:ind w:firstLine="720"/>
        <w:jc w:val="both"/>
        <w:rPr>
          <w:b/>
          <w:bCs/>
        </w:rPr>
      </w:pPr>
    </w:p>
    <w:p w14:paraId="23423912" w14:textId="1AE82AE3" w:rsidR="00E07F7A" w:rsidRDefault="00E07F7A">
      <w:pPr>
        <w:spacing w:line="1" w:lineRule="exact"/>
        <w:sectPr w:rsidR="00E07F7A" w:rsidSect="002516D4">
          <w:pgSz w:w="11900" w:h="16840"/>
          <w:pgMar w:top="987" w:right="843" w:bottom="1147" w:left="1236" w:header="0" w:footer="3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noEndnote/>
          <w:docGrid w:linePitch="360"/>
        </w:sectPr>
      </w:pPr>
    </w:p>
    <w:p w14:paraId="3E942308" w14:textId="77777777" w:rsidR="00E07F7A" w:rsidRDefault="00E07F7A">
      <w:pPr>
        <w:spacing w:before="66" w:after="66" w:line="240" w:lineRule="exact"/>
        <w:rPr>
          <w:sz w:val="19"/>
          <w:szCs w:val="19"/>
        </w:rPr>
      </w:pPr>
    </w:p>
    <w:p w14:paraId="5410CC49" w14:textId="77777777" w:rsidR="00E07F7A" w:rsidRDefault="00E07F7A">
      <w:pPr>
        <w:spacing w:line="1" w:lineRule="exact"/>
        <w:sectPr w:rsidR="00E07F7A" w:rsidSect="00BD751C">
          <w:type w:val="continuous"/>
          <w:pgSz w:w="11900" w:h="16840"/>
          <w:pgMar w:top="985" w:right="0" w:bottom="985" w:left="0" w:header="0" w:footer="3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noEndnote/>
          <w:docGrid w:linePitch="360"/>
        </w:sectPr>
      </w:pPr>
    </w:p>
    <w:p w14:paraId="15443DCA" w14:textId="1890BBAC" w:rsidR="00E07F7A" w:rsidRDefault="00E07F7A">
      <w:pPr>
        <w:pStyle w:val="20"/>
        <w:spacing w:after="0"/>
        <w:jc w:val="center"/>
      </w:pPr>
    </w:p>
    <w:sectPr w:rsidR="00E07F7A" w:rsidSect="00BD751C">
      <w:type w:val="continuous"/>
      <w:pgSz w:w="11900" w:h="16840"/>
      <w:pgMar w:top="990" w:right="1099" w:bottom="824" w:left="1243" w:header="0" w:footer="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4171" w14:textId="77777777" w:rsidR="00FD2806" w:rsidRDefault="00FD2806">
      <w:r>
        <w:separator/>
      </w:r>
    </w:p>
  </w:endnote>
  <w:endnote w:type="continuationSeparator" w:id="0">
    <w:p w14:paraId="4ED55CE0" w14:textId="77777777" w:rsidR="00FD2806" w:rsidRDefault="00FD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54ED7" w14:textId="77777777" w:rsidR="00FD2806" w:rsidRDefault="00FD2806"/>
  </w:footnote>
  <w:footnote w:type="continuationSeparator" w:id="0">
    <w:p w14:paraId="65836066" w14:textId="77777777" w:rsidR="00FD2806" w:rsidRDefault="00FD2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4930" w14:textId="6634AE50" w:rsidR="000367E2" w:rsidRDefault="00000000">
    <w:pPr>
      <w:pStyle w:val="a5"/>
    </w:pPr>
    <w:r>
      <w:rPr>
        <w:noProof/>
      </w:rPr>
      <w:pict w14:anchorId="7886C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130766" o:spid="_x0000_s1026" type="#_x0000_t136" style="position:absolute;margin-left:0;margin-top:0;width:573pt;height:12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icrosoft Sans Serif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6C43" w14:textId="635C9987" w:rsidR="000367E2" w:rsidRDefault="00000000">
    <w:pPr>
      <w:pStyle w:val="a5"/>
    </w:pPr>
    <w:r>
      <w:rPr>
        <w:noProof/>
      </w:rPr>
      <w:pict w14:anchorId="5CA28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130767" o:spid="_x0000_s1027" type="#_x0000_t136" style="position:absolute;margin-left:0;margin-top:0;width:573pt;height:12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icrosoft Sans Serif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6EDE" w14:textId="6EF7838F" w:rsidR="000367E2" w:rsidRDefault="00000000">
    <w:pPr>
      <w:pStyle w:val="a5"/>
    </w:pPr>
    <w:r>
      <w:rPr>
        <w:noProof/>
      </w:rPr>
      <w:pict w14:anchorId="216306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130765" o:spid="_x0000_s1025" type="#_x0000_t136" style="position:absolute;margin-left:0;margin-top:0;width:573pt;height:126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icrosoft Sans Serif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D5B"/>
    <w:multiLevelType w:val="multilevel"/>
    <w:tmpl w:val="2C7C03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25E1A"/>
    <w:multiLevelType w:val="multilevel"/>
    <w:tmpl w:val="CDF82B2C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14041"/>
    <w:multiLevelType w:val="multilevel"/>
    <w:tmpl w:val="673E53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4A3C18"/>
    <w:multiLevelType w:val="multilevel"/>
    <w:tmpl w:val="AB00B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704356"/>
    <w:multiLevelType w:val="multilevel"/>
    <w:tmpl w:val="10004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A345D"/>
    <w:multiLevelType w:val="multilevel"/>
    <w:tmpl w:val="42D416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E27785"/>
    <w:multiLevelType w:val="multilevel"/>
    <w:tmpl w:val="0172C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40116">
    <w:abstractNumId w:val="0"/>
  </w:num>
  <w:num w:numId="2" w16cid:durableId="879901375">
    <w:abstractNumId w:val="5"/>
  </w:num>
  <w:num w:numId="3" w16cid:durableId="2120056029">
    <w:abstractNumId w:val="3"/>
  </w:num>
  <w:num w:numId="4" w16cid:durableId="1717468770">
    <w:abstractNumId w:val="4"/>
  </w:num>
  <w:num w:numId="5" w16cid:durableId="936136167">
    <w:abstractNumId w:val="1"/>
  </w:num>
  <w:num w:numId="6" w16cid:durableId="293024099">
    <w:abstractNumId w:val="6"/>
  </w:num>
  <w:num w:numId="7" w16cid:durableId="168948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7A"/>
    <w:rsid w:val="00025AA9"/>
    <w:rsid w:val="0003105B"/>
    <w:rsid w:val="000367E2"/>
    <w:rsid w:val="00065EA1"/>
    <w:rsid w:val="000E2E21"/>
    <w:rsid w:val="00103E45"/>
    <w:rsid w:val="00172938"/>
    <w:rsid w:val="00197EEE"/>
    <w:rsid w:val="001F695C"/>
    <w:rsid w:val="00222EC1"/>
    <w:rsid w:val="00226021"/>
    <w:rsid w:val="002516D4"/>
    <w:rsid w:val="00267AB3"/>
    <w:rsid w:val="002940F5"/>
    <w:rsid w:val="002B1EF6"/>
    <w:rsid w:val="002C6A10"/>
    <w:rsid w:val="00386E45"/>
    <w:rsid w:val="003A55E8"/>
    <w:rsid w:val="003E39D7"/>
    <w:rsid w:val="003E633F"/>
    <w:rsid w:val="003E72D3"/>
    <w:rsid w:val="004264CF"/>
    <w:rsid w:val="00435BC9"/>
    <w:rsid w:val="0046382A"/>
    <w:rsid w:val="0047239B"/>
    <w:rsid w:val="0048439E"/>
    <w:rsid w:val="004C36E4"/>
    <w:rsid w:val="005367C2"/>
    <w:rsid w:val="005757CA"/>
    <w:rsid w:val="00580AF7"/>
    <w:rsid w:val="00590D86"/>
    <w:rsid w:val="005B32D6"/>
    <w:rsid w:val="00600BD9"/>
    <w:rsid w:val="00614B58"/>
    <w:rsid w:val="00652936"/>
    <w:rsid w:val="00687D73"/>
    <w:rsid w:val="006E62C8"/>
    <w:rsid w:val="007262AE"/>
    <w:rsid w:val="007405C6"/>
    <w:rsid w:val="007506CD"/>
    <w:rsid w:val="0076119C"/>
    <w:rsid w:val="00763A51"/>
    <w:rsid w:val="00766C8D"/>
    <w:rsid w:val="00784497"/>
    <w:rsid w:val="00784DAA"/>
    <w:rsid w:val="007C3331"/>
    <w:rsid w:val="007D1C00"/>
    <w:rsid w:val="008429F9"/>
    <w:rsid w:val="00846081"/>
    <w:rsid w:val="0087777E"/>
    <w:rsid w:val="008B070F"/>
    <w:rsid w:val="008D7EA0"/>
    <w:rsid w:val="008E0A0B"/>
    <w:rsid w:val="009079DD"/>
    <w:rsid w:val="00952795"/>
    <w:rsid w:val="00A0312A"/>
    <w:rsid w:val="00A17BDD"/>
    <w:rsid w:val="00A320AA"/>
    <w:rsid w:val="00A72330"/>
    <w:rsid w:val="00AA59D0"/>
    <w:rsid w:val="00AE0727"/>
    <w:rsid w:val="00B7325D"/>
    <w:rsid w:val="00BC30A8"/>
    <w:rsid w:val="00BD751C"/>
    <w:rsid w:val="00BD7843"/>
    <w:rsid w:val="00BE1DBD"/>
    <w:rsid w:val="00BE7033"/>
    <w:rsid w:val="00C305D8"/>
    <w:rsid w:val="00C55E6F"/>
    <w:rsid w:val="00CB06FC"/>
    <w:rsid w:val="00CE582E"/>
    <w:rsid w:val="00CF09AA"/>
    <w:rsid w:val="00D367F7"/>
    <w:rsid w:val="00D62463"/>
    <w:rsid w:val="00DB03B1"/>
    <w:rsid w:val="00DD25DB"/>
    <w:rsid w:val="00E05531"/>
    <w:rsid w:val="00E07F7A"/>
    <w:rsid w:val="00E143F1"/>
    <w:rsid w:val="00EB10C5"/>
    <w:rsid w:val="00ED50E8"/>
    <w:rsid w:val="00ED511A"/>
    <w:rsid w:val="00F0457D"/>
    <w:rsid w:val="00F07A23"/>
    <w:rsid w:val="00F76F38"/>
    <w:rsid w:val="00F77207"/>
    <w:rsid w:val="00FB01C4"/>
    <w:rsid w:val="00FB074E"/>
    <w:rsid w:val="00FB5E9E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146AA9"/>
  <w15:docId w15:val="{51DA3F89-EC7E-4988-8476-0E451A2B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лавие #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ен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20">
    <w:name w:val="Основен текст (2)"/>
    <w:basedOn w:val="a"/>
    <w:link w:val="2"/>
    <w:pPr>
      <w:spacing w:after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лавие #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лавие #2"/>
    <w:basedOn w:val="a"/>
    <w:link w:val="21"/>
    <w:pPr>
      <w:spacing w:after="1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310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7E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0367E2"/>
    <w:rPr>
      <w:color w:val="000000"/>
    </w:rPr>
  </w:style>
  <w:style w:type="paragraph" w:styleId="a7">
    <w:name w:val="footer"/>
    <w:basedOn w:val="a"/>
    <w:link w:val="a8"/>
    <w:uiPriority w:val="99"/>
    <w:unhideWhenUsed/>
    <w:rsid w:val="000367E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0367E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dp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ld@cpdp.b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5B15-1F08-4177-B150-CECAEEB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 Lyaskov</cp:lastModifiedBy>
  <cp:revision>62</cp:revision>
  <dcterms:created xsi:type="dcterms:W3CDTF">2024-08-13T13:05:00Z</dcterms:created>
  <dcterms:modified xsi:type="dcterms:W3CDTF">2026-02-17T12:06:00Z</dcterms:modified>
</cp:coreProperties>
</file>